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F62696" w:rsidRPr="00F62696" w:rsidTr="00A07341">
        <w:tc>
          <w:tcPr>
            <w:tcW w:w="5887" w:type="dxa"/>
          </w:tcPr>
          <w:p w:rsidR="00D24E83" w:rsidRPr="00F62696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D2693A" w:rsidRPr="00F62696" w:rsidRDefault="00D2693A" w:rsidP="00D2693A">
            <w:pPr>
              <w:jc w:val="left"/>
            </w:pPr>
          </w:p>
        </w:tc>
      </w:tr>
      <w:tr w:rsidR="00A07341" w:rsidRPr="00F62696" w:rsidTr="00A07341">
        <w:tc>
          <w:tcPr>
            <w:tcW w:w="5887" w:type="dxa"/>
          </w:tcPr>
          <w:p w:rsidR="00A07341" w:rsidRPr="00F62696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F62696">
              <w:t>УТВЕРЖДАЮ</w:t>
            </w:r>
          </w:p>
          <w:p w:rsidR="00D2693A" w:rsidRPr="00F62696" w:rsidRDefault="00D2693A" w:rsidP="00A07341"/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F62696" w:rsidRDefault="00D2693A" w:rsidP="00A07341">
                <w:r>
                  <w:t>Генеральный директор</w:t>
                </w:r>
              </w:p>
            </w:sdtContent>
          </w:sdt>
          <w:p w:rsidR="00D2693A" w:rsidRDefault="00D2693A" w:rsidP="00D2693A"/>
          <w:p w:rsidR="00A07341" w:rsidRPr="00F62696" w:rsidRDefault="00A07341" w:rsidP="00D2693A">
            <w:r w:rsidRPr="00F62696">
              <w:t>_______________</w:t>
            </w:r>
            <w:r w:rsidR="008C2FB9" w:rsidRPr="00F62696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D2693A">
                  <w:t>Филатов О.Г.</w:t>
                </w:r>
              </w:sdtContent>
            </w:sdt>
          </w:p>
        </w:tc>
      </w:tr>
    </w:tbl>
    <w:p w:rsidR="008635AC" w:rsidRDefault="008635AC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Pr="00F62696" w:rsidRDefault="007D033E" w:rsidP="002E0029">
      <w:pPr>
        <w:jc w:val="center"/>
      </w:pPr>
    </w:p>
    <w:p w:rsidR="00134BBD" w:rsidRPr="00F62696" w:rsidRDefault="00527FA5" w:rsidP="002E0029">
      <w:pPr>
        <w:jc w:val="center"/>
        <w:rPr>
          <w:caps/>
        </w:rPr>
      </w:pPr>
      <w:r w:rsidRPr="00F62696">
        <w:rPr>
          <w:caps/>
        </w:rPr>
        <w:t xml:space="preserve">ИЗВЕЩЕНИЕ И </w:t>
      </w:r>
      <w:r w:rsidR="00343BDA" w:rsidRPr="00F62696">
        <w:rPr>
          <w:caps/>
        </w:rPr>
        <w:t xml:space="preserve">Документация </w:t>
      </w:r>
      <w:r w:rsidR="0028277A" w:rsidRPr="00F62696">
        <w:rPr>
          <w:caps/>
        </w:rPr>
        <w:t xml:space="preserve">ОБ </w:t>
      </w:r>
      <w:r w:rsidR="00343BDA" w:rsidRPr="00F62696">
        <w:rPr>
          <w:caps/>
        </w:rPr>
        <w:t>аукцион</w:t>
      </w:r>
      <w:r w:rsidR="0028277A" w:rsidRPr="00F62696">
        <w:rPr>
          <w:caps/>
        </w:rPr>
        <w:t>Е</w:t>
      </w:r>
    </w:p>
    <w:p w:rsidR="008635AC" w:rsidRPr="00F62696" w:rsidRDefault="00134BBD" w:rsidP="001F132E">
      <w:pPr>
        <w:jc w:val="center"/>
      </w:pPr>
      <w:r w:rsidRPr="00F62696">
        <w:t>в электронной форме</w:t>
      </w:r>
      <w:r w:rsidR="001F132E" w:rsidRPr="00F62696">
        <w:t xml:space="preserve"> </w:t>
      </w:r>
      <w:r w:rsidR="00D63CC7" w:rsidRPr="00F62696">
        <w:t>на право заключения договора купли-продажи</w:t>
      </w:r>
      <w:r w:rsidR="00671286" w:rsidRPr="00F62696">
        <w:t xml:space="preserve"> </w:t>
      </w:r>
      <w:sdt>
        <w:sdt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55506">
            <w:t>недвижимого имущества</w:t>
          </w:r>
        </w:sdtContent>
      </w:sdt>
      <w:r w:rsidR="00E22957" w:rsidRPr="00F62696">
        <w:t>,</w:t>
      </w:r>
      <w:r w:rsidR="00D2693A">
        <w:t xml:space="preserve"> </w:t>
      </w:r>
      <w:r w:rsidR="00E22957" w:rsidRPr="00F62696">
        <w:t>принадлежащ</w:t>
      </w:r>
      <w:r w:rsidR="00AC2E3F" w:rsidRPr="00F62696">
        <w:t>его</w:t>
      </w:r>
      <w:r w:rsidR="00E22957" w:rsidRPr="00F62696">
        <w:t xml:space="preserve"> </w:t>
      </w:r>
      <w:sdt>
        <w:sdtPr>
          <w:id w:val="-631252958"/>
          <w:placeholder>
            <w:docPart w:val="BBEE1E5908324EAAA8CD01ADA9AA71E9"/>
          </w:placeholder>
          <w:text/>
        </w:sdtPr>
        <w:sdtEndPr/>
        <w:sdtContent>
          <w:r w:rsidR="00855506">
            <w:t>АО «НИИЭФА»</w:t>
          </w:r>
        </w:sdtContent>
      </w:sdt>
    </w:p>
    <w:p w:rsidR="00D2693A" w:rsidRDefault="00D2693A" w:rsidP="00D2693A"/>
    <w:p w:rsidR="007D033E" w:rsidRDefault="007D033E" w:rsidP="00D2693A"/>
    <w:p w:rsidR="007D033E" w:rsidRDefault="007D033E" w:rsidP="00D2693A"/>
    <w:p w:rsidR="007D033E" w:rsidRDefault="007D033E" w:rsidP="00D2693A"/>
    <w:p w:rsidR="007D033E" w:rsidRDefault="007D033E" w:rsidP="00D2693A"/>
    <w:p w:rsidR="00D2693A" w:rsidRDefault="00D2693A" w:rsidP="00D2693A">
      <w:r>
        <w:t>Лот №1: земельный участок площадью 43 516 кв.м., кадастровый номер 47:01:1629001:624, категория земель: земли особо охраняемых территорий и объектов, разрешенное использование под оздоровительный комплекс.</w:t>
      </w:r>
    </w:p>
    <w:p w:rsidR="00D2693A" w:rsidRDefault="00D2693A" w:rsidP="00D2693A">
      <w:r>
        <w:t xml:space="preserve">Лот №2: земельный участок площадью 54 835 кв.м., кадастровый номер 47:01:1629001:625, категория земель: земли особо охраняемых территорий и объектов, разрешенное использование под оздоровительный комплекс. </w:t>
      </w:r>
    </w:p>
    <w:p w:rsidR="00D2693A" w:rsidRDefault="00D2693A" w:rsidP="00D2693A">
      <w:r>
        <w:t>Лот №3: земельный участок площадью 15 906 кв.м., кадастровый номер 47:01:1629001:626, категория земель: земли особо охраняемых территорий и объектов, разрешенное использование под оздоровительный комплекс.</w:t>
      </w:r>
    </w:p>
    <w:p w:rsidR="00276102" w:rsidRPr="00F62696" w:rsidRDefault="00D2693A" w:rsidP="00D2693A">
      <w:pPr>
        <w:rPr>
          <w:bCs/>
          <w:spacing w:val="-3"/>
        </w:rPr>
      </w:pPr>
      <w:r>
        <w:t>Лот №4: земельный участок площадью 224 145 кв.м., кадастровый номер 47:01:1629001:947, категория земель: земли сельскохозяйственного назначения, разрешенное использование под подсобное сельское хозяйство.</w:t>
      </w:r>
    </w:p>
    <w:p w:rsidR="00D2693A" w:rsidRDefault="00D2693A" w:rsidP="00D2693A"/>
    <w:p w:rsidR="00D2693A" w:rsidRDefault="00D2693A" w:rsidP="00D2693A">
      <w:r>
        <w:t>Адрес расположения имущества:</w:t>
      </w:r>
    </w:p>
    <w:p w:rsidR="00D2693A" w:rsidRDefault="00D2693A" w:rsidP="00D2693A"/>
    <w:p w:rsidR="00D2693A" w:rsidRDefault="00D2693A" w:rsidP="00D2693A">
      <w:r>
        <w:t>Лот №1; Лот №2; Лот №3</w:t>
      </w:r>
    </w:p>
    <w:p w:rsidR="00D2693A" w:rsidRDefault="00D2693A" w:rsidP="00D2693A">
      <w:pPr>
        <w:rPr>
          <w:lang w:eastAsia="en-US"/>
        </w:rPr>
      </w:pPr>
      <w:r>
        <w:rPr>
          <w:lang w:eastAsia="en-US"/>
        </w:rPr>
        <w:t>Ленинградская область, Выборгский район, МО «Полянское сельское поселение», вблизи пос. Горьковское</w:t>
      </w:r>
      <w:r w:rsidR="00003F12">
        <w:rPr>
          <w:lang w:eastAsia="en-US"/>
        </w:rPr>
        <w:t>;</w:t>
      </w:r>
    </w:p>
    <w:p w:rsidR="00D2693A" w:rsidRDefault="00D2693A" w:rsidP="00D2693A">
      <w:pPr>
        <w:rPr>
          <w:lang w:eastAsia="en-US"/>
        </w:rPr>
      </w:pPr>
      <w:r>
        <w:rPr>
          <w:lang w:eastAsia="en-US"/>
        </w:rPr>
        <w:t xml:space="preserve">Лот №4 </w:t>
      </w:r>
    </w:p>
    <w:p w:rsidR="00343BDA" w:rsidRPr="00D2693A" w:rsidRDefault="00D2693A" w:rsidP="00D2693A">
      <w:pPr>
        <w:jc w:val="left"/>
        <w:rPr>
          <w:lang w:eastAsia="en-US"/>
        </w:rPr>
      </w:pPr>
      <w:r>
        <w:rPr>
          <w:lang w:eastAsia="en-US"/>
        </w:rPr>
        <w:t>Ленинградская область, Выборгский район, МО «Полянское сельское поселение»,пос. Горьковское, массив 5, уч.9.</w:t>
      </w:r>
      <w:r w:rsidR="00276102" w:rsidRPr="00F62696">
        <w:rPr>
          <w:caps/>
        </w:rPr>
        <w:br w:type="page"/>
      </w:r>
      <w:r w:rsidR="00343BDA" w:rsidRPr="00F62696">
        <w:rPr>
          <w:caps/>
        </w:rPr>
        <w:lastRenderedPageBreak/>
        <w:t>Содержание</w:t>
      </w:r>
    </w:p>
    <w:p w:rsidR="00343BDA" w:rsidRPr="00F62696" w:rsidRDefault="00343BDA" w:rsidP="002E0029">
      <w:pPr>
        <w:jc w:val="center"/>
        <w:rPr>
          <w:caps/>
        </w:rPr>
      </w:pPr>
    </w:p>
    <w:p w:rsidR="00E54C2D" w:rsidRPr="00F62696" w:rsidRDefault="00916341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F62696">
        <w:fldChar w:fldCharType="begin"/>
      </w:r>
      <w:r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E54C2D" w:rsidRPr="00F62696">
          <w:rPr>
            <w:rStyle w:val="ad"/>
            <w:caps/>
            <w:noProof/>
            <w:color w:val="auto"/>
          </w:rPr>
          <w:t>Извещение о проведении аукцион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5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54C2D" w:rsidRPr="00F62696">
          <w:rPr>
            <w:rStyle w:val="ad"/>
            <w:caps/>
            <w:noProof/>
            <w:color w:val="auto"/>
          </w:rPr>
          <w:t>1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щие положения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6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7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нформация об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7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 для ознакомле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8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9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9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0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тказ от проведения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1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54C2D" w:rsidRPr="00F62696">
          <w:rPr>
            <w:rStyle w:val="ad"/>
            <w:caps/>
            <w:noProof/>
            <w:color w:val="auto"/>
          </w:rPr>
          <w:t>2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Порядок подачи заявок на участие в аукционе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2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8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я к участнику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3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4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, составляющие заявку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4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дача заявок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5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зменение заявок на участие в аукционе или их отзыв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6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поздавшие заявки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7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6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е о предоставлении задатк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8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54C2D" w:rsidRPr="00F62696">
          <w:rPr>
            <w:rStyle w:val="ad"/>
            <w:caps/>
            <w:noProof/>
            <w:color w:val="auto"/>
          </w:rPr>
          <w:t>3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Процедура аукцион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9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0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роведение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1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2" w:history="1">
        <w:r w:rsidR="00E54C2D" w:rsidRPr="00F62696">
          <w:rPr>
            <w:rStyle w:val="ad"/>
            <w:caps/>
            <w:noProof/>
            <w:color w:val="auto"/>
          </w:rPr>
          <w:t>4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Заключение договора по итогам аукцион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2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7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Условия заключения договор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3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4" w:history="1">
        <w:r w:rsidR="00E54C2D" w:rsidRPr="00F62696">
          <w:rPr>
            <w:rStyle w:val="ad"/>
            <w:caps/>
            <w:noProof/>
            <w:color w:val="auto"/>
          </w:rPr>
          <w:t>5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4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8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5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6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1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1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7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0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2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2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8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3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3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9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4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520AF3" w:rsidP="00E54C2D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412639480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4. Форма договор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80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6</w:t>
        </w:r>
        <w:r w:rsidR="00E54C2D" w:rsidRPr="00F62696">
          <w:rPr>
            <w:noProof/>
            <w:webHidden/>
          </w:rPr>
          <w:fldChar w:fldCharType="end"/>
        </w:r>
      </w:hyperlink>
    </w:p>
    <w:p w:rsidR="002632D2" w:rsidRPr="00F62696" w:rsidRDefault="00916341" w:rsidP="000F1FA9">
      <w:pPr>
        <w:ind w:right="-2"/>
      </w:pPr>
      <w:r w:rsidRPr="00F62696">
        <w:fldChar w:fldCharType="end"/>
      </w:r>
    </w:p>
    <w:p w:rsidR="00343BDA" w:rsidRPr="00F62696" w:rsidRDefault="00343BDA" w:rsidP="002E0029"/>
    <w:p w:rsidR="00276102" w:rsidRPr="00F62696" w:rsidRDefault="00276102" w:rsidP="002E0029">
      <w:pPr>
        <w:jc w:val="left"/>
        <w:rPr>
          <w:bCs/>
        </w:rPr>
      </w:pPr>
    </w:p>
    <w:p w:rsidR="00343BDA" w:rsidRPr="00F62696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  <w:r w:rsidR="00343BDA" w:rsidRPr="00F62696">
        <w:rPr>
          <w:b w:val="0"/>
          <w:caps/>
        </w:rPr>
        <w:lastRenderedPageBreak/>
        <w:t>Извещение</w:t>
      </w:r>
      <w:r w:rsidR="00A2304A" w:rsidRPr="00F62696">
        <w:rPr>
          <w:b w:val="0"/>
          <w:caps/>
        </w:rPr>
        <w:t xml:space="preserve"> </w:t>
      </w:r>
      <w:r w:rsidR="00343BDA" w:rsidRPr="00F62696">
        <w:rPr>
          <w:b w:val="0"/>
          <w:caps/>
        </w:rPr>
        <w:t>о проведении аукциона</w:t>
      </w:r>
      <w:bookmarkEnd w:id="0"/>
      <w:r w:rsidR="00343BDA" w:rsidRPr="00F62696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t>аукцион на повышение в электронной форм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109C1F8C1B5742FE8C3BCA78EB8F9FC5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>
                  <w:t>недвижимого имущества</w:t>
                </w:r>
              </w:sdtContent>
            </w:sdt>
            <w:r w:rsidRPr="00F62696">
              <w:t xml:space="preserve"> (далее – «Имущество»)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451B2A" w:rsidRDefault="00451B2A" w:rsidP="00451B2A">
            <w:r>
              <w:t>Лот №1; Лот №2; Лот №3</w:t>
            </w: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Выборгский район, МО «Полянское сельское поселение», вблизи пос. Горьковское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4 </w:t>
            </w:r>
          </w:p>
          <w:p w:rsidR="00451B2A" w:rsidRPr="00F62696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Выборгский район, МО «Полянское сельское поселение», пос. Горьковское, массив 5, уч.9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от №1: земельный участок площадью 43 516 кв.м., кадастровый номер 47:01:1629001:624, категория земель: земли особо охраняемых территорий и объектов, разрешенное использование под оздоровительный комплекс.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2: земельный участок площадью 54 835 кв.м., кадастровый номер 47:01:1629001:625, категория земель: земли особо охраняемых территорий и объектов, разрешенное использование под оздоровительный комплекс. 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от №3: земельный участок площадью 15 906 кв.м., кадастровый номер 47:01:1629001:626, категория земель: земли особо охраняемых территорий и объектов, разрешенное использование под оздоровительный комплекс.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Pr="00F62696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от №4: земельный участок площадью 224 145 кв.м., кадастровый номер 47:01:1629001:947, категория земель: земли сельскохозяйственного назначения, разрешенное использование под подсобное сельское хозяйство.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451B2A" w:rsidRPr="00F62696" w:rsidRDefault="00520AF3" w:rsidP="00451B2A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664660752"/>
                <w:placeholder>
                  <w:docPart w:val="32B6EE86CA3C40E7AF5385EC03378F16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rPr>
                  <w:color w:val="000000" w:themeColor="text1"/>
                </w:rPr>
                <w:id w:val="-362295349"/>
                <w:placeholder>
                  <w:docPart w:val="96EDA2894A1A47EBA357755841C8F187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rPr>
                  <w:color w:val="000000" w:themeColor="text1"/>
                </w:rPr>
                <w:id w:val="560448907"/>
                <w:placeholder>
                  <w:docPart w:val="E22A859CFC74419BA080917135E884AD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id w:val="-479470798"/>
                <w:placeholder>
                  <w:docPart w:val="BCF18E345C9B453BBBE5958BB3519073"/>
                </w:placeholder>
                <w:text/>
              </w:sdtPr>
              <w:sdtEndPr/>
              <w:sdtContent>
                <w:r w:rsidR="00451B2A">
                  <w:t>ratnikov@niiefa.spb.su olhovsky@niiefa.spb.su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451B2A" w:rsidRPr="00F779AE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0BDBB18E1381467EB10AE7AE9A25B15B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rPr>
                  <w:color w:val="000000" w:themeColor="text1"/>
                </w:rPr>
                <w:id w:val="793480810"/>
                <w:placeholder>
                  <w:docPart w:val="CA5979A3E0C04CBAB25C316BE805C8AA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rPr>
                  <w:color w:val="000000" w:themeColor="text1"/>
                </w:rPr>
                <w:id w:val="-405232438"/>
                <w:placeholder>
                  <w:docPart w:val="406316DD4A25424382F84483606E1D2B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451B2A" w:rsidRPr="00F62696" w:rsidRDefault="00520AF3" w:rsidP="00451B2A">
            <w:sdt>
              <w:sdtPr>
                <w:id w:val="914757195"/>
                <w:placeholder>
                  <w:docPart w:val="056C525CF8BD46FE8782F9047FA0DB83"/>
                </w:placeholder>
                <w:text/>
              </w:sdtPr>
              <w:sdtEndPr/>
              <w:sdtContent>
                <w:r w:rsidR="00451B2A">
                  <w:t>ratnikov@niiefa.spb.su olhovsky@niiefa.spb.su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451B2A" w:rsidRPr="00D2007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Начальная цена аукциона:</w:t>
            </w:r>
          </w:p>
        </w:tc>
        <w:tc>
          <w:tcPr>
            <w:tcW w:w="6060" w:type="dxa"/>
          </w:tcPr>
          <w:p w:rsidR="002B6858" w:rsidRDefault="002B6858" w:rsidP="002B6858">
            <w:r>
              <w:t>Лот №1 13 577 000,00 (тринадцать миллионов пятьсот семьдесят семь тысяч рублей 00 копеек), НДС не облагается.</w:t>
            </w:r>
          </w:p>
          <w:p w:rsidR="002B6858" w:rsidRDefault="002B6858" w:rsidP="002B6858">
            <w:r>
              <w:t>Лот №2 20 837 300,00 (двадцать миллионов восемьсот тридцать семь тысяч триста рублей 00 копеек), НДС не облагается.</w:t>
            </w:r>
          </w:p>
          <w:p w:rsidR="002B6858" w:rsidRDefault="002B6858" w:rsidP="002B6858">
            <w:r>
              <w:t>Лот №3 7 126 000,00 (семь миллионов сто двадцать шесть тысяч рублей 00 копеек), НДС не облагается.</w:t>
            </w:r>
          </w:p>
          <w:p w:rsidR="00451B2A" w:rsidRPr="00F62696" w:rsidRDefault="002B6858" w:rsidP="002B6858">
            <w:r>
              <w:t>Лот №4 9 414 000,00 (девять миллионов четыреста четырнадцать тысяч рублей 00 копеек), НДС не облагается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Величина повышения начальной цены (шаг аукциона):</w:t>
            </w:r>
          </w:p>
        </w:tc>
        <w:tc>
          <w:tcPr>
            <w:tcW w:w="6060" w:type="dxa"/>
          </w:tcPr>
          <w:p w:rsidR="00451B2A" w:rsidRPr="00F62696" w:rsidRDefault="002B6858" w:rsidP="007C1466">
            <w:r>
              <w:t>3</w:t>
            </w:r>
            <w:r w:rsidR="00451B2A">
              <w:t>00 000,00 (</w:t>
            </w:r>
            <w:r w:rsidR="007C1466">
              <w:t>триста</w:t>
            </w:r>
            <w:bookmarkStart w:id="1" w:name="_GoBack"/>
            <w:bookmarkEnd w:id="1"/>
            <w:r w:rsidR="00451B2A">
              <w:t xml:space="preserve"> тысяч рублей 00 копеек)</w:t>
            </w:r>
            <w:r w:rsidR="00451B2A" w:rsidRPr="00F62696">
              <w:t xml:space="preserve"> рублей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 xml:space="preserve">Условия, варианты и сроки оплаты по </w:t>
            </w:r>
            <w:r w:rsidRPr="00F62696">
              <w:lastRenderedPageBreak/>
              <w:t>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lastRenderedPageBreak/>
              <w:t xml:space="preserve">В Документации и в форме договора купли-продажи, являющейся неотъемлемой частью </w:t>
            </w:r>
            <w:r w:rsidRPr="00F62696">
              <w:lastRenderedPageBreak/>
              <w:t>аукционной документации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Условие о задатке: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Размер задатка:</w:t>
            </w:r>
          </w:p>
        </w:tc>
        <w:tc>
          <w:tcPr>
            <w:tcW w:w="6060" w:type="dxa"/>
          </w:tcPr>
          <w:p w:rsidR="00451B2A" w:rsidRDefault="00451B2A" w:rsidP="00451B2A">
            <w:r w:rsidRPr="005A781D">
              <w:rPr>
                <w:color w:val="000000" w:themeColor="text1"/>
              </w:rPr>
              <w:t>10 %</w:t>
            </w:r>
            <w:r>
              <w:rPr>
                <w:color w:val="000000" w:themeColor="text1"/>
              </w:rPr>
              <w:t xml:space="preserve"> </w:t>
            </w:r>
            <w:r w:rsidRPr="00F62696">
              <w:t>от начальной цены аукциона, что</w:t>
            </w:r>
            <w:r>
              <w:t xml:space="preserve"> составляет:</w:t>
            </w:r>
          </w:p>
          <w:p w:rsidR="002B6858" w:rsidRDefault="002B6858" w:rsidP="002B6858">
            <w:r>
              <w:t>Лот №1 1 357 700,00 (один миллион триста пятьдесят семь тысяч семьсот рублей 00 копеек), НДС не облагается.</w:t>
            </w:r>
          </w:p>
          <w:p w:rsidR="002B6858" w:rsidRDefault="002B6858" w:rsidP="002B6858">
            <w:r>
              <w:t xml:space="preserve">Лот №2 </w:t>
            </w:r>
            <w:r w:rsidR="00BB233B">
              <w:t xml:space="preserve"> </w:t>
            </w:r>
            <w:r>
              <w:t>2 083 730,00 (два миллиона восемьдесят три тысячи семьсот тридцать рублей 00 копеек), НДС не облагается.</w:t>
            </w:r>
          </w:p>
          <w:p w:rsidR="002B6858" w:rsidRDefault="002B6858" w:rsidP="002B6858">
            <w:r>
              <w:t>Лот №3 </w:t>
            </w:r>
            <w:r w:rsidR="00BB233B">
              <w:t xml:space="preserve"> </w:t>
            </w:r>
            <w:r>
              <w:t>712 600,00 (семьсот двенадцать шестьсот рублей 00 копеек), НДС не облагается.</w:t>
            </w:r>
          </w:p>
          <w:p w:rsidR="00451B2A" w:rsidRPr="00F62696" w:rsidRDefault="002B6858" w:rsidP="002B6858">
            <w:r>
              <w:t>Лот №4 </w:t>
            </w:r>
            <w:r w:rsidR="00BB233B">
              <w:t xml:space="preserve"> </w:t>
            </w:r>
            <w:r>
              <w:t>941 400,00 (девятьсот сорок одна тысяча четыреста рублей 00 копеек), НДС не облагается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451B2A" w:rsidRPr="00F62696" w:rsidRDefault="00451B2A" w:rsidP="00451B2A">
            <w:r w:rsidRPr="00F62696">
              <w:t>Реквизиты для перечисления задатка:</w:t>
            </w:r>
          </w:p>
        </w:tc>
        <w:tc>
          <w:tcPr>
            <w:tcW w:w="6060" w:type="dxa"/>
          </w:tcPr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ИНН 7817331468, 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КПП 781701001, 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/с 40702810615000004870 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к/с 30101810200000000704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БИК 044030704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Филиал ОПЕРУ ПАО Банк ВТБ в Санкт</w:t>
            </w:r>
            <w:r>
              <w:rPr>
                <w:color w:val="000000" w:themeColor="text1"/>
              </w:rPr>
              <w:t>-Петербурге г. Санкт-Петербург.</w:t>
            </w:r>
          </w:p>
          <w:p w:rsidR="00451B2A" w:rsidRDefault="00451B2A" w:rsidP="00451B2A"/>
          <w:p w:rsidR="00451B2A" w:rsidRPr="00F62696" w:rsidRDefault="00451B2A" w:rsidP="00451B2A">
            <w:r w:rsidRPr="00F62696">
              <w:t xml:space="preserve">В платежном поручении в поле «назначение платежа» необходимо указать: «Задаток для участия в аукционе от </w:t>
            </w:r>
            <w:r>
              <w:t>(дата аукциона)</w:t>
            </w:r>
            <w:r w:rsidRPr="00F62696">
              <w:t xml:space="preserve"> по продаже </w:t>
            </w:r>
            <w:r>
              <w:t>(наименование имущества)</w:t>
            </w:r>
            <w:r w:rsidRPr="00F62696">
              <w:t xml:space="preserve">, расположенного по адресу: </w:t>
            </w:r>
            <w:r>
              <w:t>(адрес)</w:t>
            </w:r>
            <w:r w:rsidRPr="00F62696">
              <w:t xml:space="preserve">, принадлежащего </w:t>
            </w:r>
            <w:sdt>
              <w:sdtPr>
                <w:rPr>
                  <w:color w:val="000000" w:themeColor="text1"/>
                  <w:lang w:eastAsia="en-US"/>
                </w:rPr>
                <w:id w:val="-394360766"/>
                <w:placeholder>
                  <w:docPart w:val="266E55030DB245D8B7C4E1118BA1DDAB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  <w:r w:rsidRPr="00F62696">
              <w:t>, НДС не облагается»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Срок перечисления задатка: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62696" w:rsidRPr="00F62696" w:rsidTr="00A457A8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0024D5" w:rsidP="00AB4FE0">
            <w:r w:rsidRPr="00F62696">
              <w:t>Возвращение задатка:</w:t>
            </w:r>
          </w:p>
        </w:tc>
        <w:tc>
          <w:tcPr>
            <w:tcW w:w="6060" w:type="dxa"/>
          </w:tcPr>
          <w:p w:rsidR="000024D5" w:rsidRPr="00F62696" w:rsidRDefault="000024D5" w:rsidP="006C1723">
            <w:r w:rsidRPr="00F62696">
              <w:t xml:space="preserve">Осуществляется в порядке, установленном в п. </w:t>
            </w:r>
            <w:r w:rsidRPr="00F62696">
              <w:fldChar w:fldCharType="begin"/>
            </w:r>
            <w:r w:rsidRPr="00F62696">
              <w:instrText xml:space="preserve"> REF _Ref405988528 \r \h </w:instrText>
            </w:r>
            <w:r w:rsidR="00984B28" w:rsidRPr="00F62696">
              <w:instrText xml:space="preserve"> \* MERGEFORMAT </w:instrText>
            </w:r>
            <w:r w:rsidRPr="00F62696">
              <w:fldChar w:fldCharType="separate"/>
            </w:r>
            <w:r w:rsidR="00F62696" w:rsidRPr="00F62696">
              <w:t>2.6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</w:t>
            </w:r>
            <w:r w:rsidR="00AB4FE0" w:rsidRPr="00F62696">
              <w:rPr>
                <w:bCs/>
                <w:spacing w:val="-1"/>
              </w:rPr>
              <w:t>приема</w:t>
            </w:r>
            <w:r w:rsidRPr="00F62696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F62696" w:rsidRDefault="00520AF3" w:rsidP="005518F2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6-11-2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426" w:rsidRPr="001B0426">
                  <w:t>23.11.2016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515CAD" w:rsidRPr="001B0426" w:rsidRDefault="00520AF3" w:rsidP="001B0426">
            <w:sdt>
              <w:sdtPr>
                <w:id w:val="1759792429"/>
                <w:placeholder>
                  <w:docPart w:val="96A7A75D1E0A40DEA417656BDF912653"/>
                </w:placeholder>
                <w:date w:fullDate="2016-12-23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426" w:rsidRPr="001B0426">
                  <w:t>23.12.2016 9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AB4FE0" w:rsidRPr="00F62696" w:rsidRDefault="00515CAD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F62696">
              <w:fldChar w:fldCharType="begin"/>
            </w:r>
            <w:r w:rsidRPr="00F62696">
              <w:instrText xml:space="preserve"> REF _Ref350274521 \r \h  \* MERGEFORMAT </w:instrText>
            </w:r>
            <w:r w:rsidRPr="00F62696">
              <w:fldChar w:fldCharType="separate"/>
            </w:r>
            <w:r w:rsidR="00F62696" w:rsidRPr="00F62696">
              <w:t>2.2</w:t>
            </w:r>
            <w:r w:rsidRPr="00F62696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024D5" w:rsidRPr="00F62696" w:rsidRDefault="00A8231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F62696" w:rsidRPr="00F62696" w:rsidTr="00A457A8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A82314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0024D5" w:rsidRPr="00F62696" w:rsidRDefault="00A82314" w:rsidP="001B042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не </w:t>
            </w:r>
            <w:r w:rsidRPr="001B0426">
              <w:t xml:space="preserve">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6-12-2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426" w:rsidRPr="001B0426">
                  <w:t>26.12.2016 17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A82314" w:rsidRPr="00F62696" w:rsidRDefault="00A82314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82314" w:rsidRPr="00F62696" w:rsidRDefault="00393EC3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</w:t>
            </w:r>
            <w:r w:rsidR="00A82314" w:rsidRPr="00F62696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</w:tcPr>
          <w:p w:rsidR="00A82314" w:rsidRPr="00F62696" w:rsidRDefault="00393EC3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Порядок оформления и размещения протокола установлен п. </w:t>
            </w:r>
            <w:r w:rsidRPr="00F62696">
              <w:fldChar w:fldCharType="begin"/>
            </w:r>
            <w:r w:rsidRPr="00F62696">
              <w:instrText xml:space="preserve"> REF _Ref405989881 \r \h </w:instrText>
            </w:r>
            <w:r w:rsidR="00984B28" w:rsidRPr="00F62696">
              <w:instrText xml:space="preserve"> \* MERGEFORMAT </w:instrText>
            </w:r>
            <w:r w:rsidRPr="00F62696">
              <w:fldChar w:fldCharType="separate"/>
            </w:r>
            <w:r w:rsidR="00F62696" w:rsidRPr="00F62696">
              <w:t>3.1.3</w:t>
            </w:r>
            <w:r w:rsidRPr="00F62696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34D86" w:rsidRPr="00F62696" w:rsidRDefault="00734D86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734D86" w:rsidRPr="00F62696" w:rsidRDefault="00520AF3" w:rsidP="005518F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F9C268D1B0A4DE89861C4C1AB3E6DBD"/>
                </w:placeholder>
                <w:date w:fullDate="2016-12-2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426" w:rsidRPr="001B0426">
                  <w:t>28.12.2016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34D86" w:rsidRPr="001B0426" w:rsidRDefault="00520AF3" w:rsidP="001B0426">
            <w:sdt>
              <w:sdtPr>
                <w:id w:val="-696464106"/>
                <w:placeholder>
                  <w:docPart w:val="25421343B2FF4228B6BA71F93FB688AE"/>
                </w:placeholder>
                <w:date w:fullDate="2016-12-28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426" w:rsidRPr="001B0426">
                  <w:t>28.12.2016 12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</w:tcPr>
          <w:p w:rsidR="00734D86" w:rsidRPr="00F62696" w:rsidRDefault="00451B2A" w:rsidP="00977DB5">
            <w:r w:rsidRPr="00DA1058">
              <w:t>на электронной торговой площадке: «Аукционный Конкурсный Дом»                     http://www.a-k-d.ru  (далее – ЭТП).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Pr="00F62696">
              <w:fldChar w:fldCharType="begin"/>
            </w:r>
            <w:r w:rsidRPr="00F62696">
              <w:instrText xml:space="preserve"> REF _Ref369263601 \r \h </w:instrText>
            </w:r>
            <w:r w:rsidR="00547B05" w:rsidRPr="00F62696">
              <w:instrText xml:space="preserve"> \* MERGEFORMAT </w:instrText>
            </w:r>
            <w:r w:rsidRPr="00F62696">
              <w:fldChar w:fldCharType="separate"/>
            </w:r>
            <w:r w:rsidR="00F62696" w:rsidRPr="00F62696">
              <w:t>3.2.4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F62696" w:rsidRDefault="00977DB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аукциона</w:t>
            </w:r>
          </w:p>
        </w:tc>
      </w:tr>
      <w:tr w:rsidR="00F62696" w:rsidRPr="00F62696" w:rsidTr="00A457A8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Место размещения в сети «Интернет»:</w:t>
            </w:r>
          </w:p>
        </w:tc>
        <w:tc>
          <w:tcPr>
            <w:tcW w:w="6060" w:type="dxa"/>
          </w:tcPr>
          <w:p w:rsidR="00F303B8" w:rsidRDefault="00F303B8" w:rsidP="00F303B8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F303B8" w:rsidRPr="005A781D" w:rsidRDefault="00520AF3" w:rsidP="00F303B8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CD771FBAE22F4E859587099DDFAA4CF6"/>
                </w:placeholder>
                <w:text/>
              </w:sdtPr>
              <w:sdtEndPr/>
              <w:sdtContent>
                <w:r w:rsidR="00F303B8">
                  <w:rPr>
                    <w:color w:val="000000" w:themeColor="text1"/>
                    <w:u w:val="single"/>
                  </w:rPr>
                  <w:t>www.a-k-d.ru;</w:t>
                </w:r>
              </w:sdtContent>
            </w:sdt>
          </w:p>
          <w:p w:rsidR="00F303B8" w:rsidRPr="005A781D" w:rsidRDefault="00520AF3" w:rsidP="00F303B8">
            <w:pPr>
              <w:rPr>
                <w:color w:val="000000" w:themeColor="text1"/>
              </w:rPr>
            </w:pPr>
            <w:hyperlink r:id="rId8" w:history="1">
              <w:r w:rsidR="00F303B8"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="00F303B8" w:rsidRPr="005A781D">
                <w:rPr>
                  <w:rStyle w:val="ad"/>
                  <w:color w:val="000000" w:themeColor="text1"/>
                </w:rPr>
                <w:t>.</w:t>
              </w:r>
              <w:r w:rsidR="00F303B8"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r w:rsidR="00F303B8" w:rsidRPr="005A781D">
                <w:rPr>
                  <w:rStyle w:val="ad"/>
                  <w:color w:val="000000" w:themeColor="text1"/>
                </w:rPr>
                <w:t>.</w:t>
              </w:r>
              <w:r w:rsidR="00F303B8"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</w:hyperlink>
            <w:r w:rsidR="00F303B8" w:rsidRPr="005A781D">
              <w:rPr>
                <w:color w:val="000000" w:themeColor="text1"/>
              </w:rPr>
              <w:t>;</w:t>
            </w:r>
          </w:p>
          <w:p w:rsidR="00F303B8" w:rsidRPr="005A781D" w:rsidRDefault="00520AF3" w:rsidP="00F303B8">
            <w:pPr>
              <w:rPr>
                <w:color w:val="000000" w:themeColor="text1"/>
                <w:u w:val="single"/>
              </w:rPr>
            </w:pPr>
            <w:hyperlink r:id="rId9" w:history="1">
              <w:r w:rsidR="00F303B8"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="00F303B8" w:rsidRPr="005A781D">
              <w:rPr>
                <w:color w:val="000000" w:themeColor="text1"/>
                <w:u w:val="single"/>
              </w:rPr>
              <w:t>;</w:t>
            </w:r>
          </w:p>
          <w:p w:rsidR="00F303B8" w:rsidRDefault="00F303B8" w:rsidP="00F303B8"/>
          <w:p w:rsidR="00F303B8" w:rsidRDefault="00F303B8" w:rsidP="00F303B8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F303B8" w:rsidRPr="00F62696" w:rsidRDefault="00F303B8" w:rsidP="00F303B8"/>
          <w:p w:rsidR="00C34C93" w:rsidRDefault="00F303B8" w:rsidP="00F303B8">
            <w:r w:rsidRPr="00F62696">
              <w:t>Информационное сообщение о проведении аукциона также опубликовано в печатных изданиях</w:t>
            </w:r>
            <w:r>
              <w:t>:</w:t>
            </w:r>
          </w:p>
          <w:p w:rsidR="00C24D72" w:rsidRPr="0048026C" w:rsidRDefault="00C24D72" w:rsidP="00C24D72">
            <w:r w:rsidRPr="0048026C">
              <w:t>Газета «Выборг»</w:t>
            </w:r>
          </w:p>
          <w:p w:rsidR="00C24D72" w:rsidRPr="00F62696" w:rsidRDefault="00C24D72" w:rsidP="00C24D72">
            <w:r w:rsidRPr="0048026C">
              <w:t>Газета «Выборгские ведомости»</w:t>
            </w:r>
          </w:p>
        </w:tc>
      </w:tr>
      <w:tr w:rsidR="00F62696" w:rsidRPr="00F62696" w:rsidTr="00A457A8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Порядок ознакомления</w:t>
            </w:r>
            <w:r w:rsidR="00A457A8" w:rsidRPr="00F62696">
              <w:t xml:space="preserve"> с документацией</w:t>
            </w:r>
            <w:r w:rsidRPr="00F62696">
              <w:t>:</w:t>
            </w:r>
          </w:p>
        </w:tc>
        <w:tc>
          <w:tcPr>
            <w:tcW w:w="6060" w:type="dxa"/>
          </w:tcPr>
          <w:p w:rsidR="00977DB5" w:rsidRPr="00F62696" w:rsidRDefault="00977DB5" w:rsidP="00977DB5">
            <w:r w:rsidRPr="00F62696">
              <w:t>В сети «Интернет» - в любое время с даты размещения</w:t>
            </w:r>
          </w:p>
          <w:p w:rsidR="00977DB5" w:rsidRPr="00F62696" w:rsidRDefault="00977DB5" w:rsidP="0048026C">
            <w:r w:rsidRPr="00F62696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6-11-2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8026C" w:rsidRPr="0048026C">
                  <w:t>23.11.2016 10:00</w:t>
                </w:r>
              </w:sdtContent>
            </w:sdt>
            <w:r w:rsidRPr="00F62696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6-12-1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8026C" w:rsidRPr="0048026C">
                  <w:t>19.12.2016 10:00</w:t>
                </w:r>
              </w:sdtContent>
            </w:sdt>
            <w:r w:rsidRPr="00F62696">
              <w:t xml:space="preserve"> в рабочие дн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F62696" w:rsidRDefault="00A4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Любой Претендент, участник аукциона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Место обжалования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Центральный арбитражный комитет Госкорпорации «Росатом»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Электронный адрес:</w:t>
            </w:r>
          </w:p>
        </w:tc>
        <w:tc>
          <w:tcPr>
            <w:tcW w:w="6060" w:type="dxa"/>
          </w:tcPr>
          <w:p w:rsidR="00A457A8" w:rsidRPr="00F62696" w:rsidRDefault="00520AF3" w:rsidP="00734D86">
            <w:hyperlink r:id="rId10" w:history="1">
              <w:r w:rsidR="00A457A8" w:rsidRPr="00F62696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чтовый адрес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119017, г. Москва, ул. Большая Ордынка, д. 24</w:t>
            </w:r>
          </w:p>
        </w:tc>
      </w:tr>
      <w:tr w:rsidR="00A457A8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рядок обжалования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 xml:space="preserve">Содержится в п. </w:t>
            </w:r>
            <w:r w:rsidRPr="00F62696">
              <w:fldChar w:fldCharType="begin"/>
            </w:r>
            <w:r w:rsidRPr="00F62696">
              <w:instrText xml:space="preserve"> REF _Ref369263673 \r \h </w:instrText>
            </w:r>
            <w:r w:rsidR="00547B05" w:rsidRPr="00F62696">
              <w:instrText xml:space="preserve"> \* MERGEFORMAT </w:instrText>
            </w:r>
            <w:r w:rsidRPr="00F62696">
              <w:fldChar w:fldCharType="separate"/>
            </w:r>
            <w:r w:rsidR="00F62696" w:rsidRPr="00F62696">
              <w:t>5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</w:tbl>
    <w:p w:rsidR="00527FA5" w:rsidRPr="00F62696" w:rsidRDefault="00527FA5" w:rsidP="00527FA5">
      <w:pPr>
        <w:rPr>
          <w:lang w:eastAsia="en-US"/>
        </w:rPr>
      </w:pPr>
    </w:p>
    <w:p w:rsidR="00BE60C3" w:rsidRPr="00F62696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 xml:space="preserve">Остальные </w:t>
      </w:r>
      <w:r w:rsidR="00BE60C3" w:rsidRPr="00F62696">
        <w:t xml:space="preserve">более подробные </w:t>
      </w:r>
      <w:r w:rsidR="00A44D74" w:rsidRPr="00F62696">
        <w:t>условия аукциона содержатся в Документации</w:t>
      </w:r>
      <w:r w:rsidR="00BE60C3" w:rsidRPr="00F62696">
        <w:t xml:space="preserve">, являющейся неотъемлемым приложением к данному извещению. </w:t>
      </w:r>
      <w:r w:rsidR="00BE60C3" w:rsidRPr="00F62696">
        <w:br w:type="page"/>
      </w:r>
    </w:p>
    <w:p w:rsidR="008635AC" w:rsidRPr="00CB2773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42432D" w:rsidRPr="00F62696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913ACF" w:rsidRPr="00F62696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F62696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ю о</w:t>
      </w:r>
      <w:r w:rsidR="00670A57" w:rsidRPr="00F62696">
        <w:rPr>
          <w:rFonts w:ascii="Times New Roman" w:hAnsi="Times New Roman"/>
          <w:sz w:val="28"/>
          <w:szCs w:val="28"/>
        </w:rPr>
        <w:t>б</w:t>
      </w:r>
      <w:r w:rsidRPr="00F62696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1678BB" w:rsidRPr="00F62696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F62696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F62696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F62696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F62696">
        <w:rPr>
          <w:rFonts w:ascii="Times New Roman" w:hAnsi="Times New Roman"/>
          <w:sz w:val="28"/>
          <w:szCs w:val="28"/>
        </w:rPr>
        <w:t>едерации, Документацией</w:t>
      </w:r>
      <w:r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F62696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F62696">
        <w:rPr>
          <w:rFonts w:ascii="Times New Roman" w:hAnsi="Times New Roman"/>
          <w:sz w:val="28"/>
          <w:szCs w:val="28"/>
        </w:rPr>
        <w:t xml:space="preserve"> ЭТП</w:t>
      </w:r>
      <w:r w:rsidRPr="00F62696">
        <w:rPr>
          <w:rFonts w:ascii="Times New Roman" w:hAnsi="Times New Roman"/>
          <w:sz w:val="28"/>
          <w:szCs w:val="28"/>
        </w:rPr>
        <w:t>)</w:t>
      </w:r>
      <w:r w:rsidR="008635AC" w:rsidRPr="00F62696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F62696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F62696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F62696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F70AC3" w:rsidRDefault="00F70AC3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p w:rsidR="00F70AC3" w:rsidRDefault="00F70AC3" w:rsidP="00F70AC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70AC3" w:rsidRPr="00F62696" w:rsidRDefault="00565AE4" w:rsidP="00F70AC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1225" cy="55395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иц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20" cy="554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BB" w:rsidRPr="00F62696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lastRenderedPageBreak/>
        <w:t>Документы для ознакомления.</w:t>
      </w:r>
      <w:bookmarkEnd w:id="5"/>
      <w:bookmarkEnd w:id="6"/>
      <w:bookmarkEnd w:id="7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F62696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F62696">
        <w:rPr>
          <w:rFonts w:ascii="Times New Roman" w:hAnsi="Times New Roman"/>
          <w:sz w:val="28"/>
          <w:szCs w:val="28"/>
        </w:rPr>
        <w:t>можно</w:t>
      </w:r>
      <w:r w:rsidRPr="00F62696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F62696">
        <w:rPr>
          <w:rFonts w:ascii="Times New Roman" w:hAnsi="Times New Roman"/>
          <w:sz w:val="28"/>
          <w:szCs w:val="28"/>
        </w:rPr>
        <w:t xml:space="preserve">на </w:t>
      </w:r>
      <w:r w:rsidR="006B5F76" w:rsidRPr="00F62696">
        <w:rPr>
          <w:rFonts w:ascii="Times New Roman" w:hAnsi="Times New Roman"/>
          <w:sz w:val="28"/>
          <w:szCs w:val="28"/>
        </w:rPr>
        <w:t xml:space="preserve">сайте </w:t>
      </w:r>
      <w:r w:rsidR="00AE771C" w:rsidRPr="00F62696">
        <w:rPr>
          <w:rFonts w:ascii="Times New Roman" w:hAnsi="Times New Roman"/>
          <w:sz w:val="28"/>
          <w:szCs w:val="28"/>
        </w:rPr>
        <w:t>ЭТП</w:t>
      </w:r>
      <w:r w:rsidR="006B5F76" w:rsidRPr="00F62696">
        <w:rPr>
          <w:rFonts w:ascii="Times New Roman" w:hAnsi="Times New Roman"/>
          <w:sz w:val="28"/>
          <w:szCs w:val="28"/>
        </w:rPr>
        <w:t xml:space="preserve"> и </w:t>
      </w:r>
      <w:r w:rsidR="00053138" w:rsidRPr="00F62696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F62696">
        <w:rPr>
          <w:rFonts w:ascii="Times New Roman" w:hAnsi="Times New Roman"/>
          <w:sz w:val="28"/>
          <w:szCs w:val="28"/>
        </w:rPr>
        <w:t>с</w:t>
      </w:r>
      <w:r w:rsidR="003E3867" w:rsidRPr="00F62696">
        <w:rPr>
          <w:rFonts w:ascii="Times New Roman" w:hAnsi="Times New Roman"/>
          <w:sz w:val="28"/>
          <w:szCs w:val="28"/>
        </w:rPr>
        <w:t>айт</w:t>
      </w:r>
      <w:r w:rsidR="00053138" w:rsidRPr="00F62696">
        <w:rPr>
          <w:rFonts w:ascii="Times New Roman" w:hAnsi="Times New Roman"/>
          <w:sz w:val="28"/>
          <w:szCs w:val="28"/>
        </w:rPr>
        <w:t>е Организатора</w:t>
      </w:r>
      <w:r w:rsidR="001634EF" w:rsidRPr="00F62696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F62696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F62696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F62696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F62696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F6269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F62696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F62696">
        <w:rPr>
          <w:rFonts w:ascii="Times New Roman" w:hAnsi="Times New Roman"/>
          <w:sz w:val="28"/>
          <w:szCs w:val="28"/>
        </w:rPr>
        <w:t>.</w:t>
      </w:r>
      <w:r w:rsidRPr="00F62696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F62696">
        <w:rPr>
          <w:rFonts w:ascii="Times New Roman" w:hAnsi="Times New Roman"/>
          <w:sz w:val="28"/>
          <w:szCs w:val="28"/>
        </w:rPr>
        <w:tab/>
      </w:r>
    </w:p>
    <w:p w:rsidR="00AE771C" w:rsidRPr="00F62696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F62696">
        <w:t xml:space="preserve"> </w:t>
      </w:r>
      <w:bookmarkStart w:id="8" w:name="_Toc412639459"/>
      <w:r w:rsidR="00B25C88" w:rsidRPr="00F62696">
        <w:t>Р</w:t>
      </w:r>
      <w:r w:rsidR="003E3867" w:rsidRPr="00F62696">
        <w:t>азъяснение положений Д</w:t>
      </w:r>
      <w:r w:rsidR="00B25C88" w:rsidRPr="00F62696">
        <w:t xml:space="preserve">окументации/извещения о проведении аукциона, </w:t>
      </w:r>
      <w:r w:rsidR="003E3867" w:rsidRPr="00F62696">
        <w:t>внесение изменений в Д</w:t>
      </w:r>
      <w:r w:rsidR="00B25C88" w:rsidRPr="00F62696">
        <w:t>окументацию/извещение о проведении аукциона.</w:t>
      </w:r>
      <w:bookmarkEnd w:id="8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EB719D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F62696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F62696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F62696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пяти</w:t>
      </w:r>
      <w:r w:rsidR="00B95F91" w:rsidRPr="00F62696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F62696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F62696">
        <w:rPr>
          <w:rFonts w:ascii="Times New Roman" w:eastAsia="BatangChe" w:hAnsi="Times New Roman"/>
          <w:sz w:val="28"/>
          <w:szCs w:val="28"/>
        </w:rPr>
        <w:t>.</w:t>
      </w:r>
    </w:p>
    <w:p w:rsidR="00346779" w:rsidRPr="00F62696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F62696">
        <w:rPr>
          <w:rFonts w:ascii="Times New Roman" w:eastAsia="BatangChe" w:hAnsi="Times New Roman"/>
          <w:sz w:val="28"/>
          <w:szCs w:val="28"/>
        </w:rPr>
        <w:t>3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F62696">
        <w:rPr>
          <w:rFonts w:ascii="Times New Roman" w:eastAsia="BatangChe" w:hAnsi="Times New Roman"/>
          <w:sz w:val="28"/>
          <w:szCs w:val="28"/>
        </w:rPr>
        <w:t>трех</w:t>
      </w:r>
      <w:r w:rsidRPr="00F62696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F62696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F62696">
        <w:rPr>
          <w:rFonts w:ascii="Times New Roman" w:eastAsia="BatangChe" w:hAnsi="Times New Roman"/>
          <w:sz w:val="28"/>
          <w:szCs w:val="28"/>
        </w:rPr>
        <w:t>.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три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F62696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F62696">
        <w:rPr>
          <w:rFonts w:ascii="Times New Roman" w:eastAsia="BatangChe" w:hAnsi="Times New Roman"/>
          <w:sz w:val="28"/>
          <w:szCs w:val="28"/>
        </w:rPr>
        <w:t>5 (</w:t>
      </w:r>
      <w:r w:rsidRPr="00F62696">
        <w:rPr>
          <w:rFonts w:ascii="Times New Roman" w:eastAsia="BatangChe" w:hAnsi="Times New Roman"/>
          <w:sz w:val="28"/>
          <w:szCs w:val="28"/>
        </w:rPr>
        <w:t>пять</w:t>
      </w:r>
      <w:r w:rsidR="00617DBA" w:rsidRPr="00F62696">
        <w:rPr>
          <w:rFonts w:ascii="Times New Roman" w:eastAsia="BatangChe" w:hAnsi="Times New Roman"/>
          <w:sz w:val="28"/>
          <w:szCs w:val="28"/>
        </w:rPr>
        <w:t>)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Pr="00F62696">
        <w:rPr>
          <w:rFonts w:ascii="Times New Roman" w:eastAsia="BatangChe" w:hAnsi="Times New Roman"/>
          <w:sz w:val="28"/>
          <w:szCs w:val="28"/>
        </w:rPr>
        <w:t xml:space="preserve">дней до даты окончания подачи заявок на участие в аукционе. </w:t>
      </w:r>
    </w:p>
    <w:p w:rsidR="00B25C88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F62696">
        <w:rPr>
          <w:rFonts w:ascii="Times New Roman" w:eastAsia="BatangChe" w:hAnsi="Times New Roman"/>
          <w:sz w:val="28"/>
          <w:szCs w:val="28"/>
        </w:rPr>
        <w:t>Д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F62696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F62696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F62696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F62696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F62696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634FF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</w:t>
      </w:r>
      <w:r w:rsidR="00E54C2D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яти) дней.</w:t>
      </w:r>
    </w:p>
    <w:p w:rsidR="001678BB" w:rsidRPr="00F62696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</w:t>
      </w:r>
      <w:r w:rsidR="005E1F2D" w:rsidRPr="00F62696">
        <w:t>.</w:t>
      </w:r>
      <w:bookmarkEnd w:id="9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D4339C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F62696">
        <w:rPr>
          <w:rFonts w:ascii="Times New Roman" w:hAnsi="Times New Roman"/>
          <w:sz w:val="28"/>
          <w:szCs w:val="28"/>
        </w:rPr>
        <w:t xml:space="preserve">с </w:t>
      </w:r>
      <w:r w:rsidRPr="00F62696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="00D05B59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</w:t>
      </w:r>
      <w:r w:rsidR="00C264A7" w:rsidRPr="00F62696">
        <w:t>.</w:t>
      </w:r>
      <w:bookmarkEnd w:id="10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42432D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F62696">
        <w:rPr>
          <w:rFonts w:ascii="Times New Roman" w:hAnsi="Times New Roman"/>
          <w:sz w:val="28"/>
          <w:szCs w:val="28"/>
        </w:rPr>
        <w:t>3 (</w:t>
      </w:r>
      <w:r w:rsidRPr="00F62696">
        <w:rPr>
          <w:rFonts w:ascii="Times New Roman" w:hAnsi="Times New Roman"/>
          <w:sz w:val="28"/>
          <w:szCs w:val="28"/>
        </w:rPr>
        <w:t>три</w:t>
      </w:r>
      <w:r w:rsidR="00D602BA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F62696">
        <w:rPr>
          <w:rFonts w:ascii="Times New Roman" w:hAnsi="Times New Roman"/>
          <w:sz w:val="28"/>
          <w:szCs w:val="28"/>
        </w:rPr>
        <w:t>Извещении о проведени аукцион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343BDA" w:rsidRPr="00F62696" w:rsidRDefault="00880126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F62696">
        <w:rPr>
          <w:rFonts w:ascii="Times New Roman" w:hAnsi="Times New Roman"/>
          <w:sz w:val="28"/>
          <w:szCs w:val="28"/>
        </w:rPr>
        <w:t>.</w:t>
      </w:r>
    </w:p>
    <w:p w:rsidR="00343BDA" w:rsidRPr="00CB2773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1678BB" w:rsidRPr="00F62696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1678BB" w:rsidRPr="00F62696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F62696" w:rsidRDefault="00E7668C" w:rsidP="00296E25">
      <w:pPr>
        <w:ind w:firstLine="567"/>
      </w:pPr>
      <w:r w:rsidRPr="00F62696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F62696" w:rsidRDefault="00E7668C" w:rsidP="00296E25">
      <w:pPr>
        <w:ind w:firstLine="567"/>
      </w:pPr>
      <w:r w:rsidRPr="00F62696">
        <w:t>не находит</w:t>
      </w:r>
      <w:r w:rsidR="0082459C" w:rsidRPr="00F62696">
        <w:t>ь</w:t>
      </w:r>
      <w:r w:rsidRPr="00F62696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F62696" w:rsidRDefault="00E7668C" w:rsidP="00296E25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F62696" w:rsidRDefault="00E7668C" w:rsidP="00296E25">
      <w:pPr>
        <w:ind w:firstLine="567"/>
      </w:pPr>
      <w:r w:rsidRPr="00F62696">
        <w:t xml:space="preserve">соответствовать иным требованиям, установленным в </w:t>
      </w:r>
      <w:r w:rsidR="0082459C" w:rsidRPr="00F62696">
        <w:t>Документации.</w:t>
      </w:r>
    </w:p>
    <w:p w:rsidR="001678BB" w:rsidRPr="00F62696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="00B13F39" w:rsidRPr="00F62696">
        <w:t>.</w:t>
      </w:r>
      <w:bookmarkEnd w:id="30"/>
    </w:p>
    <w:p w:rsidR="001678BB" w:rsidRPr="00F62696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</w:t>
      </w:r>
      <w:r w:rsidR="005477C3" w:rsidRPr="00F62696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F62696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юридических лиц</w:t>
      </w:r>
      <w:r w:rsidR="008635AC" w:rsidRPr="00F62696">
        <w:t>:</w:t>
      </w:r>
    </w:p>
    <w:p w:rsidR="00A40098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450CEF" w:rsidRPr="00F62696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1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1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450CEF" w:rsidRPr="00F62696">
        <w:rPr>
          <w:rFonts w:ascii="Times New Roman" w:hAnsi="Times New Roman"/>
          <w:sz w:val="28"/>
          <w:szCs w:val="28"/>
        </w:rPr>
        <w:t>)</w:t>
      </w:r>
      <w:r w:rsidR="00A40098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F62696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F62696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F62696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F62696">
        <w:rPr>
          <w:rFonts w:ascii="Times New Roman" w:hAnsi="Times New Roman"/>
          <w:sz w:val="28"/>
          <w:szCs w:val="28"/>
        </w:rPr>
        <w:t>Е</w:t>
      </w:r>
      <w:r w:rsidR="00E00506" w:rsidRPr="00F62696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д</w:t>
      </w:r>
      <w:r w:rsidR="009C3CC1" w:rsidRPr="00F62696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F62696">
        <w:rPr>
          <w:rFonts w:ascii="Times New Roman" w:hAnsi="Times New Roman"/>
          <w:sz w:val="28"/>
          <w:szCs w:val="28"/>
        </w:rPr>
        <w:t>)</w:t>
      </w:r>
      <w:r w:rsidR="009C3CC1" w:rsidRPr="00F62696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F62696">
        <w:rPr>
          <w:rFonts w:ascii="Times New Roman" w:hAnsi="Times New Roman"/>
          <w:sz w:val="28"/>
          <w:szCs w:val="28"/>
        </w:rPr>
        <w:t>.</w:t>
      </w:r>
      <w:r w:rsidR="009C3CC1" w:rsidRPr="00F62696">
        <w:rPr>
          <w:rFonts w:ascii="Times New Roman" w:hAnsi="Times New Roman"/>
          <w:sz w:val="28"/>
          <w:szCs w:val="28"/>
        </w:rPr>
        <w:t xml:space="preserve"> </w:t>
      </w:r>
    </w:p>
    <w:p w:rsidR="00343BDA" w:rsidRPr="00F62696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F62696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F62696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F62696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F62696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F62696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615028" w:rsidRPr="00F62696">
        <w:rPr>
          <w:rFonts w:ascii="Times New Roman" w:hAnsi="Times New Roman"/>
          <w:sz w:val="28"/>
          <w:szCs w:val="28"/>
        </w:rPr>
        <w:t xml:space="preserve">опию </w:t>
      </w:r>
      <w:r w:rsidR="008635AC" w:rsidRPr="00F62696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F62696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F62696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A879EF" w:rsidRPr="00F62696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B952D1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F62696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F62696">
        <w:rPr>
          <w:rFonts w:ascii="Times New Roman" w:hAnsi="Times New Roman"/>
          <w:sz w:val="28"/>
          <w:szCs w:val="28"/>
        </w:rPr>
        <w:t xml:space="preserve">), </w:t>
      </w:r>
      <w:r w:rsidR="00B13F39" w:rsidRPr="00F62696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F62696">
        <w:rPr>
          <w:rFonts w:ascii="Times New Roman" w:hAnsi="Times New Roman"/>
          <w:sz w:val="28"/>
          <w:szCs w:val="28"/>
        </w:rPr>
        <w:t>све</w:t>
      </w:r>
      <w:r w:rsidR="008D4460" w:rsidRPr="00F62696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F62696">
        <w:rPr>
          <w:rFonts w:ascii="Times New Roman" w:hAnsi="Times New Roman"/>
          <w:sz w:val="28"/>
          <w:szCs w:val="28"/>
        </w:rPr>
        <w:t>/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F62696">
        <w:rPr>
          <w:rFonts w:ascii="Times New Roman" w:hAnsi="Times New Roman"/>
          <w:sz w:val="28"/>
          <w:szCs w:val="28"/>
        </w:rPr>
        <w:t>и выда</w:t>
      </w:r>
      <w:r w:rsidR="00A879EF" w:rsidRPr="00F62696">
        <w:rPr>
          <w:rFonts w:ascii="Times New Roman" w:hAnsi="Times New Roman"/>
          <w:sz w:val="28"/>
          <w:szCs w:val="28"/>
        </w:rPr>
        <w:t>н</w:t>
      </w:r>
      <w:r w:rsidR="008D4460" w:rsidRPr="00F62696">
        <w:rPr>
          <w:rFonts w:ascii="Times New Roman" w:hAnsi="Times New Roman"/>
          <w:sz w:val="28"/>
          <w:szCs w:val="28"/>
        </w:rPr>
        <w:t>ную не ранее</w:t>
      </w:r>
      <w:r w:rsidR="00A879EF" w:rsidRPr="00F62696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F62696">
        <w:rPr>
          <w:rFonts w:ascii="Times New Roman" w:hAnsi="Times New Roman"/>
          <w:sz w:val="28"/>
          <w:szCs w:val="28"/>
        </w:rPr>
        <w:t>;</w:t>
      </w:r>
      <w:r w:rsidR="00A879EF" w:rsidRPr="00F62696">
        <w:rPr>
          <w:rFonts w:ascii="Times New Roman" w:hAnsi="Times New Roman"/>
          <w:sz w:val="28"/>
          <w:szCs w:val="28"/>
        </w:rPr>
        <w:t xml:space="preserve"> 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D4460" w:rsidRPr="00F62696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F62696">
        <w:rPr>
          <w:rFonts w:ascii="Times New Roman" w:hAnsi="Times New Roman"/>
          <w:sz w:val="28"/>
          <w:szCs w:val="28"/>
        </w:rPr>
        <w:t xml:space="preserve"> </w:t>
      </w:r>
      <w:r w:rsidR="008D4460" w:rsidRPr="00F62696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F62696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о</w:t>
      </w:r>
      <w:r w:rsidR="0069639C" w:rsidRPr="00F6269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F62696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F62696">
        <w:rPr>
          <w:rFonts w:ascii="Times New Roman" w:hAnsi="Times New Roman"/>
          <w:sz w:val="28"/>
          <w:szCs w:val="28"/>
        </w:rPr>
        <w:t>,</w:t>
      </w:r>
      <w:r w:rsidR="0069639C" w:rsidRPr="00F62696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F62696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F62696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F62696">
        <w:rPr>
          <w:rFonts w:ascii="Times New Roman" w:hAnsi="Times New Roman"/>
          <w:sz w:val="28"/>
          <w:szCs w:val="28"/>
        </w:rPr>
        <w:t xml:space="preserve"> (формы </w:t>
      </w:r>
      <w:r w:rsidR="00160F97">
        <w:rPr>
          <w:rFonts w:ascii="Times New Roman" w:hAnsi="Times New Roman"/>
          <w:sz w:val="28"/>
          <w:szCs w:val="28"/>
        </w:rPr>
        <w:br/>
      </w:r>
      <w:r w:rsidR="008635AC" w:rsidRPr="00F62696">
        <w:rPr>
          <w:rFonts w:ascii="Times New Roman" w:hAnsi="Times New Roman"/>
          <w:sz w:val="28"/>
          <w:szCs w:val="28"/>
        </w:rPr>
        <w:t>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1 и 2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244591" w:rsidRPr="00F62696">
        <w:rPr>
          <w:rFonts w:ascii="Times New Roman" w:hAnsi="Times New Roman"/>
          <w:sz w:val="28"/>
          <w:szCs w:val="28"/>
        </w:rPr>
        <w:t>латежный документ</w:t>
      </w:r>
      <w:r w:rsidR="003504F2" w:rsidRPr="00F62696">
        <w:rPr>
          <w:rFonts w:ascii="Times New Roman" w:hAnsi="Times New Roman"/>
          <w:sz w:val="28"/>
          <w:szCs w:val="28"/>
        </w:rPr>
        <w:t xml:space="preserve"> с </w:t>
      </w:r>
      <w:r w:rsidR="00244591" w:rsidRPr="00F62696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>и/или</w:t>
      </w:r>
      <w:r w:rsidR="00A40883" w:rsidRPr="00F62696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F62696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F62696">
        <w:rPr>
          <w:rFonts w:ascii="Times New Roman" w:hAnsi="Times New Roman"/>
          <w:sz w:val="28"/>
          <w:szCs w:val="28"/>
        </w:rPr>
        <w:t>, подтверждающ</w:t>
      </w:r>
      <w:r w:rsidR="00A40883" w:rsidRPr="00F62696">
        <w:rPr>
          <w:rFonts w:ascii="Times New Roman" w:hAnsi="Times New Roman"/>
          <w:sz w:val="28"/>
          <w:szCs w:val="28"/>
        </w:rPr>
        <w:t>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244591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2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2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lastRenderedPageBreak/>
        <w:t>Для физических лиц: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1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1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A40883" w:rsidRPr="00F62696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A40883"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F62696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F62696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A40883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</w:t>
      </w:r>
      <w:r w:rsidR="00450CEF" w:rsidRPr="00F62696">
        <w:rPr>
          <w:rFonts w:ascii="Times New Roman" w:hAnsi="Times New Roman"/>
          <w:sz w:val="28"/>
          <w:szCs w:val="28"/>
        </w:rPr>
        <w:t>ю</w:t>
      </w:r>
      <w:r w:rsidR="002C0667"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н</w:t>
      </w:r>
      <w:r w:rsidR="008635AC" w:rsidRPr="00F62696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F62696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F62696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.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д</w:t>
      </w:r>
      <w:r w:rsidR="00E00506" w:rsidRPr="00F62696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F62696">
        <w:rPr>
          <w:rFonts w:ascii="Times New Roman" w:hAnsi="Times New Roman"/>
          <w:sz w:val="28"/>
          <w:szCs w:val="28"/>
        </w:rPr>
        <w:t>- 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F62696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F62696">
        <w:rPr>
          <w:rFonts w:ascii="Times New Roman" w:hAnsi="Times New Roman"/>
          <w:sz w:val="28"/>
          <w:szCs w:val="28"/>
        </w:rPr>
        <w:t xml:space="preserve"> </w:t>
      </w:r>
      <w:r w:rsidR="00B5751E" w:rsidRPr="00F62696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F62696">
        <w:rPr>
          <w:rFonts w:ascii="Times New Roman" w:hAnsi="Times New Roman"/>
          <w:sz w:val="28"/>
          <w:szCs w:val="28"/>
        </w:rPr>
        <w:t>сайт</w:t>
      </w:r>
      <w:r w:rsidR="003377BF" w:rsidRPr="00F62696">
        <w:rPr>
          <w:rFonts w:ascii="Times New Roman" w:hAnsi="Times New Roman"/>
          <w:sz w:val="28"/>
          <w:szCs w:val="28"/>
        </w:rPr>
        <w:t>е</w:t>
      </w:r>
      <w:r w:rsidR="001634EF" w:rsidRPr="00F62696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F62696">
        <w:rPr>
          <w:rFonts w:ascii="Times New Roman" w:hAnsi="Times New Roman"/>
          <w:sz w:val="28"/>
          <w:szCs w:val="28"/>
        </w:rPr>
        <w:t xml:space="preserve"> </w:t>
      </w:r>
      <w:r w:rsidR="00E00506" w:rsidRPr="00F6269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F06616" w:rsidRPr="00F62696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F62696">
        <w:rPr>
          <w:rFonts w:ascii="Times New Roman" w:hAnsi="Times New Roman"/>
          <w:sz w:val="28"/>
          <w:szCs w:val="28"/>
        </w:rPr>
        <w:t xml:space="preserve">– </w:t>
      </w:r>
      <w:r w:rsidR="00F06616" w:rsidRPr="00F62696">
        <w:rPr>
          <w:rFonts w:ascii="Times New Roman" w:hAnsi="Times New Roman"/>
          <w:sz w:val="28"/>
          <w:szCs w:val="28"/>
        </w:rPr>
        <w:t>индивидуального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F06616" w:rsidRPr="00F62696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2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2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окументы</w:t>
      </w:r>
      <w:r w:rsidR="002634FF" w:rsidRPr="00F62696">
        <w:t xml:space="preserve"> </w:t>
      </w:r>
      <w:r w:rsidRPr="00F62696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F62696">
        <w:t xml:space="preserve"> настоящей </w:t>
      </w:r>
      <w:r w:rsidR="003504F2" w:rsidRPr="00F62696">
        <w:t>Д</w:t>
      </w:r>
      <w:r w:rsidRPr="00F62696">
        <w:t xml:space="preserve">окументации. 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F62696">
        <w:t xml:space="preserve">документы должны быть </w:t>
      </w:r>
      <w:r w:rsidR="00E90095" w:rsidRPr="00F62696">
        <w:t>апостилированы</w:t>
      </w:r>
      <w:r w:rsidRPr="00F62696">
        <w:t>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F62696">
        <w:t xml:space="preserve">Претендента </w:t>
      </w:r>
      <w:r w:rsidRPr="00F62696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 должны </w:t>
      </w:r>
      <w:r w:rsidR="00CB1978" w:rsidRPr="00F62696">
        <w:t xml:space="preserve">быть </w:t>
      </w:r>
      <w:r w:rsidRPr="00F62696">
        <w:t>скреплены печатью</w:t>
      </w:r>
      <w:r w:rsidR="00E7668C" w:rsidRPr="00F62696">
        <w:t xml:space="preserve"> Претендента </w:t>
      </w:r>
      <w:r w:rsidR="00343BDA" w:rsidRPr="00F62696">
        <w:t>(для юридического лица)</w:t>
      </w:r>
      <w:r w:rsidRPr="00F62696">
        <w:t>, заверены подписью уполномоченного лица Претендента, а также иметь сквозную нумерацию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lastRenderedPageBreak/>
        <w:t>Подача заявок на участие в аукционе</w:t>
      </w:r>
      <w:r w:rsidR="006C7CB1" w:rsidRPr="00F62696">
        <w:t>.</w:t>
      </w:r>
      <w:bookmarkEnd w:id="106"/>
    </w:p>
    <w:p w:rsidR="00670A57" w:rsidRPr="00F62696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F62696">
        <w:t>р</w:t>
      </w:r>
      <w:r w:rsidRPr="00F62696">
        <w:t xml:space="preserve"> по результатам проведения аукциона</w:t>
      </w:r>
      <w:r w:rsidR="00267E62" w:rsidRPr="00F62696">
        <w:t>.</w:t>
      </w:r>
      <w:r w:rsidR="002634FF" w:rsidRPr="00F62696">
        <w:t xml:space="preserve"> </w:t>
      </w:r>
      <w:r w:rsidR="00267E62" w:rsidRPr="00F62696">
        <w:t>У</w:t>
      </w:r>
      <w:r w:rsidRPr="00F62696">
        <w:t>частие в аукционе мо</w:t>
      </w:r>
      <w:r w:rsidR="00864C0F" w:rsidRPr="00F62696">
        <w:t>жет</w:t>
      </w:r>
      <w:r w:rsidRPr="00F62696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F62696">
        <w:t>а также</w:t>
      </w:r>
      <w:r w:rsidRPr="00F62696">
        <w:t xml:space="preserve"> индивидуальный предприниматель.</w:t>
      </w:r>
    </w:p>
    <w:p w:rsidR="002634FF" w:rsidRPr="00F62696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2634FF" w:rsidRPr="00F62696">
        <w:rPr>
          <w:bCs/>
        </w:rPr>
        <w:t xml:space="preserve"> </w:t>
      </w:r>
      <w:r w:rsidRPr="00F62696">
        <w:rPr>
          <w:bCs/>
        </w:rPr>
        <w:t xml:space="preserve">должны быть поданы </w:t>
      </w:r>
      <w:r w:rsidR="005477C3" w:rsidRPr="00F62696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F62696">
        <w:rPr>
          <w:bCs/>
        </w:rPr>
        <w:t xml:space="preserve"> (сканированных копий оригиналов)</w:t>
      </w:r>
      <w:r w:rsidR="005477C3" w:rsidRPr="00F62696">
        <w:rPr>
          <w:bCs/>
        </w:rPr>
        <w:t xml:space="preserve"> согласно регламенту </w:t>
      </w:r>
      <w:r w:rsidR="00240384" w:rsidRPr="00F62696">
        <w:rPr>
          <w:bCs/>
        </w:rPr>
        <w:t>электронной торговой площадки. Заявки должны быть поданы</w:t>
      </w:r>
      <w:r w:rsidR="002634FF" w:rsidRPr="00F62696">
        <w:rPr>
          <w:bCs/>
        </w:rPr>
        <w:t xml:space="preserve"> </w:t>
      </w:r>
      <w:r w:rsidRPr="00F62696">
        <w:rPr>
          <w:bCs/>
        </w:rPr>
        <w:t>до истечения срока, указанного в извещении о проведении аукциона</w:t>
      </w:r>
      <w:r w:rsidR="008635AC" w:rsidRPr="00F62696">
        <w:rPr>
          <w:bCs/>
        </w:rPr>
        <w:t>.</w:t>
      </w:r>
    </w:p>
    <w:p w:rsidR="0038735F" w:rsidRPr="00F62696" w:rsidRDefault="0038735F" w:rsidP="00296E25">
      <w:pPr>
        <w:ind w:firstLine="567"/>
      </w:pPr>
      <w:r w:rsidRPr="00F62696">
        <w:t xml:space="preserve">Все документы, входящие в состав заявки на участие в аукционе, должны быть </w:t>
      </w:r>
      <w:r w:rsidR="00383BCC" w:rsidRPr="00F62696">
        <w:t>представлены Претендентом</w:t>
      </w:r>
      <w:r w:rsidR="005A3579" w:rsidRPr="00F62696">
        <w:t xml:space="preserve"> через электронную торговую площадку в отсканированном виде</w:t>
      </w:r>
      <w:r w:rsidRPr="00F62696">
        <w:t xml:space="preserve"> в формате Adobe PDF в цвете, обеспечивающем сохранение всех аутентичных признаков подлинности (качество - не менее 200 точек на дюйм, а </w:t>
      </w:r>
      <w:r w:rsidR="00940700" w:rsidRPr="00F62696">
        <w:t>именно: графической подписи лиц</w:t>
      </w:r>
      <w:r w:rsidRPr="00F62696">
        <w:t xml:space="preserve">, печати, </w:t>
      </w:r>
      <w:r w:rsidR="00940700" w:rsidRPr="00F62696">
        <w:t>штампом, печатей</w:t>
      </w:r>
      <w:r w:rsidRPr="00F62696">
        <w:t xml:space="preserve"> (если приемлемо). Размер файла не должен превышать 10 Мб.</w:t>
      </w:r>
    </w:p>
    <w:p w:rsidR="0038735F" w:rsidRPr="00F62696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</w:t>
      </w:r>
      <w:r w:rsidR="00297034" w:rsidRPr="00F62696">
        <w:t xml:space="preserve">электронной торговой площадки </w:t>
      </w:r>
      <w:r w:rsidRPr="00F62696">
        <w:t xml:space="preserve">в виде отдельного файла. Количество файлов должно соответствовать количеству документов, </w:t>
      </w:r>
      <w:r w:rsidR="005A3579" w:rsidRPr="00F62696">
        <w:t>направляемых участником аукциона</w:t>
      </w:r>
      <w:r w:rsidRPr="00F62696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F62696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 w:rsidDel="0038735F">
        <w:t xml:space="preserve"> </w:t>
      </w:r>
      <w:r w:rsidR="00240384"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F62696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F62696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F62696">
        <w:rPr>
          <w:bCs/>
        </w:rPr>
        <w:t>Претендент</w:t>
      </w:r>
      <w:r w:rsidRPr="00F62696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F62696">
        <w:rPr>
          <w:bCs/>
        </w:rPr>
        <w:t xml:space="preserve">. 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Организатор не несет ответственности, если заявка, отправленная </w:t>
      </w:r>
      <w:r w:rsidR="00CB1978" w:rsidRPr="00F62696">
        <w:rPr>
          <w:bCs/>
        </w:rPr>
        <w:t>через сайт электронной торговой площадки</w:t>
      </w:r>
      <w:r w:rsidRPr="00F62696">
        <w:rPr>
          <w:bCs/>
        </w:rPr>
        <w:t xml:space="preserve">, </w:t>
      </w:r>
      <w:r w:rsidR="00CB1978" w:rsidRPr="00F62696">
        <w:rPr>
          <w:bCs/>
        </w:rPr>
        <w:t xml:space="preserve">по техническим причинам </w:t>
      </w:r>
      <w:r w:rsidRPr="00F62696">
        <w:rPr>
          <w:bCs/>
        </w:rPr>
        <w:t>не получена или получена по истечении срока приема заявок.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F62696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lastRenderedPageBreak/>
        <w:t>Изменение заявок на участие в аукционе или их отзыв</w:t>
      </w:r>
      <w:r w:rsidR="006C7CB1" w:rsidRPr="00F62696">
        <w:t>.</w:t>
      </w:r>
      <w:bookmarkEnd w:id="107"/>
    </w:p>
    <w:p w:rsidR="001678BB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</w:t>
      </w:r>
      <w:r w:rsidR="006C7CB1" w:rsidRPr="00F62696">
        <w:t>,</w:t>
      </w:r>
      <w:r w:rsidRPr="00F62696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F62696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</w:t>
      </w:r>
      <w:r w:rsidR="006C7CB1" w:rsidRPr="00F62696">
        <w:t>.</w:t>
      </w:r>
      <w:bookmarkEnd w:id="108"/>
    </w:p>
    <w:p w:rsidR="001678BB" w:rsidRPr="00F62696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F62696">
        <w:t xml:space="preserve">У </w:t>
      </w:r>
      <w:r w:rsidR="009206B2" w:rsidRPr="00F62696">
        <w:t>Претендент</w:t>
      </w:r>
      <w:r w:rsidRPr="00F62696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F62696">
        <w:t>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</w:t>
      </w:r>
      <w:r w:rsidR="00CC5642" w:rsidRPr="00F62696">
        <w:t>.</w:t>
      </w:r>
      <w:bookmarkEnd w:id="109"/>
      <w:bookmarkEnd w:id="110"/>
    </w:p>
    <w:p w:rsidR="00CC5642" w:rsidRPr="00F62696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F62696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Для участия в аукционе Претендент до момента подачи заявки на участие в аукционе вносит задаток</w:t>
      </w:r>
      <w:r w:rsidR="00FE17B2" w:rsidRPr="00F62696">
        <w:t>.</w:t>
      </w:r>
      <w:r w:rsidR="005144B8" w:rsidRPr="00F62696">
        <w:t xml:space="preserve"> </w:t>
      </w:r>
    </w:p>
    <w:p w:rsidR="00343BDA" w:rsidRPr="00F62696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 перечисляется на расчетный счет</w:t>
      </w:r>
      <w:r w:rsidR="001634EF" w:rsidRPr="00F62696">
        <w:t>, указанный в Извещени</w:t>
      </w:r>
      <w:r w:rsidR="0042432D" w:rsidRPr="00F62696">
        <w:t>и о проведении аукциона</w:t>
      </w:r>
      <w:r w:rsidR="006C7CB1" w:rsidRPr="00F62696">
        <w:t>,</w:t>
      </w:r>
      <w:r w:rsidRPr="00F62696">
        <w:t xml:space="preserve"> и должен поступить на указанный </w:t>
      </w:r>
      <w:r w:rsidR="00E82400" w:rsidRPr="00F62696">
        <w:t xml:space="preserve">расчетный </w:t>
      </w:r>
      <w:r w:rsidRPr="00F62696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F62696">
        <w:t xml:space="preserve">расчетный </w:t>
      </w:r>
      <w:r w:rsidRPr="00F62696">
        <w:t>счет в полном объеме.</w:t>
      </w:r>
    </w:p>
    <w:p w:rsidR="006A02B5" w:rsidRPr="00F62696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Задаток подлежит перечислению непосредственно </w:t>
      </w:r>
      <w:r w:rsidR="00CD6FB0" w:rsidRPr="00F62696">
        <w:t>Претендентом</w:t>
      </w:r>
      <w:r w:rsidRPr="00F62696">
        <w:t>.</w:t>
      </w:r>
      <w:r w:rsidR="002634FF" w:rsidRPr="00F62696">
        <w:t xml:space="preserve"> </w:t>
      </w:r>
    </w:p>
    <w:p w:rsidR="00840546" w:rsidRPr="00F62696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Н</w:t>
      </w:r>
      <w:r w:rsidR="00525369" w:rsidRPr="00F62696">
        <w:t xml:space="preserve">адлежащей оплатой задатка является перечисление денежных средств на </w:t>
      </w:r>
      <w:r w:rsidR="00E82400" w:rsidRPr="00F62696">
        <w:t xml:space="preserve">расчетный </w:t>
      </w:r>
      <w:r w:rsidR="00525369" w:rsidRPr="00F62696">
        <w:t>счет.</w:t>
      </w:r>
      <w:r w:rsidR="002634FF" w:rsidRPr="00F62696">
        <w:t xml:space="preserve"> </w:t>
      </w:r>
      <w:r w:rsidR="00525369" w:rsidRPr="00F62696">
        <w:t xml:space="preserve">В </w:t>
      </w:r>
      <w:r w:rsidR="0008273B" w:rsidRPr="00F62696">
        <w:t xml:space="preserve">платежном </w:t>
      </w:r>
      <w:r w:rsidR="00525369" w:rsidRPr="00F62696">
        <w:t xml:space="preserve">поручении в части «Назначение платежа» </w:t>
      </w:r>
      <w:r w:rsidR="005A47CF" w:rsidRPr="00F62696">
        <w:t xml:space="preserve">текст указывается в соответствии с п. </w:t>
      </w:r>
      <w:r w:rsidR="00EA2C1D" w:rsidRPr="00F62696">
        <w:fldChar w:fldCharType="begin"/>
      </w:r>
      <w:r w:rsidR="00EA2C1D" w:rsidRPr="00F62696">
        <w:instrText xml:space="preserve"> REF _Ref410999703 \r \h  \* MERGEFORMAT </w:instrText>
      </w:r>
      <w:r w:rsidR="00EA2C1D" w:rsidRPr="00F62696">
        <w:fldChar w:fldCharType="separate"/>
      </w:r>
      <w:r w:rsidR="00F62696" w:rsidRPr="00F62696">
        <w:t>5.6</w:t>
      </w:r>
      <w:r w:rsidR="00EA2C1D" w:rsidRPr="00F62696">
        <w:fldChar w:fldCharType="end"/>
      </w:r>
      <w:r w:rsidR="00EA2C1D" w:rsidRPr="00F62696">
        <w:t xml:space="preserve"> </w:t>
      </w:r>
      <w:r w:rsidR="005A47CF" w:rsidRPr="00F62696">
        <w:t>Извещения</w:t>
      </w:r>
      <w:r w:rsidR="00840546" w:rsidRPr="00F62696">
        <w:t>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C351FF" w:rsidRPr="00F62696">
        <w:t xml:space="preserve"> или участником аукциона, единственным допущенным к участию в аукционе или единственным участником, подавшим заявку на учатсие в аукционе, в отношении которого принято решение о заключении договора</w:t>
      </w:r>
      <w:r w:rsidRPr="00F62696">
        <w:t>, не возвращается и засчитывается в счет оплаты предмета аукциона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 случае неоплаты </w:t>
      </w:r>
      <w:r w:rsidR="00CC5642" w:rsidRPr="00F62696">
        <w:t xml:space="preserve">Имущества </w:t>
      </w:r>
      <w:r w:rsidRPr="00F62696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F62696">
        <w:t>купли-продажи</w:t>
      </w:r>
      <w:r w:rsidRPr="00F62696">
        <w:t xml:space="preserve"> </w:t>
      </w:r>
      <w:r w:rsidR="004974D3" w:rsidRPr="00F62696">
        <w:t>Имущества</w:t>
      </w:r>
      <w:r w:rsidRPr="00F62696">
        <w:t>.</w:t>
      </w:r>
    </w:p>
    <w:p w:rsidR="00343BDA" w:rsidRPr="00F62696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</w:t>
      </w:r>
      <w:r w:rsidR="005D6850" w:rsidRPr="00F62696">
        <w:t xml:space="preserve">возврату в течение </w:t>
      </w:r>
      <w:r w:rsidRPr="00F62696">
        <w:t>5 (</w:t>
      </w:r>
      <w:r w:rsidR="005D6850" w:rsidRPr="00F62696">
        <w:t>пяти</w:t>
      </w:r>
      <w:r w:rsidRPr="00F62696">
        <w:t>)</w:t>
      </w:r>
      <w:r w:rsidR="005D6850" w:rsidRPr="00F62696">
        <w:t xml:space="preserve"> банковских дней: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F62696">
        <w:t>п</w:t>
      </w:r>
      <w:r w:rsidR="005D6850" w:rsidRPr="00F62696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F62696">
        <w:t xml:space="preserve"> (далее - протокол рассмотрения заявок)</w:t>
      </w:r>
      <w:r w:rsidRPr="00F62696">
        <w:t>;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F62696">
        <w:lastRenderedPageBreak/>
        <w:t>п</w:t>
      </w:r>
      <w:r w:rsidR="005D6850" w:rsidRPr="00F62696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F62696">
        <w:t>;</w:t>
      </w:r>
      <w:r w:rsidR="005D6850" w:rsidRPr="00F62696">
        <w:t xml:space="preserve"> 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F62696">
        <w:t>п</w:t>
      </w:r>
      <w:r w:rsidR="005D6850" w:rsidRPr="00F62696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F62696">
        <w:t>исания Комиссией протокола рассмотрения</w:t>
      </w:r>
      <w:r w:rsidR="005D6850" w:rsidRPr="00F62696">
        <w:t xml:space="preserve"> заявок</w:t>
      </w:r>
      <w:r w:rsidRPr="00F62696">
        <w:t>;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F62696">
        <w:t>у</w:t>
      </w:r>
      <w:r w:rsidR="005D6850" w:rsidRPr="00F62696">
        <w:t xml:space="preserve">частнику аукциона, не ставшему победителем. При этом срок возврата задатка исчисляется </w:t>
      </w:r>
      <w:r w:rsidR="00343BDA" w:rsidRPr="00F62696">
        <w:t>с даты подписания протокола об итогах аукциона</w:t>
      </w:r>
      <w:r w:rsidRPr="00F62696">
        <w:t>;</w:t>
      </w:r>
    </w:p>
    <w:p w:rsidR="00343BDA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F62696">
        <w:t>в</w:t>
      </w:r>
      <w:r w:rsidR="005D6850" w:rsidRPr="00F62696">
        <w:t xml:space="preserve"> случае признания аукциона несостоявшимся или принятия Собственником </w:t>
      </w:r>
      <w:r w:rsidR="004974D3" w:rsidRPr="00F62696">
        <w:t>Имущества</w:t>
      </w:r>
      <w:r w:rsidR="005D6850" w:rsidRPr="00F62696">
        <w:t xml:space="preserve"> решения об отмене проведения аукциона.</w:t>
      </w:r>
      <w:r w:rsidR="002634FF" w:rsidRPr="00F62696">
        <w:t xml:space="preserve"> </w:t>
      </w:r>
      <w:r w:rsidR="005D6850"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F62696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F62696">
        <w:t>Датой возвра</w:t>
      </w:r>
      <w:r w:rsidR="00CC74D0" w:rsidRPr="00F62696">
        <w:t>та</w:t>
      </w:r>
      <w:r w:rsidRPr="00F62696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EB719D" w:rsidRPr="00F62696" w:rsidRDefault="00EB719D" w:rsidP="00296E25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1678BB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день, указанный в извещении о п</w:t>
      </w:r>
      <w:r w:rsidR="00377906" w:rsidRPr="00F62696">
        <w:t>роведении аукциона и настоящей 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F62696">
        <w:t xml:space="preserve">участниками </w:t>
      </w:r>
      <w:r w:rsidRPr="00F62696">
        <w:t>аукциона.</w:t>
      </w:r>
      <w:bookmarkEnd w:id="117"/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F62696">
        <w:rPr>
          <w:rFonts w:ascii="Times New Roman" w:hAnsi="Times New Roman"/>
        </w:rPr>
        <w:fldChar w:fldCharType="begin"/>
      </w:r>
      <w:r w:rsidR="00321C56" w:rsidRPr="00F62696">
        <w:rPr>
          <w:rFonts w:ascii="Times New Roman" w:hAnsi="Times New Roman"/>
        </w:rPr>
        <w:instrText xml:space="preserve"> REF _Ref350356849 \r \h  \* MERGEFORMAT </w:instrText>
      </w:r>
      <w:r w:rsidR="00321C56" w:rsidRPr="00F62696">
        <w:rPr>
          <w:rFonts w:ascii="Times New Roman" w:hAnsi="Times New Roman"/>
        </w:rPr>
      </w:r>
      <w:r w:rsidR="00321C56" w:rsidRPr="00F62696">
        <w:rPr>
          <w:rFonts w:ascii="Times New Roman" w:hAnsi="Times New Roman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>2.1</w:t>
      </w:r>
      <w:r w:rsidR="00321C56" w:rsidRPr="00F62696">
        <w:rPr>
          <w:rFonts w:ascii="Times New Roman" w:hAnsi="Times New Roman"/>
        </w:rPr>
        <w:fldChar w:fldCharType="end"/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162551" w:rsidRPr="00F62696">
        <w:rPr>
          <w:rFonts w:ascii="Times New Roman" w:hAnsi="Times New Roman"/>
          <w:sz w:val="28"/>
          <w:szCs w:val="28"/>
        </w:rPr>
        <w:t>настоящей Д</w:t>
      </w:r>
      <w:r w:rsidRPr="00F62696">
        <w:rPr>
          <w:rFonts w:ascii="Times New Roman" w:hAnsi="Times New Roman"/>
          <w:sz w:val="28"/>
          <w:szCs w:val="28"/>
        </w:rPr>
        <w:t>окументации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4974D3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F62696">
        <w:rPr>
          <w:rFonts w:ascii="Times New Roman" w:hAnsi="Times New Roman"/>
          <w:sz w:val="28"/>
          <w:szCs w:val="28"/>
        </w:rPr>
        <w:t xml:space="preserve">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14195B" w:rsidRPr="00F62696">
        <w:rPr>
          <w:rFonts w:ascii="Times New Roman" w:hAnsi="Times New Roman"/>
          <w:sz w:val="28"/>
          <w:szCs w:val="28"/>
        </w:rPr>
        <w:t>И</w:t>
      </w:r>
      <w:r w:rsidR="00712873" w:rsidRPr="00F62696">
        <w:rPr>
          <w:rFonts w:ascii="Times New Roman" w:hAnsi="Times New Roman"/>
          <w:sz w:val="28"/>
          <w:szCs w:val="28"/>
        </w:rPr>
        <w:t>звещении о проведении аукциона</w:t>
      </w:r>
      <w:r w:rsidR="008176D1" w:rsidRPr="00F62696">
        <w:rPr>
          <w:rFonts w:ascii="Times New Roman" w:hAnsi="Times New Roman"/>
          <w:sz w:val="28"/>
          <w:szCs w:val="28"/>
        </w:rPr>
        <w:t>.</w:t>
      </w:r>
    </w:p>
    <w:bookmarkStart w:id="119" w:name="_Ref405989881"/>
    <w:p w:rsidR="00343BDA" w:rsidRPr="00F62696" w:rsidRDefault="00520AF3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showingPlcHdr/>
          <w:text/>
        </w:sdtPr>
        <w:sdtEndPr/>
        <w:sdtContent>
          <w:r w:rsidR="005A47CF" w:rsidRPr="00F62696">
            <w:rPr>
              <w:rStyle w:val="afff5"/>
              <w:color w:val="auto"/>
            </w:rPr>
            <w:t>(в случае</w:t>
          </w:r>
          <w:r w:rsidR="000D558B" w:rsidRPr="00F62696">
            <w:rPr>
              <w:rStyle w:val="afff5"/>
              <w:color w:val="auto"/>
            </w:rPr>
            <w:t>,</w:t>
          </w:r>
          <w:r w:rsidR="005A47CF" w:rsidRPr="00F62696">
            <w:rPr>
              <w:rStyle w:val="afff5"/>
              <w:color w:val="auto"/>
            </w:rPr>
            <w:t xml:space="preserve"> если протокол формируется </w:t>
          </w:r>
          <w:r w:rsidR="000D558B" w:rsidRPr="00F62696">
            <w:rPr>
              <w:rStyle w:val="afff5"/>
              <w:color w:val="auto"/>
            </w:rPr>
            <w:t>К</w:t>
          </w:r>
          <w:r w:rsidR="005A47CF" w:rsidRPr="00F62696">
            <w:rPr>
              <w:rStyle w:val="afff5"/>
              <w:color w:val="auto"/>
            </w:rPr>
            <w:t>омиссей)</w:t>
          </w:r>
        </w:sdtContent>
      </w:sdt>
      <w:r w:rsidR="00393EC3" w:rsidRPr="00F62696">
        <w:t xml:space="preserve"> </w:t>
      </w:r>
      <w:r w:rsidR="008635AC" w:rsidRPr="00F62696">
        <w:t xml:space="preserve">Комиссия ведет протокол </w:t>
      </w:r>
      <w:r w:rsidR="00B01E68" w:rsidRPr="00F62696">
        <w:t>рассмотрения заявок</w:t>
      </w:r>
      <w:r w:rsidR="008635AC" w:rsidRPr="00F62696">
        <w:t>. Протокол 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F62696">
        <w:t>,</w:t>
      </w:r>
      <w:r w:rsidR="008635AC" w:rsidRPr="00F62696">
        <w:t xml:space="preserve"> и допущенный к участию в аукционе, становится </w:t>
      </w:r>
      <w:r w:rsidR="00C8693D" w:rsidRPr="00F62696">
        <w:t xml:space="preserve">участником </w:t>
      </w:r>
      <w:r w:rsidR="008635AC" w:rsidRPr="00F62696">
        <w:t xml:space="preserve">аукциона с момента подписания Комиссией протокола </w:t>
      </w:r>
      <w:r w:rsidR="00B01E68" w:rsidRPr="00F62696">
        <w:t>рассмотрения заявок</w:t>
      </w:r>
      <w:r w:rsidR="008635AC" w:rsidRPr="00F62696">
        <w:t xml:space="preserve"> на участие в аукционе.</w:t>
      </w:r>
      <w:r w:rsidR="008233A7" w:rsidRPr="00F62696">
        <w:t xml:space="preserve"> </w:t>
      </w:r>
      <w:r w:rsidR="008635AC" w:rsidRPr="00F62696">
        <w:t>В протоколе приводится перечень принятых заявок с указанием наименований</w:t>
      </w:r>
      <w:r w:rsidR="00420FEB" w:rsidRPr="00F62696">
        <w:t>/ФИО</w:t>
      </w:r>
      <w:r w:rsidR="008635AC" w:rsidRPr="00F62696">
        <w:t xml:space="preserve"> Претендентов, признанных участниками аукциона, </w:t>
      </w:r>
      <w:r w:rsidR="00C1231B" w:rsidRPr="00F62696">
        <w:t xml:space="preserve">времени подачи заявок, </w:t>
      </w:r>
      <w:r w:rsidR="008635AC" w:rsidRPr="00F62696">
        <w:t>а также наименования</w:t>
      </w:r>
      <w:r w:rsidR="00722F44" w:rsidRPr="00F62696">
        <w:t>/ФИО</w:t>
      </w:r>
      <w:r w:rsidR="008635AC" w:rsidRPr="00F62696">
        <w:t xml:space="preserve"> Претендентов, </w:t>
      </w:r>
      <w:r w:rsidR="008635AC" w:rsidRPr="00F62696">
        <w:lastRenderedPageBreak/>
        <w:t>которым было отказано в допуске к участию в аукционе с указанием оснований отказа</w:t>
      </w:r>
      <w:r w:rsidR="00BD6DE3" w:rsidRPr="00F62696">
        <w:t xml:space="preserve"> </w:t>
      </w:r>
      <w:r w:rsidR="00706A43" w:rsidRPr="00F62696">
        <w:t>(</w:t>
      </w:r>
      <w:r w:rsidR="00420FEB" w:rsidRPr="00F62696">
        <w:t>в т.</w:t>
      </w:r>
      <w:r w:rsidR="008B3E23" w:rsidRPr="00F62696">
        <w:t xml:space="preserve"> </w:t>
      </w:r>
      <w:r w:rsidR="00420FEB"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F62696">
        <w:t>)</w:t>
      </w:r>
      <w:r w:rsidR="008635AC" w:rsidRPr="00F62696">
        <w:t>.</w:t>
      </w:r>
      <w:bookmarkEnd w:id="119"/>
    </w:p>
    <w:p w:rsidR="000D558B" w:rsidRPr="00F62696" w:rsidRDefault="00520AF3" w:rsidP="000D558B">
      <w:pPr>
        <w:tabs>
          <w:tab w:val="left" w:pos="1418"/>
        </w:tabs>
        <w:ind w:firstLine="566"/>
      </w:pPr>
      <w:sdt>
        <w:sdtPr>
          <w:id w:val="-590704405"/>
          <w:placeholder>
            <w:docPart w:val="999D78D556BF4C649336D7EC8CDEE304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393EC3" w:rsidRPr="00F62696">
        <w:t xml:space="preserve"> </w:t>
      </w:r>
      <w:r w:rsidR="000D558B" w:rsidRPr="00F62696">
        <w:t>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</w:t>
      </w:r>
      <w:r w:rsidR="002927CC" w:rsidRPr="00F62696">
        <w:t xml:space="preserve"> Сообщение о признании аукциона несостоявшимся подлежит размещению </w:t>
      </w:r>
      <w:r w:rsidR="004338C9" w:rsidRPr="00F62696">
        <w:t>в сети «Интернет»</w:t>
      </w:r>
      <w:r w:rsidR="0034431A" w:rsidRPr="00F62696">
        <w:t xml:space="preserve"> </w:t>
      </w:r>
      <w:r w:rsidR="00C1231B" w:rsidRPr="00F62696">
        <w:t xml:space="preserve">на сайте </w:t>
      </w:r>
      <w:r w:rsidR="00B01E68" w:rsidRPr="00F62696">
        <w:t xml:space="preserve">электронной торговой площадки </w:t>
      </w:r>
      <w:r w:rsidR="00343BDA" w:rsidRPr="00F62696">
        <w:t xml:space="preserve">в течение </w:t>
      </w:r>
      <w:r w:rsidR="00377906" w:rsidRPr="00F62696">
        <w:t>3 (</w:t>
      </w:r>
      <w:r w:rsidR="00343BDA" w:rsidRPr="00F62696">
        <w:t>трех</w:t>
      </w:r>
      <w:r w:rsidR="00377906" w:rsidRPr="00F62696">
        <w:t>)</w:t>
      </w:r>
      <w:r w:rsidR="00343BDA" w:rsidRPr="00F62696">
        <w:t xml:space="preserve"> дней с момента признания аукциона несостоявшимся.</w:t>
      </w:r>
    </w:p>
    <w:p w:rsidR="00343BDA" w:rsidRPr="00F62696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F62696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0D558B" w:rsidRPr="00F62696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, если протокол формируется комиссей)</w:t>
          </w:r>
        </w:sdtContent>
      </w:sdt>
      <w:r w:rsidRPr="00F62696">
        <w:t>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аукциона, и Претенденты, не допущенные к участию в аукционе, уведомляются </w:t>
      </w:r>
      <w:r w:rsidR="00C1231B" w:rsidRPr="00F62696">
        <w:t xml:space="preserve">о принятом решении </w:t>
      </w:r>
      <w:r w:rsidR="00795B0F" w:rsidRPr="00F62696">
        <w:t>посредством электронной торговой площадки</w:t>
      </w:r>
      <w:r w:rsidRPr="00F62696">
        <w:t>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313DD9" w:rsidRPr="00F62696">
        <w:t>к</w:t>
      </w:r>
      <w:r w:rsidRPr="00F62696">
        <w:t>омисси</w:t>
      </w:r>
      <w:r w:rsidR="00313DD9" w:rsidRPr="00F62696">
        <w:t>я</w:t>
      </w:r>
      <w:r w:rsidRPr="00F62696">
        <w:t xml:space="preserve"> вправе </w:t>
      </w:r>
      <w:r w:rsidR="00427BDA" w:rsidRPr="00F62696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F62696">
        <w:t>.</w:t>
      </w:r>
    </w:p>
    <w:p w:rsidR="001678BB" w:rsidRPr="00F62696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</w:t>
      </w:r>
      <w:r w:rsidR="008176D1" w:rsidRPr="00F62696">
        <w:t>О</w:t>
      </w:r>
      <w:r w:rsidRPr="00F62696">
        <w:t>рганизатор вправе запросить для обозрения оригинал документа, предоставленного в копии</w:t>
      </w:r>
      <w:r w:rsidR="00162B11" w:rsidRPr="00F62696">
        <w:t>.</w:t>
      </w:r>
      <w:r w:rsidRPr="00F62696">
        <w:t xml:space="preserve"> В случае</w:t>
      </w:r>
      <w:r w:rsidR="000D061C" w:rsidRPr="00F62696">
        <w:t xml:space="preserve"> </w:t>
      </w:r>
      <w:r w:rsidRPr="00F62696">
        <w:t xml:space="preserve">если </w:t>
      </w:r>
      <w:r w:rsidR="009206B2" w:rsidRPr="00F62696">
        <w:t>Претендент</w:t>
      </w:r>
      <w:r w:rsidRPr="00F62696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F62696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ходе рассмотрения заявок комиссия</w:t>
      </w:r>
      <w:r w:rsidR="00427BDA" w:rsidRPr="00F62696">
        <w:t xml:space="preserve"> вправе уточнять заявки на участие в аукционе, а именно</w:t>
      </w:r>
      <w:r w:rsidR="008176D1" w:rsidRPr="00F62696">
        <w:t xml:space="preserve"> - </w:t>
      </w:r>
      <w:r w:rsidR="00427BDA" w:rsidRPr="00F62696">
        <w:t xml:space="preserve">затребовать у </w:t>
      </w:r>
      <w:r w:rsidR="009206B2" w:rsidRPr="00F62696">
        <w:t>Претендент</w:t>
      </w:r>
      <w:r w:rsidR="00427BDA" w:rsidRPr="00F62696">
        <w:t xml:space="preserve">а представленные в нечитаемом виде документы и направить </w:t>
      </w:r>
      <w:r w:rsidR="009206B2" w:rsidRPr="00F62696">
        <w:t>Претендент</w:t>
      </w:r>
      <w:r w:rsidR="00427BDA" w:rsidRPr="00F62696">
        <w:t>ам</w:t>
      </w:r>
      <w:r w:rsidR="002634FF" w:rsidRPr="00F62696">
        <w:t xml:space="preserve"> </w:t>
      </w:r>
      <w:r w:rsidR="00427BDA" w:rsidRPr="00F62696">
        <w:t xml:space="preserve">запросы </w:t>
      </w:r>
      <w:r w:rsidR="002C5DC4" w:rsidRPr="00F62696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F62696">
        <w:t>О</w:t>
      </w:r>
      <w:r w:rsidR="002C5DC4" w:rsidRPr="00F62696">
        <w:t>рганизатору исправленных документов.</w:t>
      </w:r>
    </w:p>
    <w:p w:rsidR="00343BDA" w:rsidRPr="00F62696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</w:t>
      </w:r>
      <w:r w:rsidR="002C5DC4" w:rsidRPr="00F62696">
        <w:t>наличии</w:t>
      </w:r>
      <w:r w:rsidR="002634FF" w:rsidRPr="00F62696">
        <w:t xml:space="preserve"> </w:t>
      </w:r>
      <w:r w:rsidRPr="00F62696">
        <w:t>арифметических ошибок в заявках на участие в аукционе применя</w:t>
      </w:r>
      <w:r w:rsidR="008951F4" w:rsidRPr="00F62696">
        <w:t>е</w:t>
      </w:r>
      <w:r w:rsidRPr="00F62696">
        <w:t>тся следующ</w:t>
      </w:r>
      <w:r w:rsidR="008951F4" w:rsidRPr="00F62696">
        <w:t>е</w:t>
      </w:r>
      <w:r w:rsidRPr="00F62696">
        <w:t>е правил</w:t>
      </w:r>
      <w:r w:rsidR="008951F4" w:rsidRPr="00F62696">
        <w:t>о</w:t>
      </w:r>
      <w:r w:rsidRPr="00F62696">
        <w:t>:</w:t>
      </w:r>
      <w:r w:rsidR="002634FF" w:rsidRPr="00F62696">
        <w:t xml:space="preserve"> </w:t>
      </w:r>
      <w:r w:rsidR="008951F4" w:rsidRPr="00F62696">
        <w:t>при наличии разночтений между суммой,</w:t>
      </w:r>
      <w:r w:rsidR="002634FF" w:rsidRPr="00F62696">
        <w:t xml:space="preserve"> </w:t>
      </w:r>
      <w:r w:rsidR="008951F4" w:rsidRPr="00F62696">
        <w:t>указанной словами и суммой указанной цифрами, преимущество имеет сумма, указанная словами.</w:t>
      </w:r>
    </w:p>
    <w:p w:rsidR="00343BDA" w:rsidRPr="00F62696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lastRenderedPageBreak/>
        <w:t>Решение комиссии об уточнении заявок на участие в аукционе отражается в протоколе рассмотрения заявок.</w:t>
      </w:r>
      <w:r w:rsidR="00CD6FB0" w:rsidRPr="00F62696">
        <w:t xml:space="preserve"> Протокол подлежит размещению на сайте электронной торговой площадки в виде электронной копии.</w:t>
      </w:r>
      <w:r w:rsidR="002634FF" w:rsidRPr="00F62696">
        <w:t xml:space="preserve"> </w:t>
      </w:r>
      <w:r w:rsidR="00162B11" w:rsidRPr="00F62696">
        <w:t>З</w:t>
      </w:r>
      <w:r w:rsidRPr="00F62696">
        <w:t xml:space="preserve">апросы </w:t>
      </w:r>
      <w:r w:rsidR="00BD6DE3" w:rsidRPr="00F62696">
        <w:t xml:space="preserve">об уточнении </w:t>
      </w:r>
      <w:r w:rsidRPr="00F62696">
        <w:t>направляются после опубликования протокола рассмотрения заявок</w:t>
      </w:r>
      <w:r w:rsidR="00162B11" w:rsidRPr="00F62696">
        <w:t>.</w:t>
      </w:r>
    </w:p>
    <w:p w:rsidR="001678BB" w:rsidRPr="00F62696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</w:t>
      </w:r>
      <w:r w:rsidR="004974D3" w:rsidRPr="00F62696">
        <w:t>.</w:t>
      </w:r>
      <w:bookmarkEnd w:id="120"/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Аукцион проводится в день, указанный в </w:t>
      </w:r>
      <w:r w:rsidR="00E070C0" w:rsidRPr="00F62696">
        <w:t>И</w:t>
      </w:r>
      <w:r w:rsidRPr="00F62696">
        <w:t>звещении о проведении аукциона.</w:t>
      </w:r>
    </w:p>
    <w:p w:rsidR="00CD6FB0" w:rsidRPr="00F62696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BD6DE3" w:rsidRPr="00F62696">
        <w:t xml:space="preserve"> </w:t>
      </w:r>
      <w:r w:rsidRPr="00F62696">
        <w:t>в соответствии с правилами электронной торговой площадки.</w:t>
      </w:r>
      <w:r w:rsidR="00BD6DE3" w:rsidRPr="00F62696">
        <w:t xml:space="preserve"> </w:t>
      </w:r>
    </w:p>
    <w:p w:rsidR="00343BDA" w:rsidRPr="00F62696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F62696">
        <w:rPr>
          <w:rFonts w:ascii="Times New Roman" w:hAnsi="Times New Roman"/>
          <w:bCs/>
          <w:sz w:val="28"/>
          <w:szCs w:val="28"/>
        </w:rPr>
        <w:t>,</w:t>
      </w:r>
      <w:r w:rsidRPr="00F62696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343BDA" w:rsidRPr="00F62696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795B0F" w:rsidRPr="00F6269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DFFE358943A46A9B70501D436CB2057"/>
          </w:placeholder>
          <w:showingPlcHdr/>
          <w:text/>
        </w:sdtPr>
        <w:sdtEndPr/>
        <w:sdtContent>
          <w:r w:rsidR="00795B0F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69263601"/>
      <w:r w:rsidRPr="00F62696">
        <w:t xml:space="preserve">Победителем аукциона признается </w:t>
      </w:r>
      <w:r w:rsidR="00C8693D" w:rsidRPr="00F62696">
        <w:t>участник</w:t>
      </w:r>
      <w:r w:rsidR="00244591" w:rsidRPr="00F62696">
        <w:t>, предложивший по итогам аукциона наибольшую цену</w:t>
      </w:r>
      <w:r w:rsidR="00CD6FB0" w:rsidRPr="00F62696">
        <w:t>.</w:t>
      </w:r>
      <w:bookmarkEnd w:id="122"/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Ref349315183"/>
      <w:r w:rsidRPr="00F62696">
        <w:t xml:space="preserve">Результаты аукциона оформляются протоколом об итогах аукциона, который </w:t>
      </w:r>
      <w:r w:rsidR="00504055" w:rsidRPr="00F62696">
        <w:t>подписывается</w:t>
      </w:r>
      <w:r w:rsidR="002634FF" w:rsidRPr="00F62696">
        <w:t xml:space="preserve"> </w:t>
      </w:r>
      <w:r w:rsidRPr="00F62696">
        <w:t>Комиссией</w:t>
      </w:r>
      <w:r w:rsidR="002634FF" w:rsidRPr="00F62696">
        <w:t xml:space="preserve"> </w:t>
      </w:r>
      <w:r w:rsidRPr="00F62696">
        <w:t>и победителем аукциона</w:t>
      </w:r>
      <w:r w:rsidR="001A3173" w:rsidRPr="00F62696">
        <w:t xml:space="preserve"> в течение </w:t>
      </w:r>
      <w:r w:rsidR="00E070C0" w:rsidRPr="00F62696">
        <w:t xml:space="preserve">5 (пяти) </w:t>
      </w:r>
      <w:r w:rsidR="002A13F6" w:rsidRPr="00F62696">
        <w:t>рабоч</w:t>
      </w:r>
      <w:r w:rsidR="00073407" w:rsidRPr="00F62696">
        <w:t>их</w:t>
      </w:r>
      <w:r w:rsidR="002A13F6" w:rsidRPr="00F62696">
        <w:t xml:space="preserve"> дн</w:t>
      </w:r>
      <w:r w:rsidR="00073407" w:rsidRPr="00F62696">
        <w:t>ей</w:t>
      </w:r>
      <w:r w:rsidR="002A13F6" w:rsidRPr="00F62696">
        <w:t xml:space="preserve"> </w:t>
      </w:r>
      <w:r w:rsidR="001A3173" w:rsidRPr="00F62696">
        <w:t>с даты подведения итогов аукциона</w:t>
      </w:r>
      <w:r w:rsidRPr="00F62696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F62696">
        <w:t xml:space="preserve"> 2 (двух)</w:t>
      </w:r>
      <w:r w:rsidR="002634FF" w:rsidRPr="00F62696">
        <w:t xml:space="preserve"> </w:t>
      </w:r>
      <w:r w:rsidRPr="00F62696">
        <w:t>экземплярах, один из которых передается победителю аукциона.</w:t>
      </w:r>
      <w:r w:rsidR="002634FF" w:rsidRPr="00F62696">
        <w:t xml:space="preserve"> </w:t>
      </w:r>
      <w:r w:rsidRPr="00F62696">
        <w:t>В соответствии с п</w:t>
      </w:r>
      <w:r w:rsidR="007B7C8A" w:rsidRPr="00F62696">
        <w:t xml:space="preserve">. </w:t>
      </w:r>
      <w:r w:rsidRPr="00F62696">
        <w:t>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3"/>
    </w:p>
    <w:p w:rsidR="00073407" w:rsidRPr="00F62696" w:rsidRDefault="00520AF3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731660219"/>
          <w:placeholder>
            <w:docPart w:val="2676DEEA4237436C879F269A6BB63E34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Форма п</w:t>
      </w:r>
      <w:r w:rsidR="0096756F" w:rsidRPr="00F62696">
        <w:rPr>
          <w:rFonts w:ascii="Times New Roman" w:hAnsi="Times New Roman"/>
          <w:bCs/>
          <w:sz w:val="28"/>
          <w:szCs w:val="28"/>
        </w:rPr>
        <w:t>ротокол</w:t>
      </w:r>
      <w:r w:rsidR="00073407" w:rsidRPr="00F62696">
        <w:rPr>
          <w:rFonts w:ascii="Times New Roman" w:hAnsi="Times New Roman"/>
          <w:bCs/>
          <w:sz w:val="28"/>
          <w:szCs w:val="28"/>
        </w:rPr>
        <w:t>а</w:t>
      </w:r>
      <w:r w:rsidR="0096756F" w:rsidRPr="00F62696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="00073407" w:rsidRPr="00F62696">
        <w:rPr>
          <w:rFonts w:ascii="Times New Roman" w:hAnsi="Times New Roman"/>
          <w:bCs/>
          <w:sz w:val="28"/>
          <w:szCs w:val="28"/>
        </w:rPr>
        <w:t>оформляется автоматически оператором электронной торговой площадки в соответствии с правилами и регламентом площадки.</w:t>
      </w:r>
    </w:p>
    <w:p w:rsidR="00343BDA" w:rsidRPr="00F62696" w:rsidRDefault="00520AF3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653177994"/>
          <w:placeholder>
            <w:docPart w:val="9DF8A18063E943AD8B9D899C5E8DA546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Комиссие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Протокол об итогах аукциона </w:t>
      </w:r>
      <w:r w:rsidR="0096756F" w:rsidRPr="00F62696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96756F" w:rsidRPr="00F62696" w:rsidRDefault="00343BDA" w:rsidP="00073407">
      <w:pPr>
        <w:tabs>
          <w:tab w:val="left" w:pos="851"/>
        </w:tabs>
        <w:ind w:firstLine="567"/>
        <w:rPr>
          <w:bCs/>
        </w:rPr>
      </w:pPr>
      <w:r w:rsidRPr="00F62696">
        <w:rPr>
          <w:bCs/>
        </w:rPr>
        <w:t xml:space="preserve">а) сведения об имуществе </w:t>
      </w:r>
      <w:r w:rsidR="00244591" w:rsidRPr="00F62696">
        <w:rPr>
          <w:bCs/>
        </w:rPr>
        <w:t>(наименование, коли</w:t>
      </w:r>
      <w:r w:rsidR="00073407" w:rsidRPr="00F62696">
        <w:rPr>
          <w:bCs/>
        </w:rPr>
        <w:t>чество и краткая характеристика</w:t>
      </w:r>
      <w:r w:rsidR="00244591" w:rsidRPr="00F62696">
        <w:rPr>
          <w:bCs/>
        </w:rPr>
        <w:t>)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б) сведения о </w:t>
      </w:r>
      <w:r w:rsidR="00504055" w:rsidRPr="00F62696">
        <w:rPr>
          <w:bCs/>
        </w:rPr>
        <w:t>победителе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в) цену </w:t>
      </w:r>
      <w:r w:rsidR="00297034" w:rsidRPr="00F62696">
        <w:rPr>
          <w:bCs/>
        </w:rPr>
        <w:t>договора</w:t>
      </w:r>
      <w:r w:rsidRPr="00F62696">
        <w:rPr>
          <w:bCs/>
        </w:rPr>
        <w:t>, предложенную победителем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lastRenderedPageBreak/>
        <w:t>г) санкции, применяемые к победителю аукциона в случае нарушения им сроков подписания договора купли-продажи;</w:t>
      </w:r>
    </w:p>
    <w:p w:rsidR="0096756F" w:rsidRPr="00F62696" w:rsidRDefault="00343BDA" w:rsidP="00D4339C">
      <w:pPr>
        <w:ind w:firstLine="567"/>
      </w:pPr>
      <w:r w:rsidRPr="00F62696">
        <w:rPr>
          <w:bCs/>
        </w:rPr>
        <w:t xml:space="preserve">д) </w:t>
      </w:r>
      <w:r w:rsidRPr="00F62696">
        <w:t xml:space="preserve">при наличии </w:t>
      </w:r>
      <w:r w:rsidR="00297034" w:rsidRPr="00F62696">
        <w:t>–</w:t>
      </w:r>
      <w:r w:rsidRPr="00F62696">
        <w:t xml:space="preserve"> цену</w:t>
      </w:r>
      <w:r w:rsidR="00297034" w:rsidRPr="00F62696">
        <w:t xml:space="preserve"> договора</w:t>
      </w:r>
      <w:r w:rsidRPr="00F62696">
        <w:t>, предложенную участником, чье предложение по цене предшествовало предложению победителя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t xml:space="preserve">е) условие о том, что </w:t>
      </w:r>
      <w:r w:rsidRPr="00F62696">
        <w:rPr>
          <w:bCs/>
        </w:rPr>
        <w:t>договор купли-продажи заключается с победителем аукциона в течение 20 (</w:t>
      </w:r>
      <w:r w:rsidR="00BF53AA" w:rsidRPr="00F62696">
        <w:rPr>
          <w:bCs/>
        </w:rPr>
        <w:t>Д</w:t>
      </w:r>
      <w:r w:rsidRPr="00F62696">
        <w:rPr>
          <w:bCs/>
        </w:rPr>
        <w:t xml:space="preserve">вадцати) </w:t>
      </w:r>
      <w:r w:rsidR="00B64875" w:rsidRPr="00F62696">
        <w:rPr>
          <w:bCs/>
        </w:rPr>
        <w:t xml:space="preserve">календарных </w:t>
      </w:r>
      <w:r w:rsidRPr="00F62696">
        <w:rPr>
          <w:bCs/>
        </w:rPr>
        <w:t>дн</w:t>
      </w:r>
      <w:r w:rsidR="00B64875" w:rsidRPr="00F62696">
        <w:rPr>
          <w:bCs/>
        </w:rPr>
        <w:t>ей, но не ранее 10 (</w:t>
      </w:r>
      <w:r w:rsidR="00BF53AA" w:rsidRPr="00F62696">
        <w:rPr>
          <w:bCs/>
        </w:rPr>
        <w:t>Д</w:t>
      </w:r>
      <w:r w:rsidR="00B64875" w:rsidRPr="00F62696">
        <w:rPr>
          <w:bCs/>
        </w:rPr>
        <w:t xml:space="preserve">есяти) календарных </w:t>
      </w:r>
      <w:r w:rsidRPr="00F62696">
        <w:rPr>
          <w:bCs/>
        </w:rPr>
        <w:t>дней со дня опубликования протокола об итогах аукциона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Признание аукци</w:t>
      </w:r>
      <w:r w:rsidR="00313DD9" w:rsidRPr="00F62696">
        <w:t>она несостоявшимся фиксируется к</w:t>
      </w:r>
      <w:r w:rsidRPr="00F62696">
        <w:t>омиссией в протоколе об итогах аукциона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</w:t>
      </w:r>
      <w:r w:rsidR="00370C8E" w:rsidRPr="00F62696">
        <w:t xml:space="preserve"> аукционе хранятся Организатором </w:t>
      </w:r>
      <w:r w:rsidRPr="00F62696">
        <w:t>не менее трех лет</w:t>
      </w:r>
      <w:r w:rsidR="004E3001" w:rsidRPr="00F62696">
        <w:t>.</w:t>
      </w:r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F62696">
        <w:t xml:space="preserve">заключение договора </w:t>
      </w:r>
      <w:r w:rsidR="00343BDA" w:rsidRPr="00F62696">
        <w:t>купли-продажи</w:t>
      </w:r>
      <w:r w:rsidR="0096756F" w:rsidRPr="00F62696">
        <w:t xml:space="preserve"> </w:t>
      </w:r>
      <w:r w:rsidR="004974D3" w:rsidRPr="00F62696">
        <w:t>Имущества</w:t>
      </w:r>
      <w:r w:rsidRPr="00F62696">
        <w:t xml:space="preserve">, а задаток ему не возвращается. </w:t>
      </w:r>
      <w:r w:rsidR="00504055" w:rsidRPr="00F62696">
        <w:t xml:space="preserve">При этом Собственник </w:t>
      </w:r>
      <w:r w:rsidR="004974D3" w:rsidRPr="00F62696">
        <w:t>И</w:t>
      </w:r>
      <w:r w:rsidR="00504055" w:rsidRPr="00F62696">
        <w:t xml:space="preserve">мущества имеет право заключить договор с участником аукциона, </w:t>
      </w:r>
      <w:r w:rsidR="00CB65D6" w:rsidRPr="00F62696">
        <w:t>сделавшим предпоследнее предложение о цене договора</w:t>
      </w:r>
      <w:r w:rsidR="00504055" w:rsidRPr="00F62696">
        <w:t>.</w:t>
      </w:r>
      <w:bookmarkStart w:id="129" w:name="_Ref349316611"/>
    </w:p>
    <w:p w:rsidR="00360235" w:rsidRPr="00F62696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F62696">
        <w:t>1</w:t>
      </w:r>
      <w:r w:rsidRPr="00F62696">
        <w:t xml:space="preserve"> (</w:t>
      </w:r>
      <w:r w:rsidR="00B63FD6" w:rsidRPr="00F62696">
        <w:t>одного</w:t>
      </w:r>
      <w:r w:rsidRPr="00F62696">
        <w:t xml:space="preserve">) </w:t>
      </w:r>
      <w:r w:rsidR="00B63FD6" w:rsidRPr="00F62696">
        <w:t>рабочего</w:t>
      </w:r>
      <w:r w:rsidRPr="00F62696">
        <w:t xml:space="preserve"> дн</w:t>
      </w:r>
      <w:r w:rsidR="00B63FD6" w:rsidRPr="00F62696">
        <w:t>я</w:t>
      </w:r>
      <w:r w:rsidRPr="00F62696">
        <w:t xml:space="preserve"> после подписания протокола об итогах аукциона</w:t>
      </w:r>
      <w:r w:rsidR="00360235" w:rsidRPr="00F62696">
        <w:t>.</w:t>
      </w:r>
    </w:p>
    <w:p w:rsidR="00360235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678BB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F62696">
        <w:t>.</w:t>
      </w:r>
      <w:r w:rsidRPr="00F62696">
        <w:t xml:space="preserve"> </w:t>
      </w:r>
      <w:r w:rsidR="00F17368" w:rsidRPr="00F62696">
        <w:t xml:space="preserve">Претенденты и </w:t>
      </w:r>
      <w:r w:rsidRPr="00F62696">
        <w:t>участники аукциона самостоятельно должны отслеживать опубликованные на таком сайте ра</w:t>
      </w:r>
      <w:r w:rsidR="00A2089A" w:rsidRPr="00F62696">
        <w:t>зъяснения и изменения Д</w:t>
      </w:r>
      <w:r w:rsidRPr="00F62696">
        <w:t>окументации, информацию о принятых в ходе аукциона решениях аукционной комиссии и организатор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1678BB" w:rsidRPr="00F62696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</w:t>
      </w:r>
      <w:r w:rsidR="004974D3" w:rsidRPr="00F62696">
        <w:t>.</w:t>
      </w:r>
      <w:bookmarkEnd w:id="161"/>
    </w:p>
    <w:p w:rsidR="001678BB" w:rsidRPr="00F62696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F62696">
        <w:t xml:space="preserve"> (П</w:t>
      </w:r>
      <w:r w:rsidR="000A6CB4" w:rsidRPr="00F62696">
        <w:t xml:space="preserve">риложение </w:t>
      </w:r>
      <w:r w:rsidR="00160F97">
        <w:t xml:space="preserve">№ </w:t>
      </w:r>
      <w:r w:rsidR="000A6CB4" w:rsidRPr="00F62696">
        <w:t>4</w:t>
      </w:r>
      <w:r w:rsidR="00976CF0" w:rsidRPr="00F62696">
        <w:t>. Форма договора)</w:t>
      </w:r>
      <w:r w:rsidRPr="00F62696">
        <w:t xml:space="preserve">, указанных в заявке </w:t>
      </w:r>
      <w:r w:rsidR="00C8693D" w:rsidRPr="00F62696">
        <w:t xml:space="preserve">участника </w:t>
      </w:r>
      <w:r w:rsidRPr="00F62696">
        <w:t xml:space="preserve">аукциона, с которым заключается договор по цене, заявленной этим </w:t>
      </w:r>
      <w:r w:rsidR="00C8693D" w:rsidRPr="00F62696">
        <w:t xml:space="preserve">участником </w:t>
      </w:r>
      <w:r w:rsidRPr="00F62696">
        <w:t xml:space="preserve">и </w:t>
      </w:r>
      <w:r w:rsidR="0008273B" w:rsidRPr="00F62696">
        <w:t>являющейся п</w:t>
      </w:r>
      <w:r w:rsidRPr="00F62696">
        <w:t>оследней</w:t>
      </w:r>
      <w:r w:rsidR="0008273B" w:rsidRPr="00F62696">
        <w:t xml:space="preserve"> (наибольшей)</w:t>
      </w:r>
      <w:r w:rsidRPr="00F62696">
        <w:t>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F62696">
        <w:t xml:space="preserve">цене и </w:t>
      </w:r>
      <w:r w:rsidRPr="00F62696">
        <w:t>порядку оплаты</w:t>
      </w:r>
      <w:r w:rsidR="000249C6" w:rsidRPr="00F62696">
        <w:t xml:space="preserve"> Имущества</w:t>
      </w:r>
      <w:r w:rsidRPr="00F62696">
        <w:t xml:space="preserve">, в соответствии с </w:t>
      </w:r>
      <w:r w:rsidR="000249C6" w:rsidRPr="00F62696">
        <w:t>проектом Договора</w:t>
      </w:r>
      <w:r w:rsidRPr="00F62696">
        <w:t>.</w:t>
      </w:r>
    </w:p>
    <w:p w:rsidR="00343BDA" w:rsidRPr="00F62696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 xml:space="preserve">В случае </w:t>
      </w:r>
      <w:r w:rsidR="00954315" w:rsidRPr="00F62696">
        <w:t>уклонения одной из сторон от заключения договора</w:t>
      </w:r>
      <w:r w:rsidR="00A607C6" w:rsidRPr="00F62696">
        <w:t>,</w:t>
      </w:r>
      <w:r w:rsidR="00954315" w:rsidRPr="00F62696">
        <w:t xml:space="preserve"> другая сторона вправе обратиться в суд с требованием</w:t>
      </w:r>
      <w:r w:rsidR="009F0489" w:rsidRPr="00F62696">
        <w:t xml:space="preserve"> о понуждении заключить договор</w:t>
      </w:r>
      <w:r w:rsidR="00954315" w:rsidRPr="00F62696">
        <w:t xml:space="preserve">, </w:t>
      </w:r>
      <w:r w:rsidR="00954315" w:rsidRPr="00F62696">
        <w:lastRenderedPageBreak/>
        <w:t xml:space="preserve">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F62696">
        <w:t>сделавшим предпоследнее предложение о цене договора</w:t>
      </w:r>
      <w:r w:rsidR="00954315" w:rsidRPr="00F62696">
        <w:t xml:space="preserve">. При этом </w:t>
      </w:r>
      <w:r w:rsidR="000C14C8" w:rsidRPr="00F62696">
        <w:t>задаток победителю не аукциона не возвращается</w:t>
      </w:r>
      <w:r w:rsidR="004E3001" w:rsidRPr="00F62696">
        <w:t>,</w:t>
      </w:r>
      <w:r w:rsidR="000C14C8" w:rsidRPr="00F62696">
        <w:t xml:space="preserve"> и он утрачивает право на заключение указанного договора.</w:t>
      </w:r>
    </w:p>
    <w:p w:rsidR="00F17368" w:rsidRPr="00F62696" w:rsidRDefault="00F17368" w:rsidP="002A41E3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89602F" w:rsidRPr="00F62696">
        <w:t xml:space="preserve"> (двух)</w:t>
      </w:r>
      <w:r w:rsidRPr="00F62696">
        <w:t xml:space="preserve">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 xml:space="preserve">Собственник </w:t>
      </w:r>
      <w:r w:rsidR="00A81A41" w:rsidRPr="00F62696">
        <w:t>Имущества</w:t>
      </w:r>
      <w:r w:rsidRPr="00F62696">
        <w:t xml:space="preserve">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F62696">
        <w:t xml:space="preserve"> подведения итогов аукциона</w:t>
      </w:r>
      <w:r w:rsidRPr="00F62696">
        <w:t xml:space="preserve"> и проект договора. Указанный проект договора подписывается </w:t>
      </w:r>
      <w:r w:rsidR="000147F9" w:rsidRPr="00F62696">
        <w:t xml:space="preserve">в сроки, установленные п. </w:t>
      </w:r>
      <w:r w:rsidR="00A976BC" w:rsidRPr="00F62696">
        <w:fldChar w:fldCharType="begin"/>
      </w:r>
      <w:r w:rsidR="00A976BC" w:rsidRPr="00F62696">
        <w:instrText xml:space="preserve"> REF _Ref369265270 \r \h </w:instrText>
      </w:r>
      <w:r w:rsidR="00F62696" w:rsidRPr="00F62696">
        <w:instrText xml:space="preserve"> \* MERGEFORMAT </w:instrText>
      </w:r>
      <w:r w:rsidR="00A976BC" w:rsidRPr="00F62696">
        <w:fldChar w:fldCharType="separate"/>
      </w:r>
      <w:r w:rsidR="00F62696" w:rsidRPr="00F62696">
        <w:t>4.1.5</w:t>
      </w:r>
      <w:r w:rsidR="00A976BC" w:rsidRPr="00F62696">
        <w:fldChar w:fldCharType="end"/>
      </w:r>
      <w:r w:rsidR="00A976BC" w:rsidRPr="00F62696">
        <w:t xml:space="preserve"> настоящей Документации</w:t>
      </w:r>
      <w:r w:rsidRPr="00F62696">
        <w:t>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</w:t>
      </w:r>
      <w:r w:rsidR="00CD0DA8" w:rsidRPr="00F62696">
        <w:t>его</w:t>
      </w:r>
      <w:r w:rsidRPr="00F62696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F62696">
        <w:t>,</w:t>
      </w:r>
      <w:r w:rsidRPr="00F62696">
        <w:t xml:space="preserve"> Собственник </w:t>
      </w:r>
      <w:r w:rsidR="00A81A41" w:rsidRPr="00F62696">
        <w:t>Имущества</w:t>
      </w:r>
      <w:r w:rsidRPr="00F62696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F62696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срок, предусмотренный для заключения договора, Собственник </w:t>
      </w:r>
      <w:r w:rsidR="00A81A41" w:rsidRPr="00F62696">
        <w:t>Имущества</w:t>
      </w:r>
      <w:r w:rsidR="00CB5F08" w:rsidRPr="00F62696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F62696">
        <w:rPr>
          <w:rFonts w:ascii="Times New Roman" w:hAnsi="Times New Roman"/>
          <w:sz w:val="28"/>
          <w:szCs w:val="28"/>
        </w:rPr>
        <w:t xml:space="preserve">мероприятий по </w:t>
      </w:r>
      <w:r w:rsidRPr="00F62696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F62696">
        <w:rPr>
          <w:rFonts w:ascii="Times New Roman" w:hAnsi="Times New Roman"/>
          <w:sz w:val="28"/>
          <w:szCs w:val="28"/>
        </w:rPr>
        <w:t>.</w:t>
      </w:r>
    </w:p>
    <w:p w:rsidR="0026791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="00267915" w:rsidRPr="00F62696">
        <w:tab/>
      </w:r>
      <w:bookmarkStart w:id="167" w:name="_Ref369265270"/>
    </w:p>
    <w:p w:rsidR="00F1458D" w:rsidRPr="00F62696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>У</w:t>
      </w:r>
      <w:r w:rsidR="00F1458D" w:rsidRPr="00F62696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F62696">
        <w:fldChar w:fldCharType="begin"/>
      </w:r>
      <w:r w:rsidR="00321C56" w:rsidRPr="00F62696">
        <w:instrText xml:space="preserve"> REF _Ref369265270 \r \h  \* MERGEFORMAT </w:instrText>
      </w:r>
      <w:r w:rsidR="00321C56" w:rsidRPr="00F62696">
        <w:fldChar w:fldCharType="separate"/>
      </w:r>
      <w:r w:rsidR="00F62696" w:rsidRPr="00F62696">
        <w:t>4.1.5</w:t>
      </w:r>
      <w:r w:rsidR="00321C56" w:rsidRPr="00F62696">
        <w:fldChar w:fldCharType="end"/>
      </w:r>
      <w:r w:rsidR="00F1458D" w:rsidRPr="00F62696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8"/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ab/>
        <w:t xml:space="preserve">В случае если Победитель признается уклонившимся от заключения Договора в соответствии с п. </w:t>
      </w:r>
      <w:r w:rsidR="00321C56" w:rsidRPr="00F62696">
        <w:fldChar w:fldCharType="begin"/>
      </w:r>
      <w:r w:rsidR="00321C56" w:rsidRPr="00F62696">
        <w:instrText xml:space="preserve"> REF _Ref369265463 \r \h  \* MERGEFORMAT </w:instrText>
      </w:r>
      <w:r w:rsidR="00321C56" w:rsidRPr="00F62696">
        <w:fldChar w:fldCharType="separate"/>
      </w:r>
      <w:r w:rsidR="00F62696" w:rsidRPr="00F62696">
        <w:t>4.1.6</w:t>
      </w:r>
      <w:r w:rsidR="00321C56" w:rsidRPr="00F62696">
        <w:fldChar w:fldCharType="end"/>
      </w:r>
      <w:r w:rsidR="00A976BC" w:rsidRPr="00F62696">
        <w:t xml:space="preserve"> </w:t>
      </w:r>
      <w:r w:rsidRPr="00F62696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F62696">
        <w:t>. При этом задаток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F62696">
        <w:lastRenderedPageBreak/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F62696">
        <w:t xml:space="preserve">и передача Покупателю Имущества, происходит </w:t>
      </w:r>
      <w:r w:rsidR="00461E6F" w:rsidRPr="00F62696">
        <w:t>в порядке, установленном договором купли-продажи Имущества</w:t>
      </w:r>
      <w:r w:rsidR="009E6E81" w:rsidRPr="00F62696">
        <w:t>.</w:t>
      </w:r>
      <w:r w:rsidRPr="00F62696">
        <w:tab/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</w:t>
      </w:r>
      <w:r w:rsidR="00F606E5" w:rsidRPr="00F62696">
        <w:t>соответствии с пунктом 7 части 1 статьи 28 Федеральн</w:t>
      </w:r>
      <w:r w:rsidR="00C51A0E" w:rsidRPr="00F62696">
        <w:t>ого</w:t>
      </w:r>
      <w:r w:rsidR="00F606E5" w:rsidRPr="00F62696">
        <w:t xml:space="preserve"> закон</w:t>
      </w:r>
      <w:r w:rsidR="00C51A0E" w:rsidRPr="00F62696">
        <w:t>а</w:t>
      </w:r>
      <w:r w:rsidR="00F606E5" w:rsidRPr="00F62696">
        <w:t xml:space="preserve"> от 26.07.2006 №</w:t>
      </w:r>
      <w:r w:rsidR="00740B19">
        <w:t> </w:t>
      </w:r>
      <w:r w:rsidR="00F606E5" w:rsidRPr="00F62696">
        <w:t>135-ФЗ «О защите конкуренции» при совершении сделок с земельными участками и не имеющи</w:t>
      </w:r>
      <w:r w:rsidR="0098344C" w:rsidRPr="00F62696">
        <w:t>ми</w:t>
      </w:r>
      <w:r w:rsidR="00F606E5" w:rsidRPr="00F6269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В случае если аукцион признан несостоявшимся по причине, указанной в подпунктах 2</w:t>
      </w:r>
      <w:r w:rsidR="00461E6F" w:rsidRPr="00F62696">
        <w:t xml:space="preserve"> или</w:t>
      </w:r>
      <w:r w:rsidRPr="00F62696">
        <w:t xml:space="preserve"> 3 пункта </w:t>
      </w:r>
      <w:r w:rsidR="00321C56" w:rsidRPr="00F62696">
        <w:fldChar w:fldCharType="begin"/>
      </w:r>
      <w:r w:rsidR="00321C56" w:rsidRPr="00F62696">
        <w:instrText xml:space="preserve"> REF _Ref350258876 \r \h  \* MERGEFORMAT </w:instrText>
      </w:r>
      <w:r w:rsidR="00321C56" w:rsidRPr="00F62696">
        <w:fldChar w:fldCharType="separate"/>
      </w:r>
      <w:r w:rsidR="00F62696" w:rsidRPr="00F62696">
        <w:t>3.2.3</w:t>
      </w:r>
      <w:r w:rsidR="00321C56" w:rsidRPr="00F62696">
        <w:fldChar w:fldCharType="end"/>
      </w:r>
      <w:r w:rsidRPr="00F62696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 w:rsidR="0089602F" w:rsidRPr="00F62696">
        <w:t>,</w:t>
      </w:r>
      <w:r w:rsidRPr="00F62696">
        <w:t xml:space="preserve"> по цене не ниже начальной (минимальной) цены, указанной в извещении.</w:t>
      </w:r>
    </w:p>
    <w:p w:rsidR="005D6DA6" w:rsidRPr="00CB2773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</w:t>
      </w:r>
      <w:r w:rsidR="00C51627" w:rsidRPr="00F62696">
        <w:t>.</w:t>
      </w:r>
      <w:bookmarkEnd w:id="249"/>
    </w:p>
    <w:p w:rsidR="001678BB" w:rsidRPr="00F62696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Любой </w:t>
      </w:r>
      <w:r w:rsidR="009206B2" w:rsidRPr="00F62696">
        <w:t>Претендент</w:t>
      </w:r>
      <w:r w:rsidRPr="00F62696">
        <w:t xml:space="preserve">, участник аукциона имеет право обжаловать действия (бездействие) </w:t>
      </w:r>
      <w:r w:rsidR="00141F3F" w:rsidRPr="00F62696">
        <w:t>Организатора</w:t>
      </w:r>
      <w:r w:rsidRPr="00F62696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F62696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73407" w:rsidRPr="00F62696">
        <w:t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Госкорпорации «Росатом» от 19.06.2014 №</w:t>
      </w:r>
      <w:r w:rsidR="00740B19">
        <w:t> </w:t>
      </w:r>
      <w:r w:rsidR="00073407" w:rsidRPr="00F62696">
        <w:t>1/552-П</w:t>
      </w:r>
      <w:r w:rsidRPr="00F62696">
        <w:t xml:space="preserve"> (далее – </w:t>
      </w:r>
      <w:r w:rsidR="000D46C3" w:rsidRPr="00F62696">
        <w:t>«</w:t>
      </w:r>
      <w:r w:rsidRPr="00F62696">
        <w:t xml:space="preserve">Методические </w:t>
      </w:r>
      <w:r w:rsidR="00051423" w:rsidRPr="00F62696">
        <w:t>рекомендации</w:t>
      </w:r>
      <w:r w:rsidR="000D46C3" w:rsidRPr="00F62696">
        <w:t>»</w:t>
      </w:r>
      <w:r w:rsidRPr="00F62696">
        <w:t xml:space="preserve">) и </w:t>
      </w:r>
      <w:r w:rsidR="001F498B" w:rsidRPr="00F62696">
        <w:t>Единые отраслевые методические рекомендации по рассмотрению жалоб и обращений при проведении конкурентных процедур</w:t>
      </w:r>
      <w:r w:rsidR="003E3D44" w:rsidRPr="00F62696">
        <w:t xml:space="preserve">, утвержденных приказом Госкорпорации «Росатом» </w:t>
      </w:r>
      <w:r w:rsidR="001F498B" w:rsidRPr="00F62696">
        <w:t>от 09.09.2013 №</w:t>
      </w:r>
      <w:r w:rsidR="00740B19">
        <w:t> </w:t>
      </w:r>
      <w:r w:rsidR="001F498B" w:rsidRPr="00F62696">
        <w:t>1/953-П</w:t>
      </w:r>
      <w:r w:rsidR="00343BDA" w:rsidRPr="00F62696">
        <w:t>.</w:t>
      </w:r>
    </w:p>
    <w:p w:rsidR="00343BDA" w:rsidRPr="00F62696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="00A976BC" w:rsidRPr="00F62696">
          <w:t>arbitration@rosatom.ru</w:t>
        </w:r>
      </w:hyperlink>
      <w:r w:rsidR="00A976BC" w:rsidRPr="00F62696">
        <w:t xml:space="preserve"> </w:t>
      </w:r>
      <w:r w:rsidRPr="00F62696">
        <w:t>или почтовому адресу: 119017, г.</w:t>
      </w:r>
      <w:r w:rsidR="003E63E9" w:rsidRPr="00F62696">
        <w:t xml:space="preserve"> </w:t>
      </w:r>
      <w:r w:rsidRPr="00F62696">
        <w:t>Москва, ул.</w:t>
      </w:r>
      <w:r w:rsidR="003E63E9" w:rsidRPr="00F62696">
        <w:t xml:space="preserve"> </w:t>
      </w:r>
      <w:r w:rsidRPr="00F62696">
        <w:t>Б.Ордынка, д.</w:t>
      </w:r>
      <w:r w:rsidR="003E63E9" w:rsidRPr="00F62696">
        <w:t xml:space="preserve"> </w:t>
      </w:r>
      <w:r w:rsidRPr="00F62696">
        <w:t>24.</w:t>
      </w:r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</w:t>
      </w:r>
      <w:r w:rsidR="00C51627" w:rsidRPr="00F62696">
        <w:t>.</w:t>
      </w:r>
      <w:bookmarkEnd w:id="250"/>
    </w:p>
    <w:p w:rsidR="001678BB" w:rsidRPr="00F62696" w:rsidRDefault="00F71151" w:rsidP="00C94166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F62696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F62696">
        <w:t>ми</w:t>
      </w:r>
      <w:r w:rsidRPr="00F62696">
        <w:t xml:space="preserve"> </w:t>
      </w:r>
      <w:r w:rsidR="00051423" w:rsidRPr="00F62696">
        <w:t>рекмендациями</w:t>
      </w:r>
      <w:r w:rsidRPr="00F62696">
        <w:t xml:space="preserve">, и не позднее чем через 10 </w:t>
      </w:r>
      <w:r w:rsidR="0010659C" w:rsidRPr="00F62696">
        <w:t xml:space="preserve">календарных </w:t>
      </w:r>
      <w:r w:rsidRPr="00F62696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F62696">
        <w:t xml:space="preserve"> </w:t>
      </w:r>
      <w:r w:rsidRPr="00F62696">
        <w:t xml:space="preserve">Условия и положения извещения о проведении аукциона и документации могут быть обжалованы до окончания срока подачи заявок на </w:t>
      </w:r>
      <w:r w:rsidRPr="00F62696">
        <w:lastRenderedPageBreak/>
        <w:t>участие в аукционе. По истечении указанных сроков обжалование осуществляется в судебном порядке.</w:t>
      </w:r>
    </w:p>
    <w:p w:rsidR="0071118C" w:rsidRPr="00F62696" w:rsidRDefault="0071118C" w:rsidP="00D4339C">
      <w:pPr>
        <w:ind w:firstLine="567"/>
        <w:jc w:val="left"/>
        <w:rPr>
          <w:bCs/>
        </w:rPr>
      </w:pPr>
      <w:r w:rsidRPr="00F62696">
        <w:br w:type="page"/>
      </w:r>
    </w:p>
    <w:p w:rsidR="00343BDA" w:rsidRPr="00F62696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1. Форма №</w:t>
      </w:r>
      <w:r w:rsidR="00740B19"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0913A2" w:rsidRPr="00F62696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F62696" w:rsidRPr="00F62696" w:rsidTr="00584C0F">
        <w:tc>
          <w:tcPr>
            <w:tcW w:w="3794" w:type="dxa"/>
          </w:tcPr>
          <w:p w:rsidR="000913A2" w:rsidRPr="00F62696" w:rsidRDefault="000913A2" w:rsidP="00296E25">
            <w:r w:rsidRPr="00F62696">
              <w:t>На фирменном бланке Претендента, исх.</w:t>
            </w:r>
            <w:r w:rsidR="0090022F" w:rsidRPr="00F62696">
              <w:t xml:space="preserve"> </w:t>
            </w:r>
            <w:r w:rsidRPr="00F62696">
              <w:t>№, дата</w:t>
            </w:r>
          </w:p>
        </w:tc>
        <w:tc>
          <w:tcPr>
            <w:tcW w:w="2964" w:type="dxa"/>
          </w:tcPr>
          <w:p w:rsidR="000913A2" w:rsidRPr="00F62696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F62696" w:rsidRDefault="00141F3F" w:rsidP="00296E25">
            <w:r w:rsidRPr="00F62696">
              <w:t xml:space="preserve">      </w:t>
            </w:r>
            <w:r w:rsidR="000913A2" w:rsidRPr="00F62696">
              <w:t>Аукционной комиссии</w:t>
            </w:r>
          </w:p>
          <w:p w:rsidR="000913A2" w:rsidRPr="00F62696" w:rsidRDefault="000913A2" w:rsidP="00296E25">
            <w:r w:rsidRPr="00F62696">
              <w:t>______________________</w:t>
            </w:r>
          </w:p>
        </w:tc>
      </w:tr>
    </w:tbl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center"/>
      </w:pPr>
      <w:r w:rsidRPr="00F62696">
        <w:t>ЗАЯВКА</w:t>
      </w:r>
    </w:p>
    <w:p w:rsidR="000913A2" w:rsidRPr="00F62696" w:rsidRDefault="000913A2" w:rsidP="009B0AC3">
      <w:pPr>
        <w:ind w:firstLine="567"/>
        <w:jc w:val="center"/>
      </w:pPr>
      <w:r w:rsidRPr="00F62696">
        <w:t>на участие в аукционе</w:t>
      </w:r>
      <w:r w:rsidR="009B0AC3" w:rsidRPr="00F62696">
        <w:t xml:space="preserve"> на</w:t>
      </w:r>
      <w:r w:rsidRPr="00F62696">
        <w:t xml:space="preserve">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>, расположенного по адресу:</w:t>
      </w:r>
      <w:r w:rsidR="00051423" w:rsidRPr="00F62696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 xml:space="preserve">, </w:t>
      </w:r>
      <w:r w:rsidR="00B41180" w:rsidRPr="00F62696">
        <w:br/>
      </w:r>
      <w:r w:rsidR="009B0AC3" w:rsidRPr="00F62696">
        <w:t>принадл</w:t>
      </w:r>
      <w:r w:rsidR="000A6CB4" w:rsidRPr="00F62696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right"/>
      </w:pPr>
      <w:r w:rsidRPr="00F62696">
        <w:t>«___» _____________ _____ г.</w:t>
      </w:r>
    </w:p>
    <w:p w:rsidR="000913A2" w:rsidRPr="00F62696" w:rsidRDefault="00520AF3" w:rsidP="001F498B">
      <w:pPr>
        <w:ind w:firstLine="567"/>
        <w:contextualSpacing/>
      </w:pPr>
      <w:sdt>
        <w:sdtPr>
          <w:id w:val="604777211"/>
          <w:placeholder>
            <w:docPart w:val="7A17D2080C144C2EB01186920398EBD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1F498B" w:rsidRPr="00F62696">
        <w:t xml:space="preserve">, </w:t>
      </w:r>
      <w:r w:rsidR="000913A2" w:rsidRPr="00F62696">
        <w:br/>
        <w:t>далее именуемый «Претендент», в лице</w:t>
      </w:r>
      <w:r w:rsidR="001F498B" w:rsidRPr="00F62696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фамилия, имя, отчество, должность (для юридических лиц)</w:t>
          </w:r>
        </w:sdtContent>
      </w:sdt>
      <w:r w:rsidR="000913A2" w:rsidRPr="00F62696">
        <w:t>,</w:t>
      </w:r>
      <w:r w:rsidR="001F498B" w:rsidRPr="00F62696">
        <w:t xml:space="preserve"> </w:t>
      </w:r>
      <w:r w:rsidR="000913A2" w:rsidRPr="00F62696">
        <w:t>действующего на основании</w:t>
      </w:r>
      <w:r w:rsidR="001F498B" w:rsidRPr="00F62696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документа)</w:t>
          </w:r>
        </w:sdtContent>
      </w:sdt>
      <w:r w:rsidR="000913A2" w:rsidRPr="00F62696">
        <w:t xml:space="preserve">, принимая решение об участии в аукционе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 xml:space="preserve">, расположенного по адресу: </w:t>
      </w:r>
      <w:sdt>
        <w:sdt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>, принадл</w:t>
      </w:r>
      <w:r w:rsidR="00B75B73" w:rsidRPr="00F62696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  <w:r w:rsidR="001F498B" w:rsidRPr="00F62696">
        <w:t xml:space="preserve"> (далее – Имущество)</w:t>
      </w:r>
      <w:r w:rsidR="000913A2" w:rsidRPr="00F62696">
        <w:t>, обязуется:</w:t>
      </w:r>
    </w:p>
    <w:p w:rsidR="000913A2" w:rsidRPr="00F62696" w:rsidRDefault="000913A2" w:rsidP="00D4339C">
      <w:pPr>
        <w:ind w:firstLine="567"/>
      </w:pP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</w:t>
      </w:r>
      <w:r w:rsidR="000913A2" w:rsidRPr="00F62696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0913A2" w:rsidRPr="00F62696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F62696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F62696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F62696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F62696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0913A2" w:rsidRPr="00F62696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9B0AC3" w:rsidRPr="00F62696">
        <w:rPr>
          <w:rFonts w:ascii="Times New Roman" w:hAnsi="Times New Roman"/>
          <w:sz w:val="28"/>
          <w:szCs w:val="28"/>
        </w:rPr>
        <w:t>,</w:t>
      </w:r>
      <w:r w:rsidR="00051423" w:rsidRPr="00F62696">
        <w:rPr>
          <w:rFonts w:ascii="Times New Roman" w:hAnsi="Times New Roman"/>
          <w:sz w:val="28"/>
          <w:szCs w:val="28"/>
        </w:rPr>
        <w:t xml:space="preserve"> </w:t>
      </w:r>
      <w:r w:rsidR="000913A2"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="000913A2" w:rsidRPr="00F62696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F62696" w:rsidRDefault="000913A2" w:rsidP="00D4339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</w:t>
      </w:r>
      <w:r w:rsidR="00373F5C" w:rsidRPr="00F62696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F62696">
        <w:rPr>
          <w:rFonts w:ascii="Times New Roman" w:hAnsi="Times New Roman"/>
          <w:sz w:val="28"/>
        </w:rPr>
        <w:t>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Pr="00F6269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F62696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F62696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F62696">
        <w:rPr>
          <w:rFonts w:ascii="Times New Roman" w:hAnsi="Times New Roman"/>
          <w:sz w:val="28"/>
          <w:szCs w:val="28"/>
        </w:rPr>
        <w:t>цены, указанной в извещении</w:t>
      </w:r>
      <w:r w:rsidRPr="00F62696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F62696" w:rsidRDefault="00520AF3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F62696">
        <w:t xml:space="preserve"> </w:t>
      </w:r>
      <w:r w:rsidR="000913A2" w:rsidRPr="00F62696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F62696">
        <w:t xml:space="preserve">р </w:t>
      </w:r>
      <w:r w:rsidR="000913A2" w:rsidRPr="00F62696">
        <w:t xml:space="preserve"> по результатам проведения аукциона.</w:t>
      </w:r>
    </w:p>
    <w:p w:rsidR="00B07EC1" w:rsidRPr="00F62696" w:rsidRDefault="00B07EC1" w:rsidP="00984B28">
      <w:pPr>
        <w:ind w:firstLine="567"/>
      </w:pPr>
      <w:r w:rsidRPr="00F62696">
        <w:t xml:space="preserve">(Для юридических лиц) Настоящим подтверждаем, что </w:t>
      </w:r>
      <w:r w:rsidR="000F1902" w:rsidRPr="00F62696">
        <w:t xml:space="preserve">в 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1F498B" w:rsidRPr="00F62696">
        <w:t xml:space="preserve"> </w:t>
      </w:r>
      <w:r w:rsidRPr="00F62696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 </w:t>
      </w:r>
      <w:r w:rsidRPr="00F62696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</w:t>
      </w:r>
      <w:r w:rsidRPr="00F62696">
        <w:t>не приостановлена, на имущество не наложен арест по решению суда, административного органа.</w:t>
      </w:r>
    </w:p>
    <w:p w:rsidR="00B07EC1" w:rsidRPr="00F62696" w:rsidRDefault="00B07EC1" w:rsidP="00D4339C">
      <w:pPr>
        <w:ind w:firstLine="567"/>
      </w:pPr>
      <w:r w:rsidRPr="00F62696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F62696">
        <w:t xml:space="preserve">в том числе ФНС России, Минэнерго России, Росфинмониторингу, Правительству Российской Федерации) </w:t>
      </w:r>
      <w:r w:rsidRPr="00F62696">
        <w:t>и последующую обработку данных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(Для физических лиц)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F62696" w:rsidRDefault="00B07EC1" w:rsidP="00096A4E">
      <w:pPr>
        <w:ind w:firstLine="567"/>
      </w:pPr>
      <w:r w:rsidRPr="00F62696">
        <w:t>В случае признания нас</w:t>
      </w:r>
      <w:r w:rsidR="00096A4E" w:rsidRPr="00F62696">
        <w:t xml:space="preserve"> (меня)</w:t>
      </w:r>
      <w:r w:rsidRPr="00F62696">
        <w:t xml:space="preserve"> победителем </w:t>
      </w:r>
      <w:r w:rsidR="00297034" w:rsidRPr="00F62696">
        <w:t>аукциона</w:t>
      </w:r>
      <w:r w:rsidRPr="00F62696">
        <w:t>, мы</w:t>
      </w:r>
      <w:r w:rsidR="00096A4E" w:rsidRPr="00F62696">
        <w:t xml:space="preserve"> (я)</w:t>
      </w:r>
      <w:r w:rsidRPr="00F62696">
        <w:t xml:space="preserve"> берем</w:t>
      </w:r>
      <w:r w:rsidR="00096A4E" w:rsidRPr="00F62696">
        <w:t xml:space="preserve"> (у) на себя обязательства:</w:t>
      </w:r>
    </w:p>
    <w:p w:rsidR="00096A4E" w:rsidRPr="00F62696" w:rsidRDefault="00096A4E" w:rsidP="00096A4E">
      <w:pPr>
        <w:ind w:firstLine="567"/>
      </w:pPr>
      <w:r w:rsidRPr="00F62696">
        <w:t>подписать со своей стороны договор в соответствии с тербованиями Документации и условиями нашей (моей) заявки на участие в аукционе;</w:t>
      </w:r>
    </w:p>
    <w:p w:rsidR="00096A4E" w:rsidRPr="00F62696" w:rsidRDefault="00096A4E" w:rsidP="00096A4E">
      <w:pPr>
        <w:ind w:firstLine="567"/>
      </w:pPr>
      <w:r w:rsidRPr="00F62696">
        <w:t>в 5-дневный срок с даты подписания протокола об итогах аукциона предвставить:</w:t>
      </w:r>
    </w:p>
    <w:p w:rsidR="00096A4E" w:rsidRPr="00F62696" w:rsidRDefault="00096A4E" w:rsidP="00096A4E">
      <w:pPr>
        <w:ind w:firstLine="567"/>
      </w:pPr>
      <w:r w:rsidRPr="00F62696">
        <w:t xml:space="preserve">сведения в отношении всей цепочки собственников и руководителей, включая бенефицаров (в том числе конечных) (Приложение </w:t>
      </w:r>
      <w:r w:rsidR="00160F97">
        <w:t xml:space="preserve">№ </w:t>
      </w:r>
      <w:r w:rsidRPr="00F62696">
        <w:t>3. Форма №</w:t>
      </w:r>
      <w:r w:rsidR="00740B19">
        <w:t> </w:t>
      </w:r>
      <w:r w:rsidRPr="00F62696">
        <w:t>3);</w:t>
      </w:r>
    </w:p>
    <w:p w:rsidR="00096A4E" w:rsidRPr="00F62696" w:rsidRDefault="00096A4E" w:rsidP="00096A4E">
      <w:pPr>
        <w:ind w:firstLine="567"/>
      </w:pPr>
      <w:r w:rsidRPr="00F62696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Мы</w:t>
      </w:r>
      <w:r w:rsidR="00096A4E" w:rsidRPr="00F62696">
        <w:t xml:space="preserve"> (я)</w:t>
      </w:r>
      <w:r w:rsidRPr="00F62696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</w:t>
      </w:r>
      <w:r w:rsidRPr="00F62696">
        <w:lastRenderedPageBreak/>
        <w:t>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F62696" w:rsidRDefault="000913A2" w:rsidP="00D4339C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0913A2" w:rsidRPr="00F62696" w:rsidRDefault="000913A2" w:rsidP="00D4339C">
      <w:pPr>
        <w:ind w:firstLine="567"/>
      </w:pPr>
      <w:r w:rsidRPr="00F62696">
        <w:t>К настоящей заявке прилагаются по описи следующие документы:</w:t>
      </w:r>
    </w:p>
    <w:p w:rsidR="000913A2" w:rsidRPr="00F62696" w:rsidRDefault="000913A2" w:rsidP="00D4339C">
      <w:pPr>
        <w:ind w:firstLine="567"/>
      </w:pPr>
      <w:r w:rsidRPr="00F62696">
        <w:t>1. ___________________</w:t>
      </w:r>
    </w:p>
    <w:p w:rsidR="000913A2" w:rsidRPr="00F62696" w:rsidRDefault="000913A2" w:rsidP="00D4339C">
      <w:pPr>
        <w:ind w:firstLine="567"/>
      </w:pPr>
      <w:r w:rsidRPr="00F62696">
        <w:t>2. ___________________</w:t>
      </w:r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</w:pPr>
      <w:r w:rsidRPr="00F62696">
        <w:t>Адрес Претендента: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/________________</w:t>
      </w:r>
    </w:p>
    <w:p w:rsidR="000913A2" w:rsidRPr="00F62696" w:rsidRDefault="000913A2" w:rsidP="00D4339C">
      <w:pPr>
        <w:ind w:firstLine="567"/>
        <w:jc w:val="left"/>
      </w:pPr>
      <w:r w:rsidRPr="00F62696">
        <w:t>Должность руководителя участника</w:t>
      </w:r>
    </w:p>
    <w:p w:rsidR="000913A2" w:rsidRPr="00F62696" w:rsidRDefault="000913A2" w:rsidP="00D4339C">
      <w:pPr>
        <w:ind w:firstLine="567"/>
        <w:jc w:val="left"/>
      </w:pPr>
      <w:r w:rsidRPr="00F62696">
        <w:t>Подпись / расшифровка подписи</w:t>
      </w:r>
    </w:p>
    <w:p w:rsidR="000913A2" w:rsidRPr="00F62696" w:rsidRDefault="000913A2" w:rsidP="00D4339C">
      <w:pPr>
        <w:ind w:firstLine="567"/>
        <w:jc w:val="left"/>
      </w:pPr>
      <w:r w:rsidRPr="00F62696">
        <w:t>(его уполномоченного представителя)</w:t>
      </w:r>
    </w:p>
    <w:p w:rsidR="000913A2" w:rsidRPr="00F62696" w:rsidRDefault="00261100" w:rsidP="00D4339C">
      <w:pPr>
        <w:ind w:firstLine="567"/>
        <w:jc w:val="left"/>
      </w:pPr>
      <w:r w:rsidRPr="00F62696">
        <w:t>М</w:t>
      </w:r>
      <w:r w:rsidR="000913A2" w:rsidRPr="00F62696">
        <w:t>.</w:t>
      </w:r>
      <w:r w:rsidRPr="00F62696">
        <w:t>П</w:t>
      </w:r>
      <w:r w:rsidR="000913A2" w:rsidRPr="00F62696">
        <w:t>.</w:t>
      </w:r>
    </w:p>
    <w:p w:rsidR="000913A2" w:rsidRPr="00F62696" w:rsidRDefault="000913A2" w:rsidP="00D4339C">
      <w:pPr>
        <w:ind w:firstLine="567"/>
      </w:pPr>
    </w:p>
    <w:p w:rsidR="00343BDA" w:rsidRPr="00F62696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="009749E2"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="009749E2" w:rsidRPr="00F62696">
        <w:rPr>
          <w:b w:val="0"/>
        </w:rPr>
        <w:t>2. Форма №</w:t>
      </w:r>
      <w:r w:rsidR="00740B19">
        <w:rPr>
          <w:b w:val="0"/>
        </w:rPr>
        <w:t> </w:t>
      </w:r>
      <w:r w:rsidR="009749E2" w:rsidRPr="00F62696">
        <w:rPr>
          <w:b w:val="0"/>
        </w:rPr>
        <w:t>2</w:t>
      </w:r>
      <w:bookmarkEnd w:id="254"/>
      <w:bookmarkEnd w:id="255"/>
      <w:bookmarkEnd w:id="256"/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343BDA" w:rsidP="00D4339C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  <w:jc w:val="center"/>
      </w:pPr>
      <w:r w:rsidRPr="00F62696">
        <w:t>ОПИСЬ ДОКУМЕНТОВ,</w:t>
      </w:r>
    </w:p>
    <w:p w:rsidR="00BD7300" w:rsidRPr="00F62696" w:rsidRDefault="008635AC" w:rsidP="00D4339C">
      <w:pPr>
        <w:ind w:firstLine="567"/>
        <w:jc w:val="center"/>
      </w:pPr>
      <w:r w:rsidRPr="00F62696">
        <w:t>представляемых для участия в аукционе</w:t>
      </w:r>
      <w:r w:rsidR="009B0AC3" w:rsidRPr="00F62696">
        <w:t xml:space="preserve">на право заключения договора купли-продажи </w:t>
      </w:r>
      <w:r w:rsidR="00984B28" w:rsidRPr="00F62696">
        <w:t>Имущества</w:t>
      </w:r>
      <w:r w:rsidR="009B0AC3" w:rsidRPr="00F62696">
        <w:t xml:space="preserve">, расположенного </w:t>
      </w:r>
      <w:r w:rsidR="00984B28" w:rsidRPr="00F62696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адрес)</w:t>
          </w:r>
        </w:sdtContent>
      </w:sdt>
      <w:r w:rsidR="00984B28" w:rsidRPr="00F62696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</w:pPr>
      <w:r w:rsidRPr="00F62696">
        <w:t xml:space="preserve">Настоящим </w:t>
      </w:r>
      <w:sdt>
        <w:sdtPr>
          <w:id w:val="104933524"/>
          <w:placeholder>
            <w:docPart w:val="CC35390D0A0945CC819E1691F808C3B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="00984B28" w:rsidRPr="00F62696">
        <w:t xml:space="preserve"> </w:t>
      </w:r>
      <w:r w:rsidRPr="00F62696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D4339C">
            <w:pPr>
              <w:ind w:firstLine="567"/>
              <w:jc w:val="center"/>
            </w:pPr>
            <w:r w:rsidRPr="00F62696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Кол-во</w:t>
            </w:r>
          </w:p>
          <w:p w:rsidR="008635AC" w:rsidRPr="00F62696" w:rsidRDefault="008635AC" w:rsidP="00296E25">
            <w:r w:rsidRPr="00F62696">
              <w:t>листов</w:t>
            </w: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296E25">
            <w:r w:rsidRPr="00F62696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</w:tbl>
    <w:p w:rsidR="008635AC" w:rsidRPr="00F62696" w:rsidRDefault="008635AC" w:rsidP="00D4339C">
      <w:pPr>
        <w:ind w:firstLine="567"/>
      </w:pPr>
    </w:p>
    <w:p w:rsidR="00F86EAC" w:rsidRPr="00F62696" w:rsidRDefault="00F86EAC" w:rsidP="00F86EAC">
      <w:pPr>
        <w:ind w:firstLine="567"/>
      </w:pPr>
    </w:p>
    <w:p w:rsidR="00F86EAC" w:rsidRPr="00F62696" w:rsidRDefault="00F86EAC" w:rsidP="00F86EAC">
      <w:pPr>
        <w:ind w:firstLine="567"/>
      </w:pPr>
      <w:r w:rsidRPr="00F62696">
        <w:t>Подпись Претендента</w:t>
      </w:r>
    </w:p>
    <w:p w:rsidR="00F86EAC" w:rsidRPr="00F62696" w:rsidRDefault="00F86EAC" w:rsidP="00F86EAC">
      <w:pPr>
        <w:ind w:firstLine="567"/>
      </w:pPr>
      <w:r w:rsidRPr="00F62696">
        <w:t>(его уполномоченного представителя)</w:t>
      </w:r>
    </w:p>
    <w:p w:rsidR="00F86EAC" w:rsidRPr="00F62696" w:rsidRDefault="00F86EAC" w:rsidP="00F86EAC">
      <w:pPr>
        <w:ind w:firstLine="567"/>
      </w:pPr>
      <w:r w:rsidRPr="00F62696">
        <w:t>_____________/________/</w:t>
      </w:r>
    </w:p>
    <w:p w:rsidR="00F86EAC" w:rsidRPr="00F62696" w:rsidRDefault="00F86EAC" w:rsidP="00F86EAC">
      <w:pPr>
        <w:ind w:firstLine="567"/>
      </w:pP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  <w:t xml:space="preserve">                     М.П.</w:t>
      </w:r>
    </w:p>
    <w:p w:rsidR="00F86EAC" w:rsidRPr="00F62696" w:rsidRDefault="00F86EAC" w:rsidP="00D4339C">
      <w:pPr>
        <w:ind w:firstLine="567"/>
      </w:pPr>
    </w:p>
    <w:p w:rsidR="00F86EAC" w:rsidRPr="00F62696" w:rsidRDefault="00F86EAC" w:rsidP="00D4339C">
      <w:pPr>
        <w:ind w:firstLine="567"/>
      </w:pPr>
    </w:p>
    <w:p w:rsidR="00F86EAC" w:rsidRPr="00F62696" w:rsidRDefault="00267915" w:rsidP="00D4339C">
      <w:pPr>
        <w:ind w:firstLine="567"/>
      </w:pPr>
      <w:r w:rsidRPr="00F62696">
        <w:tab/>
      </w:r>
      <w:r w:rsidRPr="00F62696">
        <w:tab/>
      </w:r>
    </w:p>
    <w:p w:rsidR="002632D2" w:rsidRPr="00F62696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F62696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343BDA" w:rsidRPr="00F62696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740B19">
        <w:rPr>
          <w:b w:val="0"/>
        </w:rPr>
        <w:t> </w:t>
      </w:r>
      <w:r w:rsidRPr="00F62696">
        <w:rPr>
          <w:b w:val="0"/>
        </w:rPr>
        <w:t>3</w:t>
      </w:r>
      <w:bookmarkEnd w:id="258"/>
      <w:bookmarkEnd w:id="259"/>
    </w:p>
    <w:p w:rsidR="00343BDA" w:rsidRPr="00F62696" w:rsidRDefault="00343BDA" w:rsidP="00D4339C">
      <w:pPr>
        <w:spacing w:before="60"/>
        <w:ind w:firstLine="567"/>
        <w:jc w:val="center"/>
        <w:rPr>
          <w:caps/>
        </w:rPr>
      </w:pPr>
      <w:r w:rsidRPr="00F62696">
        <w:rPr>
          <w:caps/>
        </w:rPr>
        <w:t xml:space="preserve">Сведения о цепочке собственников, </w:t>
      </w:r>
      <w:r w:rsidRPr="00F62696">
        <w:rPr>
          <w:caps/>
        </w:rPr>
        <w:br/>
        <w:t>включая бенефициаров (в том числе конечных)</w:t>
      </w:r>
    </w:p>
    <w:p w:rsidR="00343BDA" w:rsidRPr="00F62696" w:rsidRDefault="00163E8E" w:rsidP="00D4339C">
      <w:pPr>
        <w:pStyle w:val="Times12"/>
        <w:spacing w:before="120"/>
        <w:rPr>
          <w:sz w:val="28"/>
          <w:szCs w:val="28"/>
        </w:rPr>
      </w:pPr>
      <w:r w:rsidRPr="00F62696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F62696" w:rsidRDefault="00163E8E" w:rsidP="00D4339C">
      <w:pPr>
        <w:spacing w:after="120"/>
        <w:ind w:firstLine="567"/>
        <w:rPr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F62696" w:rsidRPr="00F62696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F62696" w:rsidRPr="00F62696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5</w:t>
            </w:r>
          </w:p>
        </w:tc>
      </w:tr>
      <w:tr w:rsidR="00F62696" w:rsidRPr="00F62696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_________________________</w:t>
      </w:r>
      <w:r w:rsidRPr="00F62696">
        <w:rPr>
          <w:sz w:val="16"/>
          <w:szCs w:val="16"/>
        </w:rPr>
        <w:tab/>
        <w:t>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</w:p>
    <w:p w:rsidR="00163E8E" w:rsidRPr="00F62696" w:rsidRDefault="00343BDA" w:rsidP="00D4339C">
      <w:pPr>
        <w:pStyle w:val="Times12"/>
        <w:rPr>
          <w:bCs w:val="0"/>
          <w:vertAlign w:val="superscript"/>
        </w:rPr>
      </w:pPr>
      <w:r w:rsidRPr="00F62696">
        <w:rPr>
          <w:bCs w:val="0"/>
          <w:vertAlign w:val="superscript"/>
        </w:rPr>
        <w:t>(Подпись уполномоченного представителя)</w:t>
      </w:r>
      <w:r w:rsidR="00163E8E" w:rsidRPr="00F62696">
        <w:rPr>
          <w:snapToGrid w:val="0"/>
          <w:sz w:val="14"/>
          <w:szCs w:val="14"/>
        </w:rPr>
        <w:tab/>
      </w:r>
      <w:r w:rsidR="00163E8E" w:rsidRPr="00F62696">
        <w:rPr>
          <w:snapToGrid w:val="0"/>
          <w:sz w:val="14"/>
          <w:szCs w:val="14"/>
        </w:rPr>
        <w:tab/>
      </w:r>
      <w:r w:rsidRPr="00F62696">
        <w:rPr>
          <w:bCs w:val="0"/>
          <w:vertAlign w:val="superscript"/>
        </w:rPr>
        <w:t>(Имя и должность подписавшего)</w:t>
      </w:r>
    </w:p>
    <w:p w:rsidR="00163E8E" w:rsidRPr="00F62696" w:rsidRDefault="00163E8E" w:rsidP="00D4339C">
      <w:pPr>
        <w:pStyle w:val="Times12"/>
        <w:rPr>
          <w:bCs w:val="0"/>
          <w:sz w:val="28"/>
        </w:rPr>
      </w:pPr>
      <w:r w:rsidRPr="00F62696">
        <w:rPr>
          <w:bCs w:val="0"/>
          <w:sz w:val="28"/>
        </w:rPr>
        <w:t>М.П.</w:t>
      </w:r>
    </w:p>
    <w:p w:rsidR="00163E8E" w:rsidRPr="00F62696" w:rsidRDefault="00163E8E" w:rsidP="00D4339C">
      <w:pPr>
        <w:ind w:firstLine="567"/>
        <w:jc w:val="center"/>
      </w:pPr>
    </w:p>
    <w:p w:rsidR="00163E8E" w:rsidRPr="00F62696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F0404F" w:rsidRPr="00F62696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lastRenderedPageBreak/>
        <w:t xml:space="preserve">Таблица должна быть представлена Участником </w:t>
      </w:r>
      <w:r w:rsidRPr="00F62696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F62696">
        <w:rPr>
          <w:szCs w:val="24"/>
        </w:rPr>
        <w:t xml:space="preserve"> в двух форматах *.</w:t>
      </w:r>
      <w:r w:rsidRPr="00F62696">
        <w:rPr>
          <w:szCs w:val="24"/>
          <w:lang w:val="en-US"/>
        </w:rPr>
        <w:t>pdf</w:t>
      </w:r>
      <w:r w:rsidRPr="00F62696">
        <w:rPr>
          <w:szCs w:val="24"/>
        </w:rPr>
        <w:t xml:space="preserve"> и *.xls;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8 заполняется согласно образцу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F62696" w:rsidRDefault="002632D2" w:rsidP="00296E25">
      <w:pPr>
        <w:pStyle w:val="affd"/>
        <w:rPr>
          <w:rFonts w:ascii="Times New Roman" w:hAnsi="Times New Roman"/>
        </w:rPr>
      </w:pPr>
    </w:p>
    <w:p w:rsidR="00267915" w:rsidRPr="00F62696" w:rsidRDefault="00267915" w:rsidP="00296E25">
      <w:pPr>
        <w:rPr>
          <w:lang w:eastAsia="en-US"/>
        </w:rPr>
      </w:pPr>
    </w:p>
    <w:p w:rsidR="00267915" w:rsidRPr="00F62696" w:rsidRDefault="00267915" w:rsidP="00296E25">
      <w:pPr>
        <w:rPr>
          <w:lang w:eastAsia="en-US"/>
        </w:rPr>
      </w:pPr>
    </w:p>
    <w:p w:rsidR="00267915" w:rsidRPr="00F62696" w:rsidRDefault="00267915" w:rsidP="00296E25">
      <w:pPr>
        <w:rPr>
          <w:lang w:eastAsia="en-US"/>
        </w:rPr>
        <w:sectPr w:rsidR="00267915" w:rsidRPr="00F62696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66288" w:rsidRPr="00F62696" w:rsidRDefault="00766288" w:rsidP="003D7466">
      <w:pPr>
        <w:ind w:left="5670"/>
        <w:jc w:val="left"/>
        <w:rPr>
          <w:rFonts w:eastAsia="Times New Roman"/>
          <w:lang w:eastAsia="en-US"/>
        </w:rPr>
      </w:pPr>
    </w:p>
    <w:sectPr w:rsidR="00766288" w:rsidRPr="00F62696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F3" w:rsidRDefault="00520AF3">
      <w:r>
        <w:separator/>
      </w:r>
    </w:p>
    <w:p w:rsidR="00520AF3" w:rsidRDefault="00520AF3"/>
  </w:endnote>
  <w:endnote w:type="continuationSeparator" w:id="0">
    <w:p w:rsidR="00520AF3" w:rsidRDefault="00520AF3">
      <w:r>
        <w:continuationSeparator/>
      </w:r>
    </w:p>
    <w:p w:rsidR="00520AF3" w:rsidRDefault="00520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F3" w:rsidRDefault="00520AF3">
      <w:r>
        <w:separator/>
      </w:r>
    </w:p>
    <w:p w:rsidR="00520AF3" w:rsidRDefault="00520AF3"/>
  </w:footnote>
  <w:footnote w:type="continuationSeparator" w:id="0">
    <w:p w:rsidR="00520AF3" w:rsidRDefault="00520AF3">
      <w:r>
        <w:continuationSeparator/>
      </w:r>
    </w:p>
    <w:p w:rsidR="00520AF3" w:rsidRDefault="00520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58" w:rsidRDefault="002B6858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146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58" w:rsidRDefault="002B685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EDE6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36ACB2C2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975" w:hanging="432"/>
      </w:pPr>
      <w:rPr>
        <w:b/>
      </w:r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28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2"/>
  </w:num>
  <w:num w:numId="11">
    <w:abstractNumId w:val="29"/>
  </w:num>
  <w:num w:numId="12">
    <w:abstractNumId w:val="2"/>
  </w:num>
  <w:num w:numId="13">
    <w:abstractNumId w:val="17"/>
  </w:num>
  <w:num w:numId="14">
    <w:abstractNumId w:val="12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1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5"/>
  </w:num>
  <w:num w:numId="33">
    <w:abstractNumId w:val="34"/>
  </w:num>
  <w:num w:numId="34">
    <w:abstractNumId w:val="24"/>
  </w:num>
  <w:num w:numId="35">
    <w:abstractNumId w:val="4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3F12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18"/>
    <w:rsid w:val="0005355E"/>
    <w:rsid w:val="000544C8"/>
    <w:rsid w:val="0005497D"/>
    <w:rsid w:val="000557BD"/>
    <w:rsid w:val="0005696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0F97"/>
    <w:rsid w:val="001614D4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A90"/>
    <w:rsid w:val="001A7AAF"/>
    <w:rsid w:val="001B0426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31A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59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858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6BEC"/>
    <w:rsid w:val="00307237"/>
    <w:rsid w:val="003078FD"/>
    <w:rsid w:val="0031107B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152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16E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466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BA5"/>
    <w:rsid w:val="003F0E67"/>
    <w:rsid w:val="003F1851"/>
    <w:rsid w:val="003F26CF"/>
    <w:rsid w:val="003F2C85"/>
    <w:rsid w:val="003F30EA"/>
    <w:rsid w:val="003F34E6"/>
    <w:rsid w:val="003F3C88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29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DFB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B2A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26C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2F55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AF3"/>
    <w:rsid w:val="00520CA8"/>
    <w:rsid w:val="005236A1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8F2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AE4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2F51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14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51F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0B19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D1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96C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66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33E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50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126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66FA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844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4D3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278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3D1B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420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A42"/>
    <w:rsid w:val="00B47E7C"/>
    <w:rsid w:val="00B47FC5"/>
    <w:rsid w:val="00B50191"/>
    <w:rsid w:val="00B50892"/>
    <w:rsid w:val="00B50DF7"/>
    <w:rsid w:val="00B51382"/>
    <w:rsid w:val="00B51701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33B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D72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4D1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773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A9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93A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06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085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7F6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1B5D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3B8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6CFD"/>
    <w:rsid w:val="00F572AB"/>
    <w:rsid w:val="00F57EEA"/>
    <w:rsid w:val="00F6064F"/>
    <w:rsid w:val="00F606E5"/>
    <w:rsid w:val="00F60FB3"/>
    <w:rsid w:val="00F610AA"/>
    <w:rsid w:val="00F61611"/>
    <w:rsid w:val="00F62696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AC3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3F1"/>
    <w:rsid w:val="00FF1136"/>
    <w:rsid w:val="00FF18A9"/>
    <w:rsid w:val="00FF2970"/>
    <w:rsid w:val="00FF29AE"/>
    <w:rsid w:val="00FF2A9D"/>
    <w:rsid w:val="00FF333D"/>
    <w:rsid w:val="00FF47DB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F45EBB-2D59-4406-B6A3-F859AB6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693A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mailto:arbitration@rosatom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ref=4DD819ADADBB0441F04BC57303C88F87209119A85AA45BE7F69714DD2AD746073C3E03301FbFn2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931253" w:rsidP="00931253">
          <w:pPr>
            <w:pStyle w:val="A13131F419294AF699696174824BB6B131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931253" w:rsidP="00931253">
          <w:pPr>
            <w:pStyle w:val="B6685BB446B54311AC9C77BB08DF65E222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931253" w:rsidP="00931253">
          <w:pPr>
            <w:pStyle w:val="AFA1D8F2D675419FA514D619E903C80921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931253" w:rsidP="00931253">
          <w:pPr>
            <w:pStyle w:val="BBEE1E5908324EAAA8CD01ADA9AA71E921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9D78D556BF4C649336D7EC8CDE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4283-C28C-4E94-81E3-E7DAD09148AD}"/>
      </w:docPartPr>
      <w:docPartBody>
        <w:p w:rsidR="00707E7F" w:rsidRDefault="00931253" w:rsidP="00931253">
          <w:pPr>
            <w:pStyle w:val="999D78D556BF4C649336D7EC8CDEE30418"/>
          </w:pPr>
          <w:r w:rsidRPr="00F62696">
            <w:rPr>
              <w:rStyle w:val="a3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931253" w:rsidP="00931253">
          <w:pPr>
            <w:pStyle w:val="C8BCF0BA5E2D40D2BC37EB59D3EED27B18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2676DEEA4237436C879F269A6BB63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21FE7-5A9D-4FED-AE5F-4405F760C825}"/>
      </w:docPartPr>
      <w:docPartBody>
        <w:p w:rsidR="00707E7F" w:rsidRDefault="00931253" w:rsidP="00931253">
          <w:pPr>
            <w:pStyle w:val="2676DEEA4237436C879F269A6BB63E34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9DF8A18063E943AD8B9D899C5E8D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C2417-5211-4255-84F8-6D0B149189D6}"/>
      </w:docPartPr>
      <w:docPartBody>
        <w:p w:rsidR="00707E7F" w:rsidRDefault="00931253" w:rsidP="00931253">
          <w:pPr>
            <w:pStyle w:val="9DF8A18063E943AD8B9D899C5E8DA546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Комиссией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931253" w:rsidP="00931253">
          <w:pPr>
            <w:pStyle w:val="B37A26B6002742C39E05CC99153082E3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931253" w:rsidP="00931253">
          <w:pPr>
            <w:pStyle w:val="5833F31044EA406381372E8E41704EA4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931253" w:rsidP="00931253">
          <w:pPr>
            <w:pStyle w:val="0DE2F0508B2C4A86B1C3270DD8B0CD641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931253" w:rsidP="00931253">
          <w:pPr>
            <w:pStyle w:val="DBB8A2571E79467C9150A622CF692D281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931253" w:rsidP="00931253">
          <w:pPr>
            <w:pStyle w:val="28A991141545491289ADD97D11102BF117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DFFE358943A46A9B70501D436CB2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9DBE-AC66-4FC6-80EF-7F5A0E4DE494}"/>
      </w:docPartPr>
      <w:docPartBody>
        <w:p w:rsidR="00B6686F" w:rsidRDefault="00931253" w:rsidP="00931253">
          <w:pPr>
            <w:pStyle w:val="8DFFE358943A46A9B70501D436CB205717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931253" w:rsidP="00931253">
          <w:pPr>
            <w:pStyle w:val="87D4105485714C3D9B7B704C21E5AEFE17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931253" w:rsidP="00931253">
          <w:pPr>
            <w:pStyle w:val="51B0763CECB74689B8AE0E15E7C9AF3517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931253" w:rsidP="00931253">
          <w:pPr>
            <w:pStyle w:val="D8B7CA5879B2436EACD2C5D88F3EBA6415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931253" w:rsidP="00931253">
          <w:pPr>
            <w:pStyle w:val="96A7A75D1E0A40DEA417656BDF91265315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931253" w:rsidP="00931253">
          <w:pPr>
            <w:pStyle w:val="83A5B96525A24E2591D7AC485C187CBF13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F9C268D1B0A4DE89861C4C1AB3E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7C99-8685-4902-87F3-096422C012FB}"/>
      </w:docPartPr>
      <w:docPartBody>
        <w:p w:rsidR="0083405F" w:rsidRDefault="00931253" w:rsidP="00931253">
          <w:pPr>
            <w:pStyle w:val="7F9C268D1B0A4DE89861C4C1AB3E6DBD12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25421343B2FF4228B6BA71F93FB6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F526-9D26-4CC6-B6ED-350F2C015E9B}"/>
      </w:docPartPr>
      <w:docPartBody>
        <w:p w:rsidR="0083405F" w:rsidRDefault="00931253" w:rsidP="00931253">
          <w:pPr>
            <w:pStyle w:val="25421343B2FF4228B6BA71F93FB688AE12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931253" w:rsidP="00931253">
          <w:pPr>
            <w:pStyle w:val="32D88988486F4F39BEBDD08C4942121D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931253" w:rsidP="00931253">
          <w:pPr>
            <w:pStyle w:val="AA01725F6DEE4EB9B849FFAD391C5B23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931253" w:rsidP="00931253">
          <w:pPr>
            <w:pStyle w:val="7A17D2080C144C2EB01186920398EBD78"/>
          </w:pPr>
          <w:r w:rsidRPr="00F62696"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931253" w:rsidP="00931253">
          <w:pPr>
            <w:pStyle w:val="B0C918F8C2494D0A9E360920320CEBAB8"/>
          </w:pPr>
          <w:r w:rsidRPr="00F62696"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931253" w:rsidP="00931253">
          <w:pPr>
            <w:pStyle w:val="B9D39DE62A8B4A108756D9B6752534A08"/>
          </w:pPr>
          <w:r w:rsidRPr="00F62696"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931253" w:rsidP="00931253">
          <w:pPr>
            <w:pStyle w:val="D5EAB63A042148C88BC312E7F5AB0C258"/>
          </w:pPr>
          <w:r w:rsidRPr="00F62696">
            <w:rPr>
              <w:rStyle w:val="a3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931253" w:rsidP="00931253">
          <w:pPr>
            <w:pStyle w:val="644D4D7E5CA042F49A882D2A5F63DBD9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931253" w:rsidP="00931253">
          <w:pPr>
            <w:pStyle w:val="A6CBE2F8A7584C8FA72044B931E8955B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931253" w:rsidP="00931253">
          <w:pPr>
            <w:pStyle w:val="D9EBCF3EDC9B4CFCB17E54B18498CE7A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931253" w:rsidP="00931253">
          <w:pPr>
            <w:pStyle w:val="E24D11CC79744B199334B34FEE9DA258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931253" w:rsidP="00931253">
          <w:pPr>
            <w:pStyle w:val="CC35390D0A0945CC819E1691F808C3B98"/>
          </w:pPr>
          <w:r w:rsidRPr="00F62696"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931253" w:rsidP="00931253">
          <w:pPr>
            <w:pStyle w:val="DEF2A3D019894CB08680FFEE3F58A9177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09C1F8C1B5742FE8C3BCA78EB8F9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05AD4-B9EE-4564-BD7C-5964D4EC6C4C}"/>
      </w:docPartPr>
      <w:docPartBody>
        <w:p w:rsidR="005C542F" w:rsidRDefault="00A71D21" w:rsidP="00A71D21">
          <w:pPr>
            <w:pStyle w:val="109C1F8C1B5742FE8C3BCA78EB8F9FC5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32B6EE86CA3C40E7AF5385EC03378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331CC-C3DE-4A70-ADE4-BD69927491A1}"/>
      </w:docPartPr>
      <w:docPartBody>
        <w:p w:rsidR="005C542F" w:rsidRDefault="00A71D21" w:rsidP="00A71D21">
          <w:pPr>
            <w:pStyle w:val="32B6EE86CA3C40E7AF5385EC03378F16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96EDA2894A1A47EBA357755841C8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F89FF-071D-4150-B711-E40AA0B67A9E}"/>
      </w:docPartPr>
      <w:docPartBody>
        <w:p w:rsidR="005C542F" w:rsidRDefault="00A71D21" w:rsidP="00A71D21">
          <w:pPr>
            <w:pStyle w:val="96EDA2894A1A47EBA357755841C8F187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E22A859CFC74419BA080917135E88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B5918-DD8F-4AFF-B819-179F9799144A}"/>
      </w:docPartPr>
      <w:docPartBody>
        <w:p w:rsidR="005C542F" w:rsidRDefault="00A71D21" w:rsidP="00A71D21">
          <w:pPr>
            <w:pStyle w:val="E22A859CFC74419BA080917135E884A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BCF18E345C9B453BBBE5958BB351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CEF5F-26A8-47B4-8BCC-78BED767D9BF}"/>
      </w:docPartPr>
      <w:docPartBody>
        <w:p w:rsidR="005C542F" w:rsidRDefault="00A71D21" w:rsidP="00A71D21">
          <w:pPr>
            <w:pStyle w:val="BCF18E345C9B453BBBE5958BB3519073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BDBB18E1381467EB10AE7AE9A25B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A3A1-806C-4130-944A-49C5F5137D78}"/>
      </w:docPartPr>
      <w:docPartBody>
        <w:p w:rsidR="005C542F" w:rsidRDefault="00A71D21" w:rsidP="00A71D21">
          <w:pPr>
            <w:pStyle w:val="0BDBB18E1381467EB10AE7AE9A25B15B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CA5979A3E0C04CBAB25C316BE805C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7C503-E20A-41AE-B0A5-47DB580771F4}"/>
      </w:docPartPr>
      <w:docPartBody>
        <w:p w:rsidR="005C542F" w:rsidRDefault="00A71D21" w:rsidP="00A71D21">
          <w:pPr>
            <w:pStyle w:val="CA5979A3E0C04CBAB25C316BE805C8A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06316DD4A25424382F84483606E1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62D3-65EB-4260-A7FF-6906D4AA1FF6}"/>
      </w:docPartPr>
      <w:docPartBody>
        <w:p w:rsidR="005C542F" w:rsidRDefault="00A71D21" w:rsidP="00A71D21">
          <w:pPr>
            <w:pStyle w:val="406316DD4A25424382F84483606E1D2B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056C525CF8BD46FE8782F9047FA0D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2D179-0A4E-40E2-BA3E-07D0A513315D}"/>
      </w:docPartPr>
      <w:docPartBody>
        <w:p w:rsidR="005C542F" w:rsidRDefault="00A71D21" w:rsidP="00A71D21">
          <w:pPr>
            <w:pStyle w:val="056C525CF8BD46FE8782F9047FA0DB83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6E55030DB245D8B7C4E1118BA1D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3568-D9EC-4454-AD90-DC06A9C65615}"/>
      </w:docPartPr>
      <w:docPartBody>
        <w:p w:rsidR="005C542F" w:rsidRDefault="00A71D21" w:rsidP="00A71D21">
          <w:pPr>
            <w:pStyle w:val="266E55030DB245D8B7C4E1118BA1DDAB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CD771FBAE22F4E859587099DDFAA4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DF0FC-EA3D-4BCC-9F3E-01F725E9CA3D}"/>
      </w:docPartPr>
      <w:docPartBody>
        <w:p w:rsidR="005C542F" w:rsidRDefault="00A71D21" w:rsidP="00A71D21">
          <w:pPr>
            <w:pStyle w:val="CD771FBAE22F4E859587099DDFAA4CF6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100606"/>
    <w:rsid w:val="00244A32"/>
    <w:rsid w:val="00287C57"/>
    <w:rsid w:val="004106ED"/>
    <w:rsid w:val="004F3699"/>
    <w:rsid w:val="00581D62"/>
    <w:rsid w:val="005B4AB2"/>
    <w:rsid w:val="005C542F"/>
    <w:rsid w:val="005E3039"/>
    <w:rsid w:val="005F0EAF"/>
    <w:rsid w:val="00707E7F"/>
    <w:rsid w:val="007967A1"/>
    <w:rsid w:val="007D2AFC"/>
    <w:rsid w:val="007E664D"/>
    <w:rsid w:val="0083405F"/>
    <w:rsid w:val="00931253"/>
    <w:rsid w:val="0094626A"/>
    <w:rsid w:val="009D1A47"/>
    <w:rsid w:val="00A71D21"/>
    <w:rsid w:val="00A932C3"/>
    <w:rsid w:val="00AB4A3F"/>
    <w:rsid w:val="00B6686F"/>
    <w:rsid w:val="00B90548"/>
    <w:rsid w:val="00BA1E4D"/>
    <w:rsid w:val="00BF5609"/>
    <w:rsid w:val="00D02282"/>
    <w:rsid w:val="00D03050"/>
    <w:rsid w:val="00D163E6"/>
    <w:rsid w:val="00D7458A"/>
    <w:rsid w:val="00E11E20"/>
    <w:rsid w:val="00F108F6"/>
    <w:rsid w:val="00F4018E"/>
    <w:rsid w:val="00F857A9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D21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2">
    <w:name w:val="B6685BB446B54311AC9C77BB08DF65E22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1">
    <w:name w:val="A13131F419294AF699696174824BB6B13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8">
    <w:name w:val="B4C797B135D6444DA87FC8FCD9474F392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1">
    <w:name w:val="AFA1D8F2D675419FA514D619E903C80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1">
    <w:name w:val="009F95726609487E8E4282ED08C6D12C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1">
    <w:name w:val="BBEE1E5908324EAAA8CD01ADA9AA71E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6">
    <w:name w:val="A795A15DEFDC494593FBC5E5BD76197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4">
    <w:name w:val="2C855F90EC754033B309285A12A32AE2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6">
    <w:name w:val="9E2F668D23DA48E497D2CC5455F6B759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6">
    <w:name w:val="CB891FA64F414DCC874C268CAF80916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5">
    <w:name w:val="E3EABD1C227D4A35AA37F7493F2C5310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5">
    <w:name w:val="A15EB2B00EC94DDDA830C111F3C3F7D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5">
    <w:name w:val="D334BEF2C09B4C13A70D8899C92F299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5">
    <w:name w:val="E45101FF3E8740E1B78C377E5C03894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5">
    <w:name w:val="DD3B93C7AC8847A99FC8E58CE453E43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5">
    <w:name w:val="00397F3453B54384AA83CC9F490AAC0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5">
    <w:name w:val="4D90F6EC05FC44269E3308924DBDFD51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5">
    <w:name w:val="FC6971B482614F2494FA7D9F62BC5C1D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5">
    <w:name w:val="76315311BE9B4EC9AF91AA3FF3EC426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4">
    <w:name w:val="7B1A46F38F994AC49A46735F71AD2ED9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4">
    <w:name w:val="B38C293912564B52894236B13C4136ED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4">
    <w:name w:val="65E2C25CCCF44A56ABB2EDCAB051492B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4">
    <w:name w:val="56DFAD1B7FD9410591DFD7C6C55585A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4">
    <w:name w:val="15D11536767946CCBEC936EA8F9394D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4">
    <w:name w:val="6ED84B012E22422982DE347A4DD72DF1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3">
    <w:name w:val="4F6FA0DD793F40C2BA76790F1E38ED33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3">
    <w:name w:val="8488E2F1A8BC450D99B2A237DD578856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3">
    <w:name w:val="C7FBBCF0AF304B42BFBDB50A414C796D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3">
    <w:name w:val="93B009C4CB7541149D9EE5B02B30E1AE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5">
    <w:name w:val="D8B7CA5879B2436EACD2C5D88F3EBA64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5">
    <w:name w:val="96A7A75D1E0A40DEA417656BDF912653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3">
    <w:name w:val="83A5B96525A24E2591D7AC485C187CBF13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2">
    <w:name w:val="7F9C268D1B0A4DE89861C4C1AB3E6DBD12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2">
    <w:name w:val="25421343B2FF4228B6BA71F93FB688AE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2">
    <w:name w:val="D62DA0C0159B4B738A8AA53E4060C3BD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1">
    <w:name w:val="08606291555642D9BDD1E36FD581C511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1">
    <w:name w:val="32D88988486F4F39BEBDD08C4942121D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1">
    <w:name w:val="AA01725F6DEE4EB9B849FFAD391C5B23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7">
    <w:name w:val="28A991141545491289ADD97D11102BF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8">
    <w:name w:val="999D78D556BF4C649336D7EC8CDEE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8">
    <w:name w:val="C8BCF0BA5E2D40D2BC37EB59D3EED27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7">
    <w:name w:val="8DFFE358943A46A9B70501D436CB205717"/>
    <w:rsid w:val="009312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8">
    <w:name w:val="2676DEEA4237436C879F269A6BB63E34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8">
    <w:name w:val="9DF8A18063E943AD8B9D899C5E8DA546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8">
    <w:name w:val="B37A26B6002742C39E05CC99153082E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7">
    <w:name w:val="87D4105485714C3D9B7B704C21E5AEF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7">
    <w:name w:val="51B0763CECB74689B8AE0E15E7C9AF3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8">
    <w:name w:val="7A17D2080C144C2EB01186920398EBD7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8">
    <w:name w:val="B0C918F8C2494D0A9E360920320CEBA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8">
    <w:name w:val="B9D39DE62A8B4A108756D9B6752534A0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8">
    <w:name w:val="5833F31044EA406381372E8E41704EA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8">
    <w:name w:val="0DE2F0508B2C4A86B1C3270DD8B0CD6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8">
    <w:name w:val="DBB8A2571E79467C9150A622CF692D2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8">
    <w:name w:val="D5EAB63A042148C88BC312E7F5AB0C25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7">
    <w:name w:val="DEF2A3D019894CB08680FFEE3F58A917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8">
    <w:name w:val="644D4D7E5CA042F49A882D2A5F63DBD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8">
    <w:name w:val="A6CBE2F8A7584C8FA72044B931E8955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8">
    <w:name w:val="D9EBCF3EDC9B4CFCB17E54B18498CE7A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8">
    <w:name w:val="E24D11CC79744B199334B34FEE9DA258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8">
    <w:name w:val="CC35390D0A0945CC819E1691F808C3B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7">
    <w:name w:val="D988018BD96A41F1AD968584CC8489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7">
    <w:name w:val="B0A37393CDBB4232B292FA65038A971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8">
    <w:name w:val="41FB65F8D6B248C19D8F261E37A17089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8">
    <w:name w:val="6003C6B086BE4843866A6913527240A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8">
    <w:name w:val="3FDE24901FAA45E8A608816571B839E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8">
    <w:name w:val="D10D9C4F4BB8460D87636FD4FBD75C3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7">
    <w:name w:val="84E8584B83DA4DA9AE29BCD0224BB59B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7">
    <w:name w:val="2C672814B497478696948C9DA3CB708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8">
    <w:name w:val="51BA841D582D40018C3E9A86A96FAA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8">
    <w:name w:val="3660E0190BDE4D1980DE084D076E18F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8">
    <w:name w:val="D0A5248D1DDD4572B7A31621755F14D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8">
    <w:name w:val="455B277B65FE48DF9E597DE9FA1AC80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7">
    <w:name w:val="ECC7C49125AF4250B57A69EA40DA45A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8">
    <w:name w:val="2BCCCF705C93407891A70B5BB0593166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7">
    <w:name w:val="2B05FFE40E284A21A05725B997FF4B4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8">
    <w:name w:val="551D354F4A26458085DD8C5BBD562D4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8">
    <w:name w:val="093956568C8A4E14BDD4738DF4621E5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8">
    <w:name w:val="37F586C1747B438ABEC2EBE6EDF6BA6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8">
    <w:name w:val="874ACB6EF2404257A37239B9B283823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8">
    <w:name w:val="085B8E8CAFF945C0B08DF4C985CA37F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8">
    <w:name w:val="2F57312279A846EC9D0E90BA5FF43B27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8">
    <w:name w:val="9F890F6A0A404CE694FE528A6CE4B4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8">
    <w:name w:val="89A57C78B37F42DF85651F7DD506A50C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8">
    <w:name w:val="F46731ABE5924734A4058F82BC236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6">
    <w:name w:val="1FC25A7618BF42998F3767119ACAA8E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7">
    <w:name w:val="E3F1E3A46DED4E46859D74FA193FF1D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7">
    <w:name w:val="F9053E632CD44F369081368BF3ADD81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6">
    <w:name w:val="1E72D8448D26475F8FC85B730E85A2B1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6">
    <w:name w:val="940A059310434183AF9A095C9839844E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6">
    <w:name w:val="D6D121C7686144A39BA43C2D67E58D7D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6">
    <w:name w:val="78586C13A7E948988D872E9F3E3DC8D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6">
    <w:name w:val="B182BB97114848F7AAEB708035C4D4D8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6">
    <w:name w:val="026227602350489790600D6F5BBF839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7">
    <w:name w:val="6F29D3B12F0249C6B7A8AE3667B6480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7">
    <w:name w:val="D126378EF7C44E3696E4ED74AFD218E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7">
    <w:name w:val="0D3BBC21FF504C5EA16BB885D335AE6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6">
    <w:name w:val="57A15305CF4143B7A6DE66BDDEBE55D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6">
    <w:name w:val="7D7409F1BFEF40E18A2A81756593842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7">
    <w:name w:val="F63D06ED377443B581F075BC4AD64DF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7">
    <w:name w:val="B4F234F8983748FFAE853908FB0FD20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7">
    <w:name w:val="A3086DBEB01447E9A65E5E9D418B11D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7">
    <w:name w:val="EEB62E1A31124840B1BE9DD9A140F82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7">
    <w:name w:val="961D2BDDF3AE4E8687E893D7F7089A8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7">
    <w:name w:val="3E0C6D4114B94C56B0DAAFAEAA5CD72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7">
    <w:name w:val="5C2970AF07184144A8C50B4113DDB32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7">
    <w:name w:val="A74A29E6DEDB4D5E93C573DD02BD72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7">
    <w:name w:val="CC772318DB5E4CE78B7ED61AB0D854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7">
    <w:name w:val="C01814AE545245CE89D073202119EC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7">
    <w:name w:val="977EC75248AB4E21A492F79B5484936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6">
    <w:name w:val="DD3BED299EA84F4B9DBAF97FFB5FC34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7">
    <w:name w:val="4D6265EC56D747EB9FDF6B06981DE1B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7">
    <w:name w:val="07D8855B72094C6E99C21DA80A19BDE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7">
    <w:name w:val="0D39561CD56E4EC69192433EFACEEE9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7">
    <w:name w:val="0ED26CE7446A4EC9A565FD68549A6E4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7">
    <w:name w:val="C73A9C1B37A6496298EE3B46AFE4177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6">
    <w:name w:val="AE9112B344DE48FAA256917E591F4340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6">
    <w:name w:val="52B77D292CF74856B729851F618BF61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7">
    <w:name w:val="6C4873DE1B3E405E93596FCBA380A7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2">
    <w:name w:val="90A89DD954C6480A80A150A0DAB7F14C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7">
    <w:name w:val="EECCB95233434B4B963D5872F41DD1D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2">
    <w:name w:val="12485C4076A94852AD6D6E4744AD606B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7">
    <w:name w:val="9056677CC54F4541B3C5A8A739BE19C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2">
    <w:name w:val="24B4A800B2764A65A0392C71936C4529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7">
    <w:name w:val="A28F4E0385B046D098787D0D7788EAF4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7">
    <w:name w:val="1971CA5C082F48EBBADC86ABF3166E6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7">
    <w:name w:val="9B754918815E48B38EB7AC64B510D92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7">
    <w:name w:val="1F3468130DDF4AD99E75D0097119DFA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7">
    <w:name w:val="7AF5637201DB4277830C9700AFCA1AD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7">
    <w:name w:val="67EFA2734F4A4C5C9195562E66C7A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7">
    <w:name w:val="877DFC99DCC04F3AA32EA1709123598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7">
    <w:name w:val="ADEDD65AE89D4A808EE96CFFC00B78C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7">
    <w:name w:val="6049B2B119CA4FF99CFDFEDC46AAA0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7">
    <w:name w:val="F5011CB73AB745B3AFF1FD84FEF75D17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6">
    <w:name w:val="A378F3311C7245CE8A04C2B726F0C85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6">
    <w:name w:val="C7ED7BD664B44811B4A2C41C8A3C2513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7">
    <w:name w:val="434B2438D12543C4B636552F0E48EED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7">
    <w:name w:val="21CB4B73893D4C8A9E37414E8E3E7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7">
    <w:name w:val="ADA0F8CBCDAA40D4B6A8CC659048A42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EA1489E39D4C7296BCB9B8DE60EC86">
    <w:name w:val="A6EA1489E39D4C7296BCB9B8DE60EC86"/>
    <w:rsid w:val="00A71D21"/>
    <w:pPr>
      <w:spacing w:after="160" w:line="259" w:lineRule="auto"/>
    </w:pPr>
  </w:style>
  <w:style w:type="paragraph" w:customStyle="1" w:styleId="F6991D149B3349C4B8FA09A5D7A7129B">
    <w:name w:val="F6991D149B3349C4B8FA09A5D7A7129B"/>
    <w:rsid w:val="00A71D21"/>
    <w:pPr>
      <w:spacing w:after="160" w:line="259" w:lineRule="auto"/>
    </w:pPr>
  </w:style>
  <w:style w:type="paragraph" w:customStyle="1" w:styleId="4C1ADB6FDDFE4DAF9D85C7B5021E6EFF">
    <w:name w:val="4C1ADB6FDDFE4DAF9D85C7B5021E6EFF"/>
    <w:rsid w:val="00A71D21"/>
    <w:pPr>
      <w:spacing w:after="160" w:line="259" w:lineRule="auto"/>
    </w:pPr>
  </w:style>
  <w:style w:type="paragraph" w:customStyle="1" w:styleId="9931CA47754645D3A376C2098F7E434C">
    <w:name w:val="9931CA47754645D3A376C2098F7E434C"/>
    <w:rsid w:val="00A71D21"/>
    <w:pPr>
      <w:spacing w:after="160" w:line="259" w:lineRule="auto"/>
    </w:pPr>
  </w:style>
  <w:style w:type="paragraph" w:customStyle="1" w:styleId="EAFD07B262704793988B1B592026E911">
    <w:name w:val="EAFD07B262704793988B1B592026E911"/>
    <w:rsid w:val="00A71D21"/>
    <w:pPr>
      <w:spacing w:after="160" w:line="259" w:lineRule="auto"/>
    </w:pPr>
  </w:style>
  <w:style w:type="paragraph" w:customStyle="1" w:styleId="49F76359BB024031801CFA7B17345206">
    <w:name w:val="49F76359BB024031801CFA7B17345206"/>
    <w:rsid w:val="00A71D21"/>
    <w:pPr>
      <w:spacing w:after="160" w:line="259" w:lineRule="auto"/>
    </w:pPr>
  </w:style>
  <w:style w:type="paragraph" w:customStyle="1" w:styleId="4F53372182664514848195B82269C453">
    <w:name w:val="4F53372182664514848195B82269C453"/>
    <w:rsid w:val="00A71D21"/>
    <w:pPr>
      <w:spacing w:after="160" w:line="259" w:lineRule="auto"/>
    </w:pPr>
  </w:style>
  <w:style w:type="paragraph" w:customStyle="1" w:styleId="7B09447135F3486B8F697D394A97E8EE">
    <w:name w:val="7B09447135F3486B8F697D394A97E8EE"/>
    <w:rsid w:val="00A71D21"/>
    <w:pPr>
      <w:spacing w:after="160" w:line="259" w:lineRule="auto"/>
    </w:pPr>
  </w:style>
  <w:style w:type="paragraph" w:customStyle="1" w:styleId="371C229ED7754962AA9B5AAC3D42E76C">
    <w:name w:val="371C229ED7754962AA9B5AAC3D42E76C"/>
    <w:rsid w:val="00A71D21"/>
    <w:pPr>
      <w:spacing w:after="160" w:line="259" w:lineRule="auto"/>
    </w:pPr>
  </w:style>
  <w:style w:type="paragraph" w:customStyle="1" w:styleId="BE3A095835B64CB9AA7FF73E6CCB9774">
    <w:name w:val="BE3A095835B64CB9AA7FF73E6CCB9774"/>
    <w:rsid w:val="00A71D21"/>
    <w:pPr>
      <w:spacing w:after="160" w:line="259" w:lineRule="auto"/>
    </w:pPr>
  </w:style>
  <w:style w:type="paragraph" w:customStyle="1" w:styleId="8A4963C1C60E490F96AA2B0511FCF1A2">
    <w:name w:val="8A4963C1C60E490F96AA2B0511FCF1A2"/>
    <w:rsid w:val="00A71D21"/>
    <w:pPr>
      <w:spacing w:after="160" w:line="259" w:lineRule="auto"/>
    </w:pPr>
  </w:style>
  <w:style w:type="paragraph" w:customStyle="1" w:styleId="ACA3F8908C7A4F04BB5D67983C48A8FE">
    <w:name w:val="ACA3F8908C7A4F04BB5D67983C48A8FE"/>
    <w:rsid w:val="00A71D21"/>
    <w:pPr>
      <w:spacing w:after="160" w:line="259" w:lineRule="auto"/>
    </w:pPr>
  </w:style>
  <w:style w:type="paragraph" w:customStyle="1" w:styleId="CA69958B6AD0453FA5079620E81685F0">
    <w:name w:val="CA69958B6AD0453FA5079620E81685F0"/>
    <w:rsid w:val="00A71D21"/>
    <w:pPr>
      <w:spacing w:after="160" w:line="259" w:lineRule="auto"/>
    </w:pPr>
  </w:style>
  <w:style w:type="paragraph" w:customStyle="1" w:styleId="44BFD02474314E549DB07C0B55245412">
    <w:name w:val="44BFD02474314E549DB07C0B55245412"/>
    <w:rsid w:val="00A71D21"/>
    <w:pPr>
      <w:spacing w:after="160" w:line="259" w:lineRule="auto"/>
    </w:pPr>
  </w:style>
  <w:style w:type="paragraph" w:customStyle="1" w:styleId="944972970CD54BD98184F6C5BA14CE68">
    <w:name w:val="944972970CD54BD98184F6C5BA14CE68"/>
    <w:rsid w:val="00A71D21"/>
    <w:pPr>
      <w:spacing w:after="160" w:line="259" w:lineRule="auto"/>
    </w:pPr>
  </w:style>
  <w:style w:type="paragraph" w:customStyle="1" w:styleId="35FCE0BAAAC34E9D984FA741164A94C4">
    <w:name w:val="35FCE0BAAAC34E9D984FA741164A94C4"/>
    <w:rsid w:val="00A71D21"/>
    <w:pPr>
      <w:spacing w:after="160" w:line="259" w:lineRule="auto"/>
    </w:pPr>
  </w:style>
  <w:style w:type="paragraph" w:customStyle="1" w:styleId="3E468726A8864D54928198BB3C622D92">
    <w:name w:val="3E468726A8864D54928198BB3C622D92"/>
    <w:rsid w:val="00A71D21"/>
    <w:pPr>
      <w:spacing w:after="160" w:line="259" w:lineRule="auto"/>
    </w:pPr>
  </w:style>
  <w:style w:type="paragraph" w:customStyle="1" w:styleId="D48B1568BDEE4E2E99AAA1AC74F439EE">
    <w:name w:val="D48B1568BDEE4E2E99AAA1AC74F439EE"/>
    <w:rsid w:val="00A71D21"/>
    <w:pPr>
      <w:spacing w:after="160" w:line="259" w:lineRule="auto"/>
    </w:pPr>
  </w:style>
  <w:style w:type="paragraph" w:customStyle="1" w:styleId="463E80A4B94948B3A808A18C27257DE5">
    <w:name w:val="463E80A4B94948B3A808A18C27257DE5"/>
    <w:rsid w:val="00A71D21"/>
    <w:pPr>
      <w:spacing w:after="160" w:line="259" w:lineRule="auto"/>
    </w:pPr>
  </w:style>
  <w:style w:type="paragraph" w:customStyle="1" w:styleId="109C1F8C1B5742FE8C3BCA78EB8F9FC5">
    <w:name w:val="109C1F8C1B5742FE8C3BCA78EB8F9FC5"/>
    <w:rsid w:val="00A71D21"/>
    <w:pPr>
      <w:spacing w:after="160" w:line="259" w:lineRule="auto"/>
    </w:pPr>
  </w:style>
  <w:style w:type="paragraph" w:customStyle="1" w:styleId="32B6EE86CA3C40E7AF5385EC03378F16">
    <w:name w:val="32B6EE86CA3C40E7AF5385EC03378F16"/>
    <w:rsid w:val="00A71D21"/>
    <w:pPr>
      <w:spacing w:after="160" w:line="259" w:lineRule="auto"/>
    </w:pPr>
  </w:style>
  <w:style w:type="paragraph" w:customStyle="1" w:styleId="96EDA2894A1A47EBA357755841C8F187">
    <w:name w:val="96EDA2894A1A47EBA357755841C8F187"/>
    <w:rsid w:val="00A71D21"/>
    <w:pPr>
      <w:spacing w:after="160" w:line="259" w:lineRule="auto"/>
    </w:pPr>
  </w:style>
  <w:style w:type="paragraph" w:customStyle="1" w:styleId="E22A859CFC74419BA080917135E884AD">
    <w:name w:val="E22A859CFC74419BA080917135E884AD"/>
    <w:rsid w:val="00A71D21"/>
    <w:pPr>
      <w:spacing w:after="160" w:line="259" w:lineRule="auto"/>
    </w:pPr>
  </w:style>
  <w:style w:type="paragraph" w:customStyle="1" w:styleId="BCF18E345C9B453BBBE5958BB3519073">
    <w:name w:val="BCF18E345C9B453BBBE5958BB3519073"/>
    <w:rsid w:val="00A71D21"/>
    <w:pPr>
      <w:spacing w:after="160" w:line="259" w:lineRule="auto"/>
    </w:pPr>
  </w:style>
  <w:style w:type="paragraph" w:customStyle="1" w:styleId="0BDBB18E1381467EB10AE7AE9A25B15B">
    <w:name w:val="0BDBB18E1381467EB10AE7AE9A25B15B"/>
    <w:rsid w:val="00A71D21"/>
    <w:pPr>
      <w:spacing w:after="160" w:line="259" w:lineRule="auto"/>
    </w:pPr>
  </w:style>
  <w:style w:type="paragraph" w:customStyle="1" w:styleId="CA5979A3E0C04CBAB25C316BE805C8AA">
    <w:name w:val="CA5979A3E0C04CBAB25C316BE805C8AA"/>
    <w:rsid w:val="00A71D21"/>
    <w:pPr>
      <w:spacing w:after="160" w:line="259" w:lineRule="auto"/>
    </w:pPr>
  </w:style>
  <w:style w:type="paragraph" w:customStyle="1" w:styleId="406316DD4A25424382F84483606E1D2B">
    <w:name w:val="406316DD4A25424382F84483606E1D2B"/>
    <w:rsid w:val="00A71D21"/>
    <w:pPr>
      <w:spacing w:after="160" w:line="259" w:lineRule="auto"/>
    </w:pPr>
  </w:style>
  <w:style w:type="paragraph" w:customStyle="1" w:styleId="056C525CF8BD46FE8782F9047FA0DB83">
    <w:name w:val="056C525CF8BD46FE8782F9047FA0DB83"/>
    <w:rsid w:val="00A71D21"/>
    <w:pPr>
      <w:spacing w:after="160" w:line="259" w:lineRule="auto"/>
    </w:pPr>
  </w:style>
  <w:style w:type="paragraph" w:customStyle="1" w:styleId="266E55030DB245D8B7C4E1118BA1DDAB">
    <w:name w:val="266E55030DB245D8B7C4E1118BA1DDAB"/>
    <w:rsid w:val="00A71D21"/>
    <w:pPr>
      <w:spacing w:after="160" w:line="259" w:lineRule="auto"/>
    </w:pPr>
  </w:style>
  <w:style w:type="paragraph" w:customStyle="1" w:styleId="CD771FBAE22F4E859587099DDFAA4CF6">
    <w:name w:val="CD771FBAE22F4E859587099DDFAA4CF6"/>
    <w:rsid w:val="00A71D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3F46CB-3531-4787-84D1-2FA194C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8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5829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52</cp:revision>
  <cp:lastPrinted>2014-12-02T13:44:00Z</cp:lastPrinted>
  <dcterms:created xsi:type="dcterms:W3CDTF">2015-02-06T12:28:00Z</dcterms:created>
  <dcterms:modified xsi:type="dcterms:W3CDTF">2016-11-23T06:47:00Z</dcterms:modified>
</cp:coreProperties>
</file>